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1678C2AE" w:rsidR="000F4279" w:rsidRDefault="00181489" w:rsidP="00F371A3">
      <w:pPr>
        <w:spacing w:before="360"/>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p>
    <w:p w14:paraId="58BBCDF6" w14:textId="04DDF477" w:rsidR="003506AB" w:rsidRPr="00885F31" w:rsidRDefault="00F371A3" w:rsidP="003506AB">
      <w:pPr>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38D79BCD" w:rsidR="00FD7C73" w:rsidRDefault="003506AB" w:rsidP="0061639F">
      <w:pPr>
        <w:jc w:val="both"/>
        <w:rPr>
          <w:rFonts w:ascii="Arial" w:hAnsi="Arial" w:cs="Arial"/>
          <w:sz w:val="20"/>
          <w:szCs w:val="20"/>
        </w:rPr>
      </w:pPr>
      <w:r w:rsidRPr="00543CC7">
        <w:rPr>
          <w:rFonts w:ascii="Arial" w:hAnsi="Arial" w:cs="Arial"/>
          <w:sz w:val="20"/>
          <w:szCs w:val="20"/>
        </w:rPr>
        <w:t xml:space="preserve">Ministerstvo kultury (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61639F">
            <w:pPr>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61639F">
            <w:pPr>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6163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61639F">
            <w:pPr>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6163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61639F">
            <w:pPr>
              <w:jc w:val="both"/>
              <w:rPr>
                <w:rFonts w:ascii="Arial" w:hAnsi="Arial" w:cs="Arial"/>
                <w:sz w:val="20"/>
                <w:szCs w:val="20"/>
              </w:rPr>
            </w:pPr>
            <w:r>
              <w:rPr>
                <w:rFonts w:ascii="Arial" w:hAnsi="Arial" w:cs="Arial"/>
                <w:sz w:val="20"/>
                <w:szCs w:val="20"/>
              </w:rPr>
              <w:t>Datum vyhlášení výzvy</w:t>
            </w:r>
          </w:p>
        </w:tc>
        <w:tc>
          <w:tcPr>
            <w:tcW w:w="4531" w:type="dxa"/>
          </w:tcPr>
          <w:p w14:paraId="09B67412" w14:textId="75D83E12" w:rsidR="00231243" w:rsidRPr="0068571B" w:rsidRDefault="00E665DE" w:rsidP="0068571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řezen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61639F">
            <w:pPr>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174A3BE3" w:rsidR="00231243" w:rsidRPr="00993FCB" w:rsidRDefault="00E665DE" w:rsidP="00993F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řezen 2023</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61639F">
            <w:pPr>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6163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61639F">
            <w:pPr>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1C157A98" w:rsidR="00231243" w:rsidRDefault="00231243" w:rsidP="006163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 mil.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61639F">
            <w:pPr>
              <w:jc w:val="both"/>
              <w:rPr>
                <w:rFonts w:ascii="Arial" w:hAnsi="Arial" w:cs="Arial"/>
                <w:sz w:val="20"/>
                <w:szCs w:val="20"/>
              </w:rPr>
            </w:pPr>
            <w:r>
              <w:rPr>
                <w:rFonts w:ascii="Arial" w:hAnsi="Arial" w:cs="Arial"/>
                <w:sz w:val="20"/>
                <w:szCs w:val="20"/>
              </w:rPr>
              <w:t>Indikátory výzvy</w:t>
            </w:r>
          </w:p>
        </w:tc>
        <w:tc>
          <w:tcPr>
            <w:tcW w:w="4531" w:type="dxa"/>
          </w:tcPr>
          <w:p w14:paraId="1F96B592" w14:textId="3A0E2C8F" w:rsidR="00231243" w:rsidRDefault="00231243" w:rsidP="006163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Počet kreativních voucherů přidělených malým a středním podnikům</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61639F">
            <w:pPr>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61639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7777777" w:rsidR="00792D5F" w:rsidRPr="00885F31" w:rsidRDefault="00792D5F" w:rsidP="003506AB">
      <w:pPr>
        <w:rPr>
          <w:rFonts w:ascii="Arial" w:hAnsi="Arial" w:cs="Arial"/>
          <w:sz w:val="20"/>
        </w:rPr>
      </w:pPr>
    </w:p>
    <w:p w14:paraId="70ECFCA2" w14:textId="655C6AC9" w:rsidR="0046792D" w:rsidRDefault="0046792D" w:rsidP="000C6446">
      <w:pPr>
        <w:pStyle w:val="Nadpis10"/>
      </w:pPr>
      <w:r w:rsidRPr="00885F31">
        <w:t>Cíl výzvy</w:t>
      </w:r>
    </w:p>
    <w:p w14:paraId="2BB95AC1" w14:textId="60E26D21" w:rsidR="00CB05E0" w:rsidRPr="00CB05E0" w:rsidRDefault="005C6529" w:rsidP="00CB05E0">
      <w:pPr>
        <w:jc w:val="both"/>
        <w:rPr>
          <w:rFonts w:ascii="Arial" w:hAnsi="Arial" w:cs="Arial"/>
          <w:sz w:val="20"/>
          <w:szCs w:val="20"/>
        </w:rPr>
      </w:pPr>
      <w:bookmarkStart w:id="1"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1"/>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A4816DE" w14:textId="46E56E56" w:rsidR="00CB05E0" w:rsidRDefault="008A4E5F" w:rsidP="0046792D">
      <w:pPr>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6AC6C164" w14:textId="65F60599" w:rsidR="00C82926" w:rsidRDefault="00C82926" w:rsidP="0046792D">
      <w:pPr>
        <w:jc w:val="both"/>
        <w:rPr>
          <w:rFonts w:ascii="Arial" w:hAnsi="Arial" w:cs="Arial"/>
          <w:sz w:val="20"/>
          <w:szCs w:val="20"/>
        </w:rPr>
      </w:pPr>
    </w:p>
    <w:p w14:paraId="2A41AA8E" w14:textId="3438D99C" w:rsidR="00C82926" w:rsidRDefault="00C82926" w:rsidP="0046792D">
      <w:pPr>
        <w:jc w:val="both"/>
        <w:rPr>
          <w:rFonts w:ascii="Arial" w:hAnsi="Arial" w:cs="Arial"/>
          <w:sz w:val="20"/>
          <w:szCs w:val="20"/>
        </w:rPr>
      </w:pPr>
    </w:p>
    <w:p w14:paraId="04010F37" w14:textId="77777777" w:rsidR="00C82926" w:rsidRDefault="00C82926" w:rsidP="0046792D">
      <w:pPr>
        <w:jc w:val="both"/>
        <w:rPr>
          <w:rFonts w:ascii="Arial" w:hAnsi="Arial" w:cs="Arial"/>
          <w:sz w:val="20"/>
          <w:szCs w:val="20"/>
        </w:rPr>
      </w:pPr>
    </w:p>
    <w:p w14:paraId="44508EB8" w14:textId="78450D91" w:rsidR="00315C4C" w:rsidRDefault="00315C4C" w:rsidP="00315C4C">
      <w:pPr>
        <w:pStyle w:val="Nadpis10"/>
      </w:pPr>
      <w:r>
        <w:lastRenderedPageBreak/>
        <w:t>Cílová skupina</w:t>
      </w:r>
    </w:p>
    <w:p w14:paraId="4F61047A" w14:textId="2BC0CA2B" w:rsidR="004D2D1E" w:rsidRDefault="004D2D1E" w:rsidP="00581E26">
      <w:pPr>
        <w:spacing w:after="0" w:line="24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1E18A05A" w14:textId="77777777" w:rsidR="00C82926" w:rsidRPr="00C82926" w:rsidRDefault="00C82926" w:rsidP="00792D5F">
      <w:pPr>
        <w:spacing w:after="0" w:line="240" w:lineRule="auto"/>
        <w:jc w:val="both"/>
        <w:rPr>
          <w:rFonts w:ascii="Arial" w:hAnsi="Arial" w:cs="Arial"/>
          <w:sz w:val="20"/>
          <w:szCs w:val="20"/>
        </w:rPr>
      </w:pPr>
    </w:p>
    <w:p w14:paraId="2408146C" w14:textId="53E4DB63" w:rsidR="0046792D" w:rsidRDefault="003A5380" w:rsidP="000C6446">
      <w:pPr>
        <w:pStyle w:val="Nadpis10"/>
      </w:pPr>
      <w:r w:rsidRPr="00885F31">
        <w:t>Popis podporovaných aktivit</w:t>
      </w:r>
      <w:r w:rsidR="0097111F" w:rsidRPr="00885F31">
        <w:t xml:space="preserve"> – </w:t>
      </w:r>
      <w:r w:rsidR="00E9491F">
        <w:t>podporované oblasti</w:t>
      </w:r>
    </w:p>
    <w:p w14:paraId="559814A6" w14:textId="77777777" w:rsidR="003F7778" w:rsidRDefault="003F7778" w:rsidP="00EA1E89">
      <w:pPr>
        <w:spacing w:before="240" w:after="52" w:line="259"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7929DC20" w14:textId="77777777" w:rsidR="003F7778" w:rsidRDefault="003F7778" w:rsidP="003F7778">
      <w:pPr>
        <w:spacing w:after="52" w:line="259" w:lineRule="auto"/>
        <w:ind w:right="143"/>
        <w:jc w:val="both"/>
        <w:rPr>
          <w:rFonts w:ascii="Arial" w:hAnsi="Arial" w:cs="Arial"/>
          <w:sz w:val="20"/>
          <w:szCs w:val="20"/>
        </w:rPr>
      </w:pPr>
    </w:p>
    <w:p w14:paraId="645D9026" w14:textId="465D0231" w:rsidR="003F7778" w:rsidRPr="003F7778" w:rsidRDefault="003F7778" w:rsidP="003F7778">
      <w:pPr>
        <w:spacing w:after="52" w:line="259" w:lineRule="auto"/>
        <w:ind w:right="143"/>
        <w:jc w:val="both"/>
        <w:rPr>
          <w:rFonts w:ascii="Arial" w:hAnsi="Arial" w:cs="Arial"/>
          <w:sz w:val="20"/>
          <w:szCs w:val="20"/>
        </w:rPr>
      </w:pPr>
      <w:r w:rsidRPr="003F7778">
        <w:rPr>
          <w:rFonts w:ascii="Arial" w:hAnsi="Arial" w:cs="Arial"/>
          <w:sz w:val="20"/>
          <w:szCs w:val="20"/>
        </w:rPr>
        <w:t xml:space="preserve">Podporované oblasti: </w:t>
      </w:r>
    </w:p>
    <w:p w14:paraId="746FFB7C" w14:textId="77777777" w:rsidR="003F7778" w:rsidRPr="003F7778" w:rsidRDefault="003F7778" w:rsidP="0021183B">
      <w:pPr>
        <w:numPr>
          <w:ilvl w:val="1"/>
          <w:numId w:val="10"/>
        </w:numPr>
        <w:spacing w:after="0" w:line="271" w:lineRule="auto"/>
        <w:ind w:hanging="360"/>
        <w:jc w:val="both"/>
        <w:rPr>
          <w:rFonts w:ascii="Arial" w:hAnsi="Arial" w:cs="Arial"/>
          <w:sz w:val="20"/>
          <w:szCs w:val="20"/>
        </w:rPr>
      </w:pPr>
      <w:r w:rsidRPr="003F7778">
        <w:rPr>
          <w:rFonts w:ascii="Arial" w:hAnsi="Arial" w:cs="Arial"/>
          <w:sz w:val="20"/>
          <w:szCs w:val="20"/>
        </w:rPr>
        <w:t xml:space="preserve">Architektura, interiérový design, design nábytku, </w:t>
      </w:r>
    </w:p>
    <w:p w14:paraId="070FC3A7" w14:textId="77777777" w:rsidR="003F7778" w:rsidRPr="003F7778" w:rsidRDefault="003F7778" w:rsidP="0021183B">
      <w:pPr>
        <w:numPr>
          <w:ilvl w:val="1"/>
          <w:numId w:val="10"/>
        </w:numPr>
        <w:spacing w:after="0" w:line="271" w:lineRule="auto"/>
        <w:ind w:hanging="360"/>
        <w:jc w:val="both"/>
        <w:rPr>
          <w:rFonts w:ascii="Arial" w:hAnsi="Arial" w:cs="Arial"/>
          <w:sz w:val="20"/>
          <w:szCs w:val="20"/>
        </w:rPr>
      </w:pPr>
      <w:r w:rsidRPr="003F7778">
        <w:rPr>
          <w:rFonts w:ascii="Arial" w:hAnsi="Arial" w:cs="Arial"/>
          <w:sz w:val="20"/>
          <w:szCs w:val="20"/>
        </w:rPr>
        <w:t xml:space="preserve">Design služeb, </w:t>
      </w:r>
    </w:p>
    <w:p w14:paraId="02D19E09" w14:textId="77777777" w:rsidR="003F7778" w:rsidRPr="003F7778" w:rsidRDefault="003F7778" w:rsidP="0021183B">
      <w:pPr>
        <w:numPr>
          <w:ilvl w:val="1"/>
          <w:numId w:val="10"/>
        </w:numPr>
        <w:spacing w:after="41" w:line="271" w:lineRule="auto"/>
        <w:ind w:hanging="360"/>
        <w:jc w:val="both"/>
        <w:rPr>
          <w:rFonts w:ascii="Arial" w:hAnsi="Arial" w:cs="Arial"/>
          <w:sz w:val="20"/>
          <w:szCs w:val="20"/>
        </w:rPr>
      </w:pPr>
      <w:r w:rsidRPr="003F7778">
        <w:rPr>
          <w:rFonts w:ascii="Arial" w:hAnsi="Arial" w:cs="Arial"/>
          <w:sz w:val="20"/>
          <w:szCs w:val="20"/>
        </w:rPr>
        <w:t xml:space="preserve">UX design, </w:t>
      </w:r>
    </w:p>
    <w:p w14:paraId="3EA873DF" w14:textId="77777777" w:rsidR="003F7778" w:rsidRPr="003F7778" w:rsidRDefault="003F7778" w:rsidP="0021183B">
      <w:pPr>
        <w:numPr>
          <w:ilvl w:val="1"/>
          <w:numId w:val="10"/>
        </w:numPr>
        <w:spacing w:after="0" w:line="271" w:lineRule="auto"/>
        <w:ind w:hanging="360"/>
        <w:jc w:val="both"/>
        <w:rPr>
          <w:rFonts w:ascii="Arial" w:hAnsi="Arial" w:cs="Arial"/>
          <w:sz w:val="20"/>
          <w:szCs w:val="20"/>
        </w:rPr>
      </w:pPr>
      <w:r w:rsidRPr="003F7778">
        <w:rPr>
          <w:rFonts w:ascii="Arial" w:hAnsi="Arial" w:cs="Arial"/>
          <w:sz w:val="20"/>
          <w:szCs w:val="20"/>
        </w:rPr>
        <w:t xml:space="preserve">Film a video (např. hrané, animované, virální…), televize, </w:t>
      </w:r>
    </w:p>
    <w:p w14:paraId="5F71F91F" w14:textId="77777777" w:rsidR="003F7778" w:rsidRPr="003F7778" w:rsidRDefault="003F7778" w:rsidP="0021183B">
      <w:pPr>
        <w:numPr>
          <w:ilvl w:val="1"/>
          <w:numId w:val="10"/>
        </w:numPr>
        <w:spacing w:after="41" w:line="271" w:lineRule="auto"/>
        <w:ind w:hanging="360"/>
        <w:jc w:val="both"/>
        <w:rPr>
          <w:rFonts w:ascii="Arial" w:hAnsi="Arial" w:cs="Arial"/>
          <w:sz w:val="20"/>
          <w:szCs w:val="20"/>
        </w:rPr>
      </w:pPr>
      <w:r w:rsidRPr="003F7778">
        <w:rPr>
          <w:rFonts w:ascii="Arial" w:hAnsi="Arial" w:cs="Arial"/>
          <w:sz w:val="20"/>
          <w:szCs w:val="20"/>
        </w:rPr>
        <w:t xml:space="preserve">Fotografie,  </w:t>
      </w:r>
    </w:p>
    <w:p w14:paraId="326EF334" w14:textId="77777777" w:rsidR="003F7778" w:rsidRPr="003F7778" w:rsidRDefault="003F7778" w:rsidP="0021183B">
      <w:pPr>
        <w:numPr>
          <w:ilvl w:val="1"/>
          <w:numId w:val="10"/>
        </w:numPr>
        <w:spacing w:after="0" w:line="271" w:lineRule="auto"/>
        <w:ind w:hanging="360"/>
        <w:jc w:val="both"/>
        <w:rPr>
          <w:rFonts w:ascii="Arial" w:hAnsi="Arial" w:cs="Arial"/>
          <w:sz w:val="20"/>
          <w:szCs w:val="20"/>
        </w:rPr>
      </w:pPr>
      <w:r w:rsidRPr="003F7778">
        <w:rPr>
          <w:rFonts w:ascii="Arial" w:hAnsi="Arial" w:cs="Arial"/>
          <w:sz w:val="20"/>
          <w:szCs w:val="20"/>
        </w:rPr>
        <w:t xml:space="preserve">Grafický design, </w:t>
      </w:r>
    </w:p>
    <w:p w14:paraId="6574DCAB" w14:textId="77777777" w:rsidR="003F7778" w:rsidRPr="003F7778" w:rsidRDefault="003F7778" w:rsidP="0021183B">
      <w:pPr>
        <w:numPr>
          <w:ilvl w:val="1"/>
          <w:numId w:val="10"/>
        </w:numPr>
        <w:spacing w:after="41" w:line="271" w:lineRule="auto"/>
        <w:ind w:hanging="360"/>
        <w:jc w:val="both"/>
        <w:rPr>
          <w:rFonts w:ascii="Arial" w:hAnsi="Arial" w:cs="Arial"/>
          <w:sz w:val="20"/>
          <w:szCs w:val="20"/>
        </w:rPr>
      </w:pPr>
      <w:r w:rsidRPr="003F7778">
        <w:rPr>
          <w:rFonts w:ascii="Arial" w:hAnsi="Arial" w:cs="Arial"/>
          <w:sz w:val="20"/>
          <w:szCs w:val="20"/>
        </w:rPr>
        <w:t xml:space="preserve">Hudba, zvuk, rozhlas,  </w:t>
      </w:r>
    </w:p>
    <w:p w14:paraId="4F427099" w14:textId="77777777" w:rsidR="003F7778" w:rsidRPr="003F7778" w:rsidRDefault="003F7778" w:rsidP="0021183B">
      <w:pPr>
        <w:numPr>
          <w:ilvl w:val="1"/>
          <w:numId w:val="10"/>
        </w:numPr>
        <w:spacing w:after="41" w:line="271" w:lineRule="auto"/>
        <w:ind w:hanging="360"/>
        <w:jc w:val="both"/>
        <w:rPr>
          <w:rFonts w:ascii="Arial" w:hAnsi="Arial" w:cs="Arial"/>
          <w:sz w:val="20"/>
          <w:szCs w:val="20"/>
        </w:rPr>
      </w:pPr>
      <w:r w:rsidRPr="003F7778">
        <w:rPr>
          <w:rFonts w:ascii="Arial" w:hAnsi="Arial" w:cs="Arial"/>
          <w:sz w:val="20"/>
          <w:szCs w:val="20"/>
        </w:rPr>
        <w:t xml:space="preserve">Informační a komunikační technologie (např. mobilní aplikace, multimediální prezentace, rozšířená realita, vývoj softwaru…),  </w:t>
      </w:r>
    </w:p>
    <w:p w14:paraId="42E68DAD" w14:textId="77777777" w:rsidR="003F7778" w:rsidRPr="003F7778" w:rsidRDefault="003F7778" w:rsidP="0021183B">
      <w:pPr>
        <w:numPr>
          <w:ilvl w:val="1"/>
          <w:numId w:val="10"/>
        </w:numPr>
        <w:spacing w:after="41" w:line="271" w:lineRule="auto"/>
        <w:ind w:hanging="360"/>
        <w:jc w:val="both"/>
        <w:rPr>
          <w:rFonts w:ascii="Arial" w:hAnsi="Arial" w:cs="Arial"/>
          <w:sz w:val="20"/>
          <w:szCs w:val="20"/>
        </w:rPr>
      </w:pPr>
      <w:r w:rsidRPr="003F7778">
        <w:rPr>
          <w:rFonts w:ascii="Arial" w:hAnsi="Arial" w:cs="Arial"/>
          <w:sz w:val="20"/>
          <w:szCs w:val="20"/>
        </w:rPr>
        <w:t xml:space="preserve">Kulturní dědictví,  </w:t>
      </w:r>
    </w:p>
    <w:p w14:paraId="21D5F580" w14:textId="77777777" w:rsidR="003F7778" w:rsidRPr="003F7778" w:rsidRDefault="003F7778" w:rsidP="0021183B">
      <w:pPr>
        <w:numPr>
          <w:ilvl w:val="1"/>
          <w:numId w:val="10"/>
        </w:numPr>
        <w:spacing w:after="41" w:line="271" w:lineRule="auto"/>
        <w:ind w:hanging="360"/>
        <w:jc w:val="both"/>
        <w:rPr>
          <w:rFonts w:ascii="Arial" w:hAnsi="Arial" w:cs="Arial"/>
          <w:sz w:val="20"/>
          <w:szCs w:val="20"/>
        </w:rPr>
      </w:pPr>
      <w:r w:rsidRPr="003F7778">
        <w:rPr>
          <w:rFonts w:ascii="Arial" w:hAnsi="Arial" w:cs="Arial"/>
          <w:sz w:val="20"/>
          <w:szCs w:val="20"/>
        </w:rPr>
        <w:t xml:space="preserve">Marketingové strategie (např. </w:t>
      </w:r>
      <w:proofErr w:type="spellStart"/>
      <w:r w:rsidRPr="003F7778">
        <w:rPr>
          <w:rFonts w:ascii="Arial" w:hAnsi="Arial" w:cs="Arial"/>
          <w:sz w:val="20"/>
          <w:szCs w:val="20"/>
        </w:rPr>
        <w:t>branding</w:t>
      </w:r>
      <w:proofErr w:type="spellEnd"/>
      <w:r w:rsidRPr="003F7778">
        <w:rPr>
          <w:rFonts w:ascii="Arial" w:hAnsi="Arial" w:cs="Arial"/>
          <w:sz w:val="20"/>
          <w:szCs w:val="20"/>
        </w:rPr>
        <w:t xml:space="preserve">…),  </w:t>
      </w:r>
    </w:p>
    <w:p w14:paraId="2837E633" w14:textId="77777777" w:rsidR="003F7778" w:rsidRPr="003F7778" w:rsidRDefault="003F7778" w:rsidP="0021183B">
      <w:pPr>
        <w:numPr>
          <w:ilvl w:val="1"/>
          <w:numId w:val="10"/>
        </w:numPr>
        <w:spacing w:after="41" w:line="271" w:lineRule="auto"/>
        <w:ind w:hanging="360"/>
        <w:jc w:val="both"/>
        <w:rPr>
          <w:rFonts w:ascii="Arial" w:hAnsi="Arial" w:cs="Arial"/>
          <w:sz w:val="20"/>
          <w:szCs w:val="20"/>
        </w:rPr>
      </w:pPr>
      <w:r w:rsidRPr="003F7778">
        <w:rPr>
          <w:rFonts w:ascii="Arial" w:hAnsi="Arial" w:cs="Arial"/>
          <w:sz w:val="20"/>
          <w:szCs w:val="20"/>
        </w:rPr>
        <w:t xml:space="preserve">On-line marketing (např. strategie pro online nástroje PPC, SEO, e-mailing, sociální sítě…),  </w:t>
      </w:r>
    </w:p>
    <w:p w14:paraId="0386FCEF" w14:textId="77777777" w:rsidR="003F7778" w:rsidRPr="003F7778" w:rsidRDefault="003F7778" w:rsidP="0021183B">
      <w:pPr>
        <w:numPr>
          <w:ilvl w:val="1"/>
          <w:numId w:val="10"/>
        </w:numPr>
        <w:spacing w:after="41" w:line="271" w:lineRule="auto"/>
        <w:ind w:hanging="360"/>
        <w:jc w:val="both"/>
        <w:rPr>
          <w:rFonts w:ascii="Arial" w:hAnsi="Arial" w:cs="Arial"/>
          <w:sz w:val="20"/>
          <w:szCs w:val="20"/>
        </w:rPr>
      </w:pPr>
      <w:r w:rsidRPr="003F7778">
        <w:rPr>
          <w:rFonts w:ascii="Arial" w:hAnsi="Arial" w:cs="Arial"/>
          <w:sz w:val="20"/>
          <w:szCs w:val="20"/>
        </w:rPr>
        <w:t xml:space="preserve">PR,  </w:t>
      </w:r>
    </w:p>
    <w:p w14:paraId="6CA21E76" w14:textId="77777777" w:rsidR="003F7778" w:rsidRPr="003F7778" w:rsidRDefault="003F7778" w:rsidP="0021183B">
      <w:pPr>
        <w:numPr>
          <w:ilvl w:val="1"/>
          <w:numId w:val="10"/>
        </w:numPr>
        <w:spacing w:after="41" w:line="271" w:lineRule="auto"/>
        <w:ind w:hanging="360"/>
        <w:jc w:val="both"/>
        <w:rPr>
          <w:rFonts w:ascii="Arial" w:hAnsi="Arial" w:cs="Arial"/>
          <w:sz w:val="20"/>
          <w:szCs w:val="20"/>
        </w:rPr>
      </w:pPr>
      <w:r w:rsidRPr="003F7778">
        <w:rPr>
          <w:rFonts w:ascii="Arial" w:hAnsi="Arial" w:cs="Arial"/>
          <w:sz w:val="20"/>
          <w:szCs w:val="20"/>
        </w:rPr>
        <w:t xml:space="preserve">Práce s texty (např. </w:t>
      </w:r>
      <w:proofErr w:type="spellStart"/>
      <w:r w:rsidRPr="003F7778">
        <w:rPr>
          <w:rFonts w:ascii="Arial" w:hAnsi="Arial" w:cs="Arial"/>
          <w:sz w:val="20"/>
          <w:szCs w:val="20"/>
        </w:rPr>
        <w:t>copywriting</w:t>
      </w:r>
      <w:proofErr w:type="spellEnd"/>
      <w:r w:rsidRPr="003F7778">
        <w:rPr>
          <w:rFonts w:ascii="Arial" w:hAnsi="Arial" w:cs="Arial"/>
          <w:sz w:val="20"/>
          <w:szCs w:val="20"/>
        </w:rPr>
        <w:t xml:space="preserve">, literatura a knižní trh),  </w:t>
      </w:r>
    </w:p>
    <w:p w14:paraId="22777334" w14:textId="22AE4B3C" w:rsidR="003F7778" w:rsidRPr="003F7778" w:rsidRDefault="003F7778" w:rsidP="0021183B">
      <w:pPr>
        <w:numPr>
          <w:ilvl w:val="1"/>
          <w:numId w:val="10"/>
        </w:numPr>
        <w:spacing w:after="41" w:line="271" w:lineRule="auto"/>
        <w:ind w:hanging="360"/>
        <w:jc w:val="both"/>
        <w:rPr>
          <w:rFonts w:ascii="Arial" w:hAnsi="Arial" w:cs="Arial"/>
          <w:sz w:val="20"/>
          <w:szCs w:val="20"/>
        </w:rPr>
      </w:pPr>
      <w:r w:rsidRPr="003F7778">
        <w:rPr>
          <w:rFonts w:ascii="Arial" w:hAnsi="Arial" w:cs="Arial"/>
          <w:sz w:val="20"/>
          <w:szCs w:val="20"/>
        </w:rPr>
        <w:t xml:space="preserve">Produktový design, průmyslový design, </w:t>
      </w:r>
      <w:r>
        <w:rPr>
          <w:rFonts w:ascii="Arial" w:hAnsi="Arial" w:cs="Arial"/>
          <w:sz w:val="20"/>
          <w:szCs w:val="20"/>
        </w:rPr>
        <w:t>módní design</w:t>
      </w:r>
      <w:r w:rsidRPr="003F7778">
        <w:rPr>
          <w:rFonts w:ascii="Arial" w:hAnsi="Arial" w:cs="Arial"/>
          <w:sz w:val="20"/>
          <w:szCs w:val="20"/>
        </w:rPr>
        <w:t xml:space="preserve"> </w:t>
      </w:r>
    </w:p>
    <w:p w14:paraId="5B8B5FBD" w14:textId="403731F2" w:rsidR="003F7778" w:rsidRPr="003F7778" w:rsidRDefault="003F7778" w:rsidP="0021183B">
      <w:pPr>
        <w:numPr>
          <w:ilvl w:val="1"/>
          <w:numId w:val="10"/>
        </w:numPr>
        <w:spacing w:after="41" w:line="271" w:lineRule="auto"/>
        <w:ind w:hanging="360"/>
        <w:jc w:val="both"/>
        <w:rPr>
          <w:rFonts w:ascii="Arial" w:hAnsi="Arial" w:cs="Arial"/>
          <w:sz w:val="20"/>
          <w:szCs w:val="20"/>
        </w:rPr>
      </w:pPr>
      <w:r w:rsidRPr="003F7778">
        <w:rPr>
          <w:rFonts w:ascii="Arial" w:hAnsi="Arial" w:cs="Arial"/>
          <w:sz w:val="20"/>
          <w:szCs w:val="20"/>
        </w:rPr>
        <w:t xml:space="preserve">Řemesla  </w:t>
      </w:r>
    </w:p>
    <w:p w14:paraId="4DAAE90E" w14:textId="77777777" w:rsidR="003D0339" w:rsidRPr="00885F31" w:rsidRDefault="003D0339" w:rsidP="003F7778">
      <w:pPr>
        <w:pStyle w:val="Prosttext"/>
        <w:rPr>
          <w:rFonts w:ascii="Arial" w:hAnsi="Arial" w:cs="Arial"/>
          <w:sz w:val="20"/>
          <w:szCs w:val="20"/>
        </w:rPr>
      </w:pPr>
    </w:p>
    <w:p w14:paraId="4ADBE5DD" w14:textId="743299A4" w:rsidR="00692A99" w:rsidRDefault="00137FBA" w:rsidP="005058FC">
      <w:pPr>
        <w:spacing w:after="0"/>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43D1898" w14:textId="77777777" w:rsidR="00C82926" w:rsidRPr="00885F31" w:rsidRDefault="00C82926" w:rsidP="00792D5F">
      <w:pPr>
        <w:spacing w:after="0" w:line="240" w:lineRule="auto"/>
        <w:jc w:val="both"/>
        <w:rPr>
          <w:rFonts w:ascii="Arial" w:hAnsi="Arial" w:cs="Arial"/>
          <w:sz w:val="20"/>
        </w:rPr>
      </w:pPr>
    </w:p>
    <w:p w14:paraId="5D4ABBF3" w14:textId="47735FA4" w:rsidR="003A5380" w:rsidRDefault="003A5380" w:rsidP="000C6446">
      <w:pPr>
        <w:pStyle w:val="Nadpis10"/>
      </w:pPr>
      <w:r w:rsidRPr="00885F31">
        <w:t xml:space="preserve">Oprávnění </w:t>
      </w:r>
      <w:r w:rsidR="00922A69">
        <w:t>žadatelé</w:t>
      </w:r>
    </w:p>
    <w:p w14:paraId="3A042185" w14:textId="7388D74F" w:rsidR="00483ED1" w:rsidRPr="00483ED1" w:rsidRDefault="00483ED1" w:rsidP="009935F9">
      <w:pPr>
        <w:spacing w:before="240" w:after="41" w:line="324"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MSP)</w:t>
      </w:r>
      <w:r w:rsidR="00632AB6">
        <w:rPr>
          <w:rStyle w:val="Znakapoznpodarou"/>
          <w:rFonts w:ascii="Arial" w:hAnsi="Arial" w:cs="Arial"/>
          <w:sz w:val="20"/>
          <w:szCs w:val="20"/>
        </w:rPr>
        <w:footnoteReference w:id="1"/>
      </w:r>
      <w:r>
        <w:rPr>
          <w:rFonts w:ascii="Arial" w:hAnsi="Arial" w:cs="Arial"/>
          <w:sz w:val="20"/>
          <w:szCs w:val="20"/>
        </w:rPr>
        <w:t xml:space="preserve"> </w:t>
      </w:r>
      <w:bookmarkStart w:id="2" w:name="_Hlk115852825"/>
      <w:r w:rsidRPr="00483ED1">
        <w:rPr>
          <w:rFonts w:ascii="Arial" w:hAnsi="Arial" w:cs="Arial"/>
          <w:sz w:val="20"/>
          <w:szCs w:val="20"/>
        </w:rPr>
        <w:t>dle Doporučení Komise 2003/361/ES zveřejněném v Úředním věstníku EU L 124 dne 20. 5. 200</w:t>
      </w:r>
      <w:bookmarkEnd w:id="2"/>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 xml:space="preserve">se sídlem nebo provozovnou </w:t>
      </w:r>
      <w:r w:rsidRPr="00483ED1">
        <w:rPr>
          <w:rFonts w:ascii="Arial" w:hAnsi="Arial" w:cs="Arial"/>
          <w:sz w:val="20"/>
          <w:szCs w:val="20"/>
        </w:rPr>
        <w:lastRenderedPageBreak/>
        <w:t xml:space="preserve">na území České republiky a s prokazatelnou historií min. 3 měsíce před vyhlášením výzvy, tj. od </w:t>
      </w:r>
      <w:r w:rsidR="00E665DE">
        <w:rPr>
          <w:rFonts w:ascii="Arial" w:hAnsi="Arial" w:cs="Arial"/>
          <w:sz w:val="20"/>
          <w:szCs w:val="20"/>
          <w:highlight w:val="yellow"/>
        </w:rPr>
        <w:t>prosince 2022</w:t>
      </w:r>
    </w:p>
    <w:p w14:paraId="72F6B3F2" w14:textId="2A54E811" w:rsidR="00E9491F" w:rsidRPr="00E9491F" w:rsidRDefault="00E9491F" w:rsidP="009935F9">
      <w:pPr>
        <w:spacing w:before="240" w:after="52" w:line="259"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p>
    <w:p w14:paraId="3C2E0EFF" w14:textId="191F58BE" w:rsidR="00E9491F" w:rsidRDefault="00E9491F" w:rsidP="009935F9">
      <w:pPr>
        <w:spacing w:before="240" w:after="52" w:line="259" w:lineRule="auto"/>
        <w:ind w:right="135"/>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8">
        <w:r w:rsidRPr="00E9491F">
          <w:rPr>
            <w:rFonts w:ascii="Arial" w:hAnsi="Arial" w:cs="Arial"/>
            <w:sz w:val="20"/>
            <w:szCs w:val="20"/>
          </w:rPr>
          <w:t>www.kreativnicesko.cz</w:t>
        </w:r>
      </w:hyperlink>
      <w:hyperlink r:id="rId9">
        <w:r w:rsidRPr="00E9491F">
          <w:rPr>
            <w:rFonts w:ascii="Arial" w:hAnsi="Arial" w:cs="Arial"/>
            <w:sz w:val="20"/>
            <w:szCs w:val="20"/>
          </w:rPr>
          <w:t>.</w:t>
        </w:r>
      </w:hyperlink>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2"/>
      </w:r>
    </w:p>
    <w:p w14:paraId="70DECDEE" w14:textId="77777777" w:rsidR="009935F9" w:rsidRDefault="009935F9" w:rsidP="009935F9">
      <w:pPr>
        <w:spacing w:before="240" w:after="0" w:line="322"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3"/>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16818427" w:rsidR="00064312" w:rsidRPr="009328A6" w:rsidRDefault="00064312" w:rsidP="009935F9">
      <w:pPr>
        <w:spacing w:before="240" w:after="0" w:line="322"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3A3581">
      <w:pPr>
        <w:spacing w:before="240" w:after="240"/>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9935F9">
      <w:pPr>
        <w:spacing w:before="240" w:after="240"/>
        <w:ind w:left="44"/>
        <w:jc w:val="both"/>
        <w:rPr>
          <w:rFonts w:ascii="Arial" w:hAnsi="Arial" w:cs="Arial"/>
          <w:sz w:val="20"/>
          <w:szCs w:val="20"/>
        </w:rPr>
      </w:pPr>
      <w:r w:rsidRPr="0064063D">
        <w:rPr>
          <w:rFonts w:ascii="Arial" w:hAnsi="Arial" w:cs="Arial"/>
          <w:sz w:val="20"/>
          <w:szCs w:val="20"/>
        </w:rPr>
        <w:t>Potenciální žadatel ne</w:t>
      </w:r>
      <w:r w:rsidR="00C756DE">
        <w:rPr>
          <w:rFonts w:ascii="Arial" w:hAnsi="Arial" w:cs="Arial"/>
          <w:sz w:val="20"/>
          <w:szCs w:val="20"/>
        </w:rPr>
        <w:t>ní</w:t>
      </w:r>
      <w:r w:rsidRPr="0064063D">
        <w:rPr>
          <w:rFonts w:ascii="Arial" w:hAnsi="Arial" w:cs="Arial"/>
          <w:sz w:val="20"/>
          <w:szCs w:val="20"/>
        </w:rPr>
        <w:t xml:space="preserve"> oprávněn účastnit se výzvy nebo získat podporu, pokud: </w:t>
      </w:r>
    </w:p>
    <w:p w14:paraId="60973AD9" w14:textId="18396B7F" w:rsidR="00AB3D72" w:rsidRPr="00AB3D72" w:rsidRDefault="00AB3D72" w:rsidP="0021183B">
      <w:pPr>
        <w:pStyle w:val="Odstavecseseznamem"/>
        <w:numPr>
          <w:ilvl w:val="0"/>
          <w:numId w:val="11"/>
        </w:numPr>
        <w:spacing w:before="240" w:after="240"/>
        <w:jc w:val="both"/>
        <w:rPr>
          <w:rFonts w:ascii="Arial" w:hAnsi="Arial" w:cs="Arial"/>
          <w:sz w:val="20"/>
          <w:szCs w:val="20"/>
        </w:rPr>
      </w:pPr>
      <w:r w:rsidRPr="0064063D">
        <w:rPr>
          <w:rFonts w:ascii="Arial" w:hAnsi="Arial" w:cs="Arial"/>
          <w:sz w:val="20"/>
          <w:szCs w:val="20"/>
        </w:rPr>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im vedeno insolvenční řízení ve smyslu zákona č. 182/2006 Sb., o úpadku a způsobech jeho řešení (insolvenční zákon); </w:t>
      </w:r>
    </w:p>
    <w:p w14:paraId="73C29DF0" w14:textId="6EB57D2C" w:rsidR="00AB3D72" w:rsidRPr="00AB3D72" w:rsidRDefault="00AB3D72" w:rsidP="0021183B">
      <w:pPr>
        <w:pStyle w:val="Odstavecseseznamem"/>
        <w:numPr>
          <w:ilvl w:val="0"/>
          <w:numId w:val="11"/>
        </w:numPr>
        <w:spacing w:before="240" w:after="240"/>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56446E3C" w:rsidR="00AB3D72" w:rsidRPr="00AB3D72" w:rsidRDefault="00AB3D72" w:rsidP="0021183B">
      <w:pPr>
        <w:pStyle w:val="Odstavecseseznamem"/>
        <w:numPr>
          <w:ilvl w:val="0"/>
          <w:numId w:val="11"/>
        </w:numPr>
        <w:spacing w:before="240" w:after="240"/>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ají nedoplatek na pojistném nebo na penále na veřejné zdravotní pojištění nebo na sociálním zabezpečení nebo příspěvku na státní politiku zaměstnanosti; </w:t>
      </w:r>
    </w:p>
    <w:p w14:paraId="24D2E6E7" w14:textId="5B838EAE" w:rsidR="00AB3D72" w:rsidRPr="00AB3D72" w:rsidRDefault="00AB3D72" w:rsidP="0021183B">
      <w:pPr>
        <w:pStyle w:val="Odstavecseseznamem"/>
        <w:numPr>
          <w:ilvl w:val="0"/>
          <w:numId w:val="11"/>
        </w:numPr>
        <w:spacing w:before="240" w:after="240"/>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21183B">
      <w:pPr>
        <w:pStyle w:val="Odstavecseseznamem"/>
        <w:numPr>
          <w:ilvl w:val="0"/>
          <w:numId w:val="11"/>
        </w:numPr>
        <w:spacing w:before="240" w:after="0"/>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56A25EC3" w14:textId="18A94637" w:rsidR="00315C4C" w:rsidRDefault="003A3581" w:rsidP="0021183B">
      <w:pPr>
        <w:numPr>
          <w:ilvl w:val="0"/>
          <w:numId w:val="11"/>
        </w:numPr>
        <w:spacing w:after="0" w:line="271" w:lineRule="auto"/>
        <w:jc w:val="both"/>
        <w:rPr>
          <w:rFonts w:ascii="Arial" w:hAnsi="Arial" w:cs="Arial"/>
          <w:sz w:val="20"/>
          <w:szCs w:val="20"/>
        </w:rPr>
      </w:pPr>
      <w:r w:rsidRPr="003A3581">
        <w:rPr>
          <w:rFonts w:ascii="Arial" w:hAnsi="Arial" w:cs="Arial"/>
          <w:sz w:val="20"/>
          <w:szCs w:val="20"/>
        </w:rPr>
        <w:lastRenderedPageBreak/>
        <w:t xml:space="preserve">byl v posledních 5 letech před podáním žádosti pravomocně odsouzen pro trestný čin uvedený v příloze č. 3 zákona č. 134/2016 Sb., o zadávání veřejných zakázek, ve znění pozdějších předpisů, pokud se na něj nehledí, jako by nebyl odsouzen. </w:t>
      </w:r>
      <w:r>
        <w:rPr>
          <w:rFonts w:ascii="Arial" w:hAnsi="Arial" w:cs="Arial"/>
          <w:sz w:val="20"/>
          <w:szCs w:val="20"/>
        </w:rPr>
        <w:t>T</w:t>
      </w:r>
      <w:r w:rsidRPr="003A3581">
        <w:rPr>
          <w:rFonts w:ascii="Arial" w:hAnsi="Arial" w:cs="Arial"/>
          <w:sz w:val="20"/>
          <w:szCs w:val="20"/>
        </w:rPr>
        <w:t xml:space="preserve">uto podmínku </w:t>
      </w:r>
      <w:r>
        <w:rPr>
          <w:rFonts w:ascii="Arial" w:hAnsi="Arial" w:cs="Arial"/>
          <w:sz w:val="20"/>
          <w:szCs w:val="20"/>
        </w:rPr>
        <w:t xml:space="preserve">musí </w:t>
      </w:r>
      <w:r w:rsidRPr="003A3581">
        <w:rPr>
          <w:rFonts w:ascii="Arial" w:hAnsi="Arial" w:cs="Arial"/>
          <w:sz w:val="20"/>
          <w:szCs w:val="20"/>
        </w:rPr>
        <w:t>splňovat právnická osoba a zároveň každý člen statutárního orgánu této právnické osoby. Je-li členem statutárního orgánu žadatele právnická osoba, musí podmínku splňovat jak tato právnická osoba, tak také každý člen statutárního orgánu této právnické osoby a osoba zastupující tuto právnickou osobu v statutárním orgánu žadatele</w:t>
      </w:r>
      <w:r w:rsidR="00C756DE" w:rsidRPr="0064063D">
        <w:rPr>
          <w:rFonts w:ascii="Arial" w:hAnsi="Arial" w:cs="Arial"/>
          <w:sz w:val="20"/>
          <w:szCs w:val="20"/>
        </w:rPr>
        <w:t>;</w:t>
      </w:r>
    </w:p>
    <w:p w14:paraId="30F7738A" w14:textId="502AC1EE" w:rsidR="008B4AB7" w:rsidRDefault="008B4AB7" w:rsidP="0021183B">
      <w:pPr>
        <w:numPr>
          <w:ilvl w:val="0"/>
          <w:numId w:val="11"/>
        </w:numPr>
        <w:spacing w:after="0" w:line="271"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která je neslučitelná s etickým kodexem MK Č</w:t>
      </w:r>
      <w:r w:rsidR="000417C6" w:rsidRPr="000417C6">
        <w:rPr>
          <w:rFonts w:ascii="Arial" w:hAnsi="Arial" w:cs="Arial"/>
          <w:sz w:val="20"/>
          <w:szCs w:val="20"/>
        </w:rPr>
        <w:t>R</w:t>
      </w:r>
      <w:r w:rsidR="000417C6">
        <w:rPr>
          <w:rStyle w:val="Znakapoznpodarou"/>
          <w:rFonts w:ascii="Arial" w:hAnsi="Arial" w:cs="Arial"/>
          <w:sz w:val="20"/>
          <w:szCs w:val="20"/>
        </w:rPr>
        <w:footnoteReference w:id="4"/>
      </w:r>
      <w:r w:rsidRPr="000417C6">
        <w:rPr>
          <w:rFonts w:ascii="Arial" w:hAnsi="Arial" w:cs="Arial"/>
          <w:sz w:val="20"/>
          <w:szCs w:val="20"/>
        </w:rPr>
        <w:t>, nebo činnost v oblasti provozování loterií a jiných podobných her, výroby nebo distribuce tabákových výrobků, tvrdého alkoholu (s výjimkou tradičních regionálních produktů), omamných a psychotropních látek nebo pornografie</w:t>
      </w:r>
      <w:r w:rsidR="000417C6" w:rsidRPr="0064063D">
        <w:rPr>
          <w:rFonts w:ascii="Arial" w:hAnsi="Arial" w:cs="Arial"/>
          <w:sz w:val="20"/>
          <w:szCs w:val="20"/>
        </w:rPr>
        <w:t>;</w:t>
      </w:r>
    </w:p>
    <w:p w14:paraId="135EA4E6" w14:textId="2D878952" w:rsidR="000417C6" w:rsidRDefault="008A02E4" w:rsidP="0021183B">
      <w:pPr>
        <w:numPr>
          <w:ilvl w:val="0"/>
          <w:numId w:val="11"/>
        </w:numPr>
        <w:spacing w:after="0" w:line="271" w:lineRule="auto"/>
        <w:jc w:val="both"/>
        <w:rPr>
          <w:rFonts w:ascii="Arial" w:hAnsi="Arial" w:cs="Arial"/>
          <w:sz w:val="20"/>
          <w:szCs w:val="20"/>
        </w:rPr>
      </w:pPr>
      <w:r>
        <w:t>je</w:t>
      </w:r>
      <w:r w:rsidR="000417C6">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4E4DE556" w:rsidR="003A3581" w:rsidRDefault="00C756DE" w:rsidP="00DD04FB">
      <w:pPr>
        <w:numPr>
          <w:ilvl w:val="0"/>
          <w:numId w:val="11"/>
        </w:numPr>
        <w:spacing w:after="52" w:line="259"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zákona č. 159/2006 Sb., o střetu zájmů, v platném znění</w:t>
      </w:r>
      <w:r w:rsidR="008663CD">
        <w:rPr>
          <w:rFonts w:ascii="Arial" w:hAnsi="Arial" w:cs="Arial"/>
          <w:sz w:val="20"/>
          <w:szCs w:val="20"/>
        </w:rPr>
        <w:t>;</w:t>
      </w:r>
    </w:p>
    <w:p w14:paraId="1D63E637" w14:textId="3AF9937B" w:rsidR="008663CD" w:rsidRPr="008663CD" w:rsidRDefault="008663CD" w:rsidP="008663CD">
      <w:pPr>
        <w:numPr>
          <w:ilvl w:val="0"/>
          <w:numId w:val="11"/>
        </w:numPr>
        <w:spacing w:after="52" w:line="259"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7A8B1B95" w:rsidR="00AB3D72" w:rsidRPr="00315C4C" w:rsidRDefault="00AB3D72" w:rsidP="00AB3D72">
      <w:pPr>
        <w:spacing w:before="240" w:after="240"/>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 K otázce, zda splňují body v předchozím odstavci, se žadatelé vyjadřují v rámci čestného prohlášení v žádosti o podporu.</w:t>
      </w:r>
    </w:p>
    <w:p w14:paraId="51D79A92" w14:textId="151F627B" w:rsidR="00E90CCF" w:rsidRDefault="00315C4C" w:rsidP="00315C4C">
      <w:pPr>
        <w:spacing w:after="41" w:line="271" w:lineRule="auto"/>
        <w:jc w:val="both"/>
        <w:rPr>
          <w:rFonts w:ascii="Arial" w:hAnsi="Arial" w:cs="Arial"/>
          <w:sz w:val="20"/>
          <w:szCs w:val="20"/>
        </w:rPr>
      </w:pPr>
      <w:r w:rsidRPr="00315C4C">
        <w:rPr>
          <w:rFonts w:ascii="Arial" w:hAnsi="Arial" w:cs="Arial"/>
          <w:sz w:val="20"/>
          <w:szCs w:val="20"/>
        </w:rPr>
        <w:t xml:space="preserve">Žadatel o dotaci je povinen oznámit jakoukoliv změnu v údajích uvedených v žádosti a doložených dokumentech, zejména svůj případný zánik, transformaci, sloučení, změnu statutárního orgánu, bankovního účtu apod., a to do 14 pracovních dnů ode dne účinnosti změny. </w:t>
      </w:r>
    </w:p>
    <w:p w14:paraId="7011C154" w14:textId="77777777" w:rsidR="00C82926" w:rsidRDefault="00C82926" w:rsidP="00315C4C">
      <w:pPr>
        <w:spacing w:after="41" w:line="271" w:lineRule="auto"/>
        <w:jc w:val="both"/>
        <w:rPr>
          <w:rFonts w:ascii="Arial" w:hAnsi="Arial" w:cs="Arial"/>
          <w:sz w:val="20"/>
          <w:szCs w:val="20"/>
        </w:rPr>
      </w:pPr>
    </w:p>
    <w:p w14:paraId="7364E547" w14:textId="39948A2C" w:rsidR="00E90CCF" w:rsidRDefault="00E90CCF" w:rsidP="00E90CCF">
      <w:pPr>
        <w:pStyle w:val="Nadpis10"/>
      </w:pPr>
      <w:r>
        <w:t>Poskytovatel služby (kreativec)</w:t>
      </w:r>
    </w:p>
    <w:p w14:paraId="01A5EDE1" w14:textId="7BB17A51" w:rsidR="00E90CCF" w:rsidRDefault="00E90CCF" w:rsidP="00E90CCF">
      <w:pPr>
        <w:spacing w:after="41" w:line="271" w:lineRule="auto"/>
        <w:jc w:val="both"/>
      </w:pPr>
      <w:r w:rsidRPr="000A1FB6">
        <w:rPr>
          <w:rFonts w:ascii="Arial" w:hAnsi="Arial" w:cs="Arial"/>
          <w:sz w:val="20"/>
          <w:szCs w:val="20"/>
        </w:rPr>
        <w:t>Poskytovatelem služby (kreativcem) může být</w:t>
      </w:r>
      <w:r>
        <w:t xml:space="preserve">: </w:t>
      </w:r>
    </w:p>
    <w:p w14:paraId="144166EA" w14:textId="4B72E445" w:rsidR="000A1FB6" w:rsidRPr="000A1FB6" w:rsidRDefault="000A1FB6" w:rsidP="0021183B">
      <w:pPr>
        <w:pStyle w:val="Odstavecseseznamem"/>
        <w:numPr>
          <w:ilvl w:val="0"/>
          <w:numId w:val="12"/>
        </w:numPr>
        <w:spacing w:after="0" w:line="271"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21183B">
      <w:pPr>
        <w:pStyle w:val="Default"/>
        <w:numPr>
          <w:ilvl w:val="0"/>
          <w:numId w:val="12"/>
        </w:numPr>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21183B">
      <w:pPr>
        <w:pStyle w:val="Default"/>
        <w:numPr>
          <w:ilvl w:val="0"/>
          <w:numId w:val="12"/>
        </w:numPr>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21183B">
      <w:pPr>
        <w:pStyle w:val="Default"/>
        <w:numPr>
          <w:ilvl w:val="0"/>
          <w:numId w:val="12"/>
        </w:numPr>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21183B">
      <w:pPr>
        <w:pStyle w:val="Odstavecseseznamem"/>
        <w:numPr>
          <w:ilvl w:val="0"/>
          <w:numId w:val="12"/>
        </w:numPr>
        <w:spacing w:after="41" w:line="271"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5"/>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21183B">
      <w:pPr>
        <w:pStyle w:val="Odstavecseseznamem"/>
        <w:numPr>
          <w:ilvl w:val="0"/>
          <w:numId w:val="12"/>
        </w:numPr>
        <w:spacing w:after="41" w:line="271"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21183B">
      <w:pPr>
        <w:pStyle w:val="Odstavecseseznamem"/>
        <w:numPr>
          <w:ilvl w:val="0"/>
          <w:numId w:val="12"/>
        </w:numPr>
        <w:spacing w:after="41" w:line="271"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1757F">
      <w:pPr>
        <w:pStyle w:val="Default"/>
        <w:ind w:left="360"/>
        <w:jc w:val="both"/>
        <w:rPr>
          <w:rFonts w:ascii="Arial" w:hAnsi="Arial" w:cs="Arial"/>
          <w:color w:val="auto"/>
          <w:sz w:val="20"/>
          <w:szCs w:val="20"/>
        </w:rPr>
      </w:pPr>
    </w:p>
    <w:p w14:paraId="39E0ED5D" w14:textId="43FBAC25" w:rsidR="0011757F" w:rsidRDefault="0011757F" w:rsidP="0011757F">
      <w:pPr>
        <w:pStyle w:val="Default"/>
        <w:jc w:val="both"/>
        <w:rPr>
          <w:rFonts w:ascii="Arial" w:hAnsi="Arial" w:cs="Arial"/>
          <w:color w:val="auto"/>
          <w:sz w:val="20"/>
          <w:szCs w:val="20"/>
        </w:rPr>
      </w:pPr>
      <w:r w:rsidRPr="0011757F">
        <w:rPr>
          <w:rFonts w:ascii="Arial" w:hAnsi="Arial" w:cs="Arial"/>
          <w:color w:val="auto"/>
          <w:sz w:val="20"/>
          <w:szCs w:val="20"/>
        </w:rPr>
        <w:t xml:space="preserve">Poskytovatelem služby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E5D515B" w14:textId="77777777" w:rsidR="0011757F" w:rsidRPr="0011757F" w:rsidRDefault="0011757F" w:rsidP="0011757F">
      <w:pPr>
        <w:pStyle w:val="Default"/>
        <w:jc w:val="both"/>
        <w:rPr>
          <w:rFonts w:ascii="Arial" w:hAnsi="Arial" w:cs="Arial"/>
          <w:color w:val="auto"/>
          <w:sz w:val="20"/>
          <w:szCs w:val="20"/>
        </w:rPr>
      </w:pPr>
    </w:p>
    <w:p w14:paraId="04FED3F1"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Architektura, interiérový design, design nábytku, </w:t>
      </w:r>
    </w:p>
    <w:p w14:paraId="3F157F25"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lastRenderedPageBreak/>
        <w:t xml:space="preserve">Design služeb, </w:t>
      </w:r>
    </w:p>
    <w:p w14:paraId="36BB89EE"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UX design, </w:t>
      </w:r>
    </w:p>
    <w:p w14:paraId="53A740FB"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Film a video (např. hrané, animované, virální…), televize, </w:t>
      </w:r>
    </w:p>
    <w:p w14:paraId="5274CF00"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Fotografie,  </w:t>
      </w:r>
    </w:p>
    <w:p w14:paraId="66360977"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Grafický design, </w:t>
      </w:r>
    </w:p>
    <w:p w14:paraId="42160B99"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Hudba, zvuk, rozhlas,  </w:t>
      </w:r>
    </w:p>
    <w:p w14:paraId="62C7BF9A"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Informační a komunikační technologie (např. mobilní aplikace, multimediální prezentace, rozšířená realita, vývoj softwaru…),  </w:t>
      </w:r>
    </w:p>
    <w:p w14:paraId="240E5AAD"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Kulturní dědictví,  </w:t>
      </w:r>
    </w:p>
    <w:p w14:paraId="55B96F9F"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Marketingové strategie (např. </w:t>
      </w:r>
      <w:proofErr w:type="spellStart"/>
      <w:r w:rsidRPr="0011757F">
        <w:rPr>
          <w:rFonts w:ascii="Arial" w:hAnsi="Arial" w:cs="Arial"/>
          <w:color w:val="auto"/>
          <w:sz w:val="20"/>
          <w:szCs w:val="20"/>
        </w:rPr>
        <w:t>branding</w:t>
      </w:r>
      <w:proofErr w:type="spellEnd"/>
      <w:r w:rsidRPr="0011757F">
        <w:rPr>
          <w:rFonts w:ascii="Arial" w:hAnsi="Arial" w:cs="Arial"/>
          <w:color w:val="auto"/>
          <w:sz w:val="20"/>
          <w:szCs w:val="20"/>
        </w:rPr>
        <w:t xml:space="preserve">…),  </w:t>
      </w:r>
    </w:p>
    <w:p w14:paraId="45FBF942"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On-line marketing (např. strategie pro online nástroje PPC, SEO, e-mailing, sociální sítě…),  </w:t>
      </w:r>
    </w:p>
    <w:p w14:paraId="6E96324A"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PR,  </w:t>
      </w:r>
    </w:p>
    <w:p w14:paraId="13142E82"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Práce s texty (např. </w:t>
      </w:r>
      <w:proofErr w:type="spellStart"/>
      <w:r w:rsidRPr="0011757F">
        <w:rPr>
          <w:rFonts w:ascii="Arial" w:hAnsi="Arial" w:cs="Arial"/>
          <w:color w:val="auto"/>
          <w:sz w:val="20"/>
          <w:szCs w:val="20"/>
        </w:rPr>
        <w:t>copywriting</w:t>
      </w:r>
      <w:proofErr w:type="spellEnd"/>
      <w:r w:rsidRPr="0011757F">
        <w:rPr>
          <w:rFonts w:ascii="Arial" w:hAnsi="Arial" w:cs="Arial"/>
          <w:color w:val="auto"/>
          <w:sz w:val="20"/>
          <w:szCs w:val="20"/>
        </w:rPr>
        <w:t xml:space="preserve">, literatura a knižní trh),  </w:t>
      </w:r>
    </w:p>
    <w:p w14:paraId="0848DAD1" w14:textId="3F703765"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Produktový design, průmyslový design, </w:t>
      </w:r>
      <w:r>
        <w:rPr>
          <w:rFonts w:ascii="Arial" w:hAnsi="Arial" w:cs="Arial"/>
          <w:color w:val="auto"/>
          <w:sz w:val="20"/>
          <w:szCs w:val="20"/>
        </w:rPr>
        <w:t>módní design</w:t>
      </w:r>
      <w:r w:rsidRPr="0011757F">
        <w:rPr>
          <w:rFonts w:ascii="Arial" w:hAnsi="Arial" w:cs="Arial"/>
          <w:color w:val="auto"/>
          <w:sz w:val="20"/>
          <w:szCs w:val="20"/>
        </w:rPr>
        <w:t xml:space="preserve"> </w:t>
      </w:r>
    </w:p>
    <w:p w14:paraId="6DFF3022"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Řemesla,  </w:t>
      </w:r>
    </w:p>
    <w:p w14:paraId="71E668A2"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Scénická umění,  </w:t>
      </w:r>
    </w:p>
    <w:p w14:paraId="2F48F86D"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Videohry a hry (např. hry a </w:t>
      </w:r>
      <w:proofErr w:type="spellStart"/>
      <w:r w:rsidRPr="0011757F">
        <w:rPr>
          <w:rFonts w:ascii="Arial" w:hAnsi="Arial" w:cs="Arial"/>
          <w:color w:val="auto"/>
          <w:sz w:val="20"/>
          <w:szCs w:val="20"/>
        </w:rPr>
        <w:t>gamifikace</w:t>
      </w:r>
      <w:proofErr w:type="spellEnd"/>
      <w:r w:rsidRPr="0011757F">
        <w:rPr>
          <w:rFonts w:ascii="Arial" w:hAnsi="Arial" w:cs="Arial"/>
          <w:color w:val="auto"/>
          <w:sz w:val="20"/>
          <w:szCs w:val="20"/>
        </w:rPr>
        <w:t xml:space="preserve"> v marketingu),  </w:t>
      </w:r>
    </w:p>
    <w:p w14:paraId="1D6F44E4" w14:textId="77777777"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Výtvarná umění,  </w:t>
      </w:r>
      <w:r w:rsidRPr="0011757F">
        <w:rPr>
          <w:rFonts w:ascii="Arial" w:hAnsi="Arial" w:cs="Arial"/>
          <w:color w:val="auto"/>
          <w:sz w:val="20"/>
          <w:szCs w:val="20"/>
        </w:rPr>
        <w:tab/>
        <w:t xml:space="preserve"> </w:t>
      </w:r>
    </w:p>
    <w:p w14:paraId="50B2A9C1" w14:textId="77777777" w:rsidR="0011757F" w:rsidRPr="0011757F" w:rsidRDefault="0011757F" w:rsidP="0001402F">
      <w:pPr>
        <w:pStyle w:val="Default"/>
        <w:numPr>
          <w:ilvl w:val="0"/>
          <w:numId w:val="12"/>
        </w:numPr>
        <w:spacing w:after="240"/>
        <w:jc w:val="both"/>
        <w:rPr>
          <w:rFonts w:ascii="Arial" w:hAnsi="Arial" w:cs="Arial"/>
          <w:color w:val="auto"/>
          <w:sz w:val="20"/>
          <w:szCs w:val="20"/>
        </w:rPr>
      </w:pPr>
      <w:r w:rsidRPr="0011757F">
        <w:rPr>
          <w:rFonts w:ascii="Arial" w:hAnsi="Arial" w:cs="Arial"/>
          <w:color w:val="auto"/>
          <w:sz w:val="20"/>
          <w:szCs w:val="20"/>
        </w:rPr>
        <w:t xml:space="preserve">Webdesign (jako komplexní disciplína). </w:t>
      </w:r>
    </w:p>
    <w:p w14:paraId="584F351D" w14:textId="32B41337" w:rsidR="0011757F" w:rsidRPr="007B594C" w:rsidRDefault="0011757F" w:rsidP="0011757F">
      <w:pPr>
        <w:pStyle w:val="Default"/>
        <w:jc w:val="both"/>
        <w:rPr>
          <w:rFonts w:ascii="Arial" w:hAnsi="Arial" w:cs="Arial"/>
          <w:color w:val="auto"/>
          <w:sz w:val="20"/>
          <w:szCs w:val="20"/>
        </w:rPr>
      </w:pPr>
      <w:r w:rsidRPr="0011757F">
        <w:rPr>
          <w:rFonts w:ascii="Arial" w:hAnsi="Arial" w:cs="Arial"/>
          <w:color w:val="auto"/>
          <w:sz w:val="20"/>
          <w:szCs w:val="20"/>
        </w:rPr>
        <w:t xml:space="preserve">Poskytovatel služeb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71274387" w14:textId="49B24D60" w:rsidR="0011757F" w:rsidRPr="007B594C" w:rsidRDefault="0011757F" w:rsidP="0011757F">
      <w:pPr>
        <w:pStyle w:val="Default"/>
        <w:jc w:val="both"/>
        <w:rPr>
          <w:rFonts w:ascii="Arial" w:hAnsi="Arial" w:cs="Arial"/>
          <w:color w:val="auto"/>
          <w:sz w:val="20"/>
          <w:szCs w:val="20"/>
        </w:rPr>
      </w:pPr>
      <w:r w:rsidRPr="007B594C">
        <w:rPr>
          <w:rFonts w:ascii="Arial" w:hAnsi="Arial" w:cs="Arial"/>
          <w:color w:val="auto"/>
          <w:sz w:val="20"/>
          <w:szCs w:val="20"/>
        </w:rPr>
        <w:t xml:space="preserve"> </w:t>
      </w:r>
    </w:p>
    <w:p w14:paraId="0A5679E6" w14:textId="77777777" w:rsidR="0011757F" w:rsidRPr="007B594C" w:rsidRDefault="0011757F" w:rsidP="0021183B">
      <w:pPr>
        <w:pStyle w:val="Default"/>
        <w:numPr>
          <w:ilvl w:val="0"/>
          <w:numId w:val="12"/>
        </w:numPr>
        <w:jc w:val="both"/>
        <w:rPr>
          <w:rFonts w:ascii="Arial" w:hAnsi="Arial" w:cs="Arial"/>
          <w:color w:val="auto"/>
          <w:sz w:val="20"/>
          <w:szCs w:val="20"/>
        </w:rPr>
      </w:pPr>
      <w:r w:rsidRPr="007B594C">
        <w:rPr>
          <w:rFonts w:ascii="Arial" w:hAnsi="Arial" w:cs="Arial"/>
          <w:color w:val="auto"/>
          <w:sz w:val="20"/>
          <w:szCs w:val="20"/>
        </w:rPr>
        <w:t xml:space="preserve">název/jméno a příjmení </w:t>
      </w:r>
    </w:p>
    <w:p w14:paraId="328F16BE" w14:textId="77777777" w:rsidR="0011757F" w:rsidRPr="007B594C" w:rsidRDefault="0011757F" w:rsidP="0021183B">
      <w:pPr>
        <w:pStyle w:val="Default"/>
        <w:numPr>
          <w:ilvl w:val="0"/>
          <w:numId w:val="12"/>
        </w:numPr>
        <w:jc w:val="both"/>
        <w:rPr>
          <w:rFonts w:ascii="Arial" w:hAnsi="Arial" w:cs="Arial"/>
          <w:color w:val="auto"/>
          <w:sz w:val="20"/>
          <w:szCs w:val="20"/>
        </w:rPr>
      </w:pPr>
      <w:r w:rsidRPr="007B594C">
        <w:rPr>
          <w:rFonts w:ascii="Arial" w:hAnsi="Arial" w:cs="Arial"/>
          <w:color w:val="auto"/>
          <w:sz w:val="20"/>
          <w:szCs w:val="20"/>
        </w:rPr>
        <w:t xml:space="preserve">adresu sídla nebo provozovny na území ČR, včetně explicitního uvedení kraje, ve kterém působí </w:t>
      </w:r>
    </w:p>
    <w:p w14:paraId="3668349E" w14:textId="77777777" w:rsidR="0011757F" w:rsidRPr="007B594C" w:rsidRDefault="0011757F" w:rsidP="0021183B">
      <w:pPr>
        <w:pStyle w:val="Default"/>
        <w:numPr>
          <w:ilvl w:val="0"/>
          <w:numId w:val="12"/>
        </w:numPr>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77777777" w:rsidR="0011757F" w:rsidRPr="007B594C" w:rsidRDefault="0011757F" w:rsidP="0021183B">
      <w:pPr>
        <w:pStyle w:val="Default"/>
        <w:numPr>
          <w:ilvl w:val="0"/>
          <w:numId w:val="12"/>
        </w:numPr>
        <w:jc w:val="both"/>
        <w:rPr>
          <w:rFonts w:ascii="Arial" w:hAnsi="Arial" w:cs="Arial"/>
          <w:color w:val="auto"/>
          <w:sz w:val="20"/>
          <w:szCs w:val="20"/>
        </w:rPr>
      </w:pPr>
      <w:r w:rsidRPr="007B594C">
        <w:rPr>
          <w:rFonts w:ascii="Arial" w:hAnsi="Arial" w:cs="Arial"/>
          <w:color w:val="auto"/>
          <w:sz w:val="20"/>
          <w:szCs w:val="20"/>
        </w:rPr>
        <w:t xml:space="preserve">obor působnosti dle podporovaných oblastí </w:t>
      </w:r>
    </w:p>
    <w:p w14:paraId="51A0429D" w14:textId="77777777" w:rsidR="0011757F" w:rsidRPr="0011757F" w:rsidRDefault="0011757F" w:rsidP="0021183B">
      <w:pPr>
        <w:pStyle w:val="Default"/>
        <w:numPr>
          <w:ilvl w:val="0"/>
          <w:numId w:val="12"/>
        </w:numPr>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034A1404" w14:textId="7A5A70CC"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doloží </w:t>
      </w:r>
      <w:proofErr w:type="gramStart"/>
      <w:r w:rsidRPr="0011757F">
        <w:rPr>
          <w:rFonts w:ascii="Arial" w:hAnsi="Arial" w:cs="Arial"/>
          <w:color w:val="auto"/>
          <w:sz w:val="20"/>
          <w:szCs w:val="20"/>
        </w:rPr>
        <w:t>3 - 5</w:t>
      </w:r>
      <w:proofErr w:type="gramEnd"/>
      <w:r w:rsidRPr="0011757F">
        <w:rPr>
          <w:rFonts w:ascii="Arial" w:hAnsi="Arial" w:cs="Arial"/>
          <w:color w:val="auto"/>
          <w:sz w:val="20"/>
          <w:szCs w:val="20"/>
        </w:rPr>
        <w:t xml:space="preserve"> (tři až pět) uskutečněných realizací svých projektů týkající se oboru, v němž bude nabízet služby, v případě více oborů musí doložit u každého z nich 3 - 5 (tři až pět) dokončených projektů</w:t>
      </w:r>
      <w:r>
        <w:rPr>
          <w:rFonts w:ascii="Arial" w:hAnsi="Arial" w:cs="Arial"/>
          <w:color w:val="auto"/>
          <w:sz w:val="20"/>
          <w:szCs w:val="20"/>
        </w:rPr>
        <w:t>. Absolventi s relevantním vzděláním</w:t>
      </w:r>
      <w:r w:rsidR="00970F52">
        <w:rPr>
          <w:rFonts w:ascii="Arial" w:hAnsi="Arial" w:cs="Arial"/>
          <w:color w:val="auto"/>
          <w:sz w:val="20"/>
          <w:szCs w:val="20"/>
        </w:rPr>
        <w:t xml:space="preserve"> (tzn. v oboru, v němž budou nabízet své služby)</w:t>
      </w:r>
      <w:r>
        <w:rPr>
          <w:rFonts w:ascii="Arial" w:hAnsi="Arial" w:cs="Arial"/>
          <w:color w:val="auto"/>
          <w:sz w:val="20"/>
          <w:szCs w:val="20"/>
        </w:rPr>
        <w:t xml:space="preserve"> bez požadované praxe doloží doklad o dosaženém vzdělání a</w:t>
      </w:r>
      <w:r w:rsidR="00970F52">
        <w:rPr>
          <w:rFonts w:ascii="Arial" w:hAnsi="Arial" w:cs="Arial"/>
          <w:color w:val="auto"/>
          <w:sz w:val="20"/>
          <w:szCs w:val="20"/>
        </w:rPr>
        <w:t xml:space="preserve"> realizované studijní práce. </w:t>
      </w:r>
    </w:p>
    <w:p w14:paraId="68CD90D9" w14:textId="1AEE1C5F" w:rsidR="0011757F" w:rsidRPr="00970F52"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2E54A35B" w:rsidR="00970F52" w:rsidRPr="0011757F" w:rsidRDefault="0011757F" w:rsidP="00970F52">
      <w:pPr>
        <w:pStyle w:val="Default"/>
        <w:spacing w:before="240"/>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 služeb (kreativce) v 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MK poskytovatele 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6C3AFCBA" w:rsidR="00970F52" w:rsidRPr="0011757F" w:rsidRDefault="0011757F" w:rsidP="00970F52">
      <w:pPr>
        <w:pStyle w:val="Default"/>
        <w:spacing w:before="240"/>
        <w:jc w:val="both"/>
        <w:rPr>
          <w:rFonts w:ascii="Arial" w:hAnsi="Arial" w:cs="Arial"/>
          <w:color w:val="auto"/>
          <w:sz w:val="20"/>
          <w:szCs w:val="20"/>
        </w:rPr>
      </w:pPr>
      <w:r w:rsidRPr="0011757F">
        <w:rPr>
          <w:rFonts w:ascii="Arial" w:hAnsi="Arial" w:cs="Arial"/>
          <w:color w:val="auto"/>
          <w:sz w:val="20"/>
          <w:szCs w:val="20"/>
        </w:rPr>
        <w:t>Poskytovatel 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A4C576A" w14:textId="31A40CD3" w:rsidR="0011757F" w:rsidRPr="0011757F" w:rsidRDefault="0011757F" w:rsidP="00970F52">
      <w:pPr>
        <w:pStyle w:val="Default"/>
        <w:spacing w:before="240"/>
        <w:jc w:val="both"/>
        <w:rPr>
          <w:rFonts w:ascii="Arial" w:hAnsi="Arial" w:cs="Arial"/>
          <w:color w:val="auto"/>
          <w:sz w:val="20"/>
          <w:szCs w:val="20"/>
        </w:rPr>
      </w:pPr>
      <w:r w:rsidRPr="0011757F">
        <w:rPr>
          <w:rFonts w:ascii="Arial" w:hAnsi="Arial" w:cs="Arial"/>
          <w:color w:val="auto"/>
          <w:sz w:val="20"/>
          <w:szCs w:val="20"/>
        </w:rPr>
        <w:t>Poskytovatel služby (kreativec) může poskytnout své služby maximálně 3 (třem) příjemcům dotace v</w:t>
      </w:r>
      <w:r w:rsidR="00F02FC6">
        <w:rPr>
          <w:rFonts w:ascii="Arial" w:hAnsi="Arial" w:cs="Arial"/>
          <w:color w:val="auto"/>
          <w:sz w:val="20"/>
          <w:szCs w:val="20"/>
        </w:rPr>
        <w:t> </w:t>
      </w:r>
      <w:r w:rsidRPr="0011757F">
        <w:rPr>
          <w:rFonts w:ascii="Arial" w:hAnsi="Arial" w:cs="Arial"/>
          <w:color w:val="auto"/>
          <w:sz w:val="20"/>
          <w:szCs w:val="20"/>
        </w:rPr>
        <w:t xml:space="preserve">rámci této výzvy. Přičemž prvními třemi spolupracemi jsou závazně ty, jejichž žádost byla na MK odeslána dříve.  </w:t>
      </w:r>
    </w:p>
    <w:p w14:paraId="0DC2600B" w14:textId="51AD4DF5" w:rsidR="0011757F" w:rsidRPr="0011757F" w:rsidRDefault="0011757F" w:rsidP="00970F52">
      <w:pPr>
        <w:pStyle w:val="Default"/>
        <w:spacing w:before="240"/>
        <w:jc w:val="both"/>
        <w:rPr>
          <w:rFonts w:ascii="Arial" w:hAnsi="Arial" w:cs="Arial"/>
          <w:color w:val="auto"/>
          <w:sz w:val="20"/>
          <w:szCs w:val="20"/>
        </w:rPr>
      </w:pPr>
      <w:r w:rsidRPr="0011757F">
        <w:rPr>
          <w:rFonts w:ascii="Arial" w:hAnsi="Arial" w:cs="Arial"/>
          <w:color w:val="auto"/>
          <w:sz w:val="20"/>
          <w:szCs w:val="20"/>
        </w:rPr>
        <w:t xml:space="preserve">MK nezaručuje poskytovatelům služeb (kreativcům), že budou osloveni žadateli ke spolupráci. </w:t>
      </w:r>
    </w:p>
    <w:p w14:paraId="74EB3400" w14:textId="3FEE04E1" w:rsidR="0011757F" w:rsidRPr="0011757F" w:rsidRDefault="0011757F" w:rsidP="00970F52">
      <w:pPr>
        <w:pStyle w:val="Default"/>
        <w:spacing w:before="240"/>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služby (kreativce) v Celostátní galerii kreativců, případně odstranit informace na tomto profilu uvedené, zejména pokud:  </w:t>
      </w:r>
    </w:p>
    <w:p w14:paraId="7E36D211" w14:textId="20A2A8A3" w:rsidR="0011757F" w:rsidRPr="0011757F" w:rsidRDefault="0011757F" w:rsidP="0021183B">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poskytovatel služby (kreativec) uvede na svém profilu v Celostátní galerii kreativců nepravdivé, neplatné nebo jinak zkreslující údaje, nebo </w:t>
      </w:r>
    </w:p>
    <w:p w14:paraId="71B8FE9E" w14:textId="4221E635" w:rsidR="005058FC" w:rsidRPr="0001402F" w:rsidRDefault="0011757F" w:rsidP="005058FC">
      <w:pPr>
        <w:pStyle w:val="Default"/>
        <w:numPr>
          <w:ilvl w:val="0"/>
          <w:numId w:val="12"/>
        </w:numPr>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služeb (kreativce) ze strany žadatelů, jeho klientů nebo třetích osob.  </w:t>
      </w:r>
    </w:p>
    <w:p w14:paraId="387A2451" w14:textId="04519C46" w:rsidR="00C545A3" w:rsidRPr="00885F31" w:rsidRDefault="00C313EB" w:rsidP="000C6446">
      <w:pPr>
        <w:pStyle w:val="Nadpis10"/>
      </w:pPr>
      <w:r w:rsidRPr="00885F31">
        <w:lastRenderedPageBreak/>
        <w:t>Forma a</w:t>
      </w:r>
      <w:r w:rsidR="00C545A3" w:rsidRPr="00885F31">
        <w:t xml:space="preserve"> výše podpory</w:t>
      </w:r>
    </w:p>
    <w:p w14:paraId="25EDDC8E" w14:textId="220CBAF9" w:rsidR="00CF04BC" w:rsidRDefault="00C545A3" w:rsidP="00510280">
      <w:pPr>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zákona č. 218/2000 Sb., o rozpočtových pravidlech a o </w:t>
      </w:r>
      <w:r w:rsidRPr="00CD3FC7">
        <w:rPr>
          <w:rFonts w:ascii="Arial" w:hAnsi="Arial" w:cs="Arial"/>
          <w:sz w:val="20"/>
        </w:rPr>
        <w:t xml:space="preserve">změně některých souvisejících zákonů (dále jen rozpočtová pravidla), ve znění </w:t>
      </w:r>
      <w:r w:rsidR="00A669F0" w:rsidRPr="00CD3FC7">
        <w:rPr>
          <w:rFonts w:ascii="Arial" w:hAnsi="Arial" w:cs="Arial"/>
          <w:sz w:val="20"/>
        </w:rPr>
        <w:t>pozdějších předpisů a zákona č. </w:t>
      </w:r>
      <w:r w:rsidRPr="00CD3FC7">
        <w:rPr>
          <w:rFonts w:ascii="Arial" w:hAnsi="Arial" w:cs="Arial"/>
          <w:sz w:val="20"/>
        </w:rPr>
        <w:t>500/2004 Sb., správní řád, ve znění pozdějších předpisů, a to v rozsahu stanoveném ustanovením §</w:t>
      </w:r>
      <w:r w:rsidR="006B667F">
        <w:rPr>
          <w:rFonts w:ascii="Arial" w:hAnsi="Arial" w:cs="Arial"/>
          <w:sz w:val="20"/>
        </w:rPr>
        <w:t> </w:t>
      </w:r>
      <w:r w:rsidRPr="00CD3FC7">
        <w:rPr>
          <w:rFonts w:ascii="Arial" w:hAnsi="Arial" w:cs="Arial"/>
          <w:sz w:val="20"/>
        </w:rPr>
        <w:t xml:space="preserve">14q rozpočtových pravidel. </w:t>
      </w:r>
    </w:p>
    <w:p w14:paraId="587F5B2B" w14:textId="7D8CBACA" w:rsidR="00622D79" w:rsidRDefault="00CF04BC" w:rsidP="002D370B">
      <w:pPr>
        <w:spacing w:before="240" w:after="41" w:line="271" w:lineRule="auto"/>
        <w:ind w:right="143"/>
        <w:jc w:val="both"/>
        <w:rPr>
          <w:rFonts w:ascii="Arial" w:hAnsi="Arial" w:cs="Arial"/>
          <w:sz w:val="20"/>
        </w:rPr>
      </w:pPr>
      <w:r w:rsidRPr="00CF04BC">
        <w:rPr>
          <w:rFonts w:ascii="Arial" w:hAnsi="Arial" w:cs="Arial"/>
          <w:b/>
          <w:sz w:val="20"/>
        </w:rPr>
        <w:t>Podpora bude poskytnuta a proplácena ex-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385B90EA" w14:textId="52B5ACDA" w:rsidR="00622D79" w:rsidRPr="00F80007" w:rsidRDefault="00622D79" w:rsidP="002D370B">
      <w:pPr>
        <w:spacing w:before="240" w:after="41" w:line="271" w:lineRule="auto"/>
        <w:ind w:right="143"/>
        <w:jc w:val="both"/>
        <w:rPr>
          <w:rFonts w:ascii="Arial" w:hAnsi="Arial" w:cs="Arial"/>
          <w:b/>
          <w:sz w:val="20"/>
        </w:rPr>
      </w:pPr>
      <w:r w:rsidRPr="00F80007">
        <w:rPr>
          <w:rFonts w:ascii="Arial" w:hAnsi="Arial" w:cs="Arial"/>
          <w:b/>
          <w:sz w:val="20"/>
        </w:rPr>
        <w:t xml:space="preserve">Minimální výše </w:t>
      </w:r>
      <w:r w:rsidR="00F80007" w:rsidRPr="00F80007">
        <w:rPr>
          <w:rFonts w:ascii="Arial" w:hAnsi="Arial" w:cs="Arial"/>
          <w:b/>
          <w:sz w:val="20"/>
        </w:rPr>
        <w:t>dotace (voucheru)</w:t>
      </w:r>
      <w:r w:rsidRPr="00F80007">
        <w:rPr>
          <w:rFonts w:ascii="Arial" w:hAnsi="Arial" w:cs="Arial"/>
          <w:b/>
          <w:sz w:val="20"/>
        </w:rPr>
        <w:t xml:space="preserve"> je 50 000 Kč, </w:t>
      </w:r>
      <w:r w:rsidR="00F80007" w:rsidRPr="00F80007">
        <w:rPr>
          <w:rFonts w:ascii="Arial" w:hAnsi="Arial" w:cs="Arial"/>
          <w:b/>
          <w:sz w:val="20"/>
        </w:rPr>
        <w:t>maximální výše dotace (voucheru) je 200</w:t>
      </w:r>
      <w:r w:rsidR="00F80007">
        <w:rPr>
          <w:rFonts w:ascii="Arial" w:hAnsi="Arial" w:cs="Arial"/>
          <w:b/>
          <w:sz w:val="20"/>
        </w:rPr>
        <w:t> </w:t>
      </w:r>
      <w:r w:rsidR="00F80007" w:rsidRPr="00F80007">
        <w:rPr>
          <w:rFonts w:ascii="Arial" w:hAnsi="Arial" w:cs="Arial"/>
          <w:b/>
          <w:sz w:val="20"/>
        </w:rPr>
        <w:t>000</w:t>
      </w:r>
      <w:r w:rsidR="00F80007">
        <w:rPr>
          <w:rFonts w:ascii="Arial" w:hAnsi="Arial" w:cs="Arial"/>
          <w:b/>
          <w:sz w:val="20"/>
        </w:rPr>
        <w:t> </w:t>
      </w:r>
      <w:r w:rsidR="00F80007" w:rsidRPr="00F80007">
        <w:rPr>
          <w:rFonts w:ascii="Arial" w:hAnsi="Arial" w:cs="Arial"/>
          <w:b/>
          <w:sz w:val="20"/>
        </w:rPr>
        <w:t>Kč.</w:t>
      </w:r>
    </w:p>
    <w:p w14:paraId="5C5AB3DF" w14:textId="2608B53F" w:rsidR="00C06EED" w:rsidRDefault="002D370B" w:rsidP="002D370B">
      <w:pPr>
        <w:spacing w:before="240" w:after="41" w:line="271" w:lineRule="auto"/>
        <w:ind w:right="143"/>
        <w:jc w:val="both"/>
        <w:rPr>
          <w:rFonts w:ascii="Arial" w:hAnsi="Arial" w:cs="Arial"/>
          <w:sz w:val="20"/>
        </w:rPr>
      </w:pPr>
      <w:r w:rsidRPr="00BD7FDA">
        <w:rPr>
          <w:rFonts w:ascii="Arial" w:hAnsi="Arial" w:cs="Arial"/>
          <w:sz w:val="20"/>
        </w:rPr>
        <w:t>Podpora je poskytována ve výši</w:t>
      </w:r>
      <w:r w:rsidR="00BB62D3" w:rsidRPr="00BD7FDA">
        <w:rPr>
          <w:rFonts w:ascii="Arial" w:hAnsi="Arial" w:cs="Arial"/>
          <w:sz w:val="20"/>
        </w:rPr>
        <w:t xml:space="preserve"> </w:t>
      </w:r>
      <w:r w:rsidR="00BB62D3" w:rsidRPr="00BD7FDA">
        <w:rPr>
          <w:rFonts w:ascii="Arial" w:hAnsi="Arial" w:cs="Arial"/>
          <w:b/>
          <w:sz w:val="20"/>
        </w:rPr>
        <w:t>maximálně 85 %</w:t>
      </w:r>
      <w:r w:rsidR="00BB62D3" w:rsidRPr="00BD7FDA">
        <w:rPr>
          <w:rFonts w:ascii="Arial" w:hAnsi="Arial" w:cs="Arial"/>
          <w:sz w:val="20"/>
        </w:rPr>
        <w:t xml:space="preserve"> ceny</w:t>
      </w:r>
      <w:r w:rsidR="00BB62D3" w:rsidRPr="00BD7FDA">
        <w:t xml:space="preserve"> </w:t>
      </w:r>
      <w:r w:rsidR="00BB62D3" w:rsidRPr="00BD7FDA">
        <w:rPr>
          <w:rFonts w:ascii="Arial" w:hAnsi="Arial" w:cs="Arial"/>
          <w:sz w:val="20"/>
        </w:rPr>
        <w:t>služby</w:t>
      </w:r>
      <w:r w:rsidR="00BD7FDA" w:rsidRPr="00BD7FDA">
        <w:rPr>
          <w:rFonts w:ascii="Arial" w:hAnsi="Arial" w:cs="Arial"/>
          <w:sz w:val="20"/>
        </w:rPr>
        <w:t xml:space="preserve"> (bez DPH)</w:t>
      </w:r>
      <w:r w:rsidR="00BB62D3" w:rsidRPr="00BD7FDA">
        <w:rPr>
          <w:rFonts w:ascii="Arial" w:hAnsi="Arial" w:cs="Arial"/>
          <w:sz w:val="20"/>
        </w:rPr>
        <w:t xml:space="preserve"> poskytovatele služeb (kreativce), a to až do výše 200</w:t>
      </w:r>
      <w:r w:rsidR="00510280" w:rsidRPr="00BD7FDA">
        <w:rPr>
          <w:rFonts w:ascii="Arial" w:hAnsi="Arial" w:cs="Arial"/>
          <w:sz w:val="20"/>
        </w:rPr>
        <w:t xml:space="preserve"> </w:t>
      </w:r>
      <w:r w:rsidR="00BB62D3" w:rsidRPr="00BD7FDA">
        <w:rPr>
          <w:rFonts w:ascii="Arial" w:hAnsi="Arial" w:cs="Arial"/>
          <w:sz w:val="20"/>
        </w:rPr>
        <w:t>000 Kč.</w:t>
      </w:r>
      <w:r w:rsidR="00BB62D3" w:rsidRPr="00CF04BC">
        <w:rPr>
          <w:rFonts w:ascii="Arial" w:hAnsi="Arial" w:cs="Arial"/>
          <w:sz w:val="20"/>
        </w:rPr>
        <w:t xml:space="preserve"> </w:t>
      </w:r>
    </w:p>
    <w:p w14:paraId="371E0129" w14:textId="77777777" w:rsidR="00C82926" w:rsidRPr="002D370B" w:rsidRDefault="00C82926" w:rsidP="00792D5F">
      <w:pPr>
        <w:spacing w:after="0" w:line="240" w:lineRule="auto"/>
        <w:ind w:right="143"/>
        <w:jc w:val="both"/>
        <w:rPr>
          <w:rFonts w:ascii="Arial" w:hAnsi="Arial" w:cs="Arial"/>
          <w:sz w:val="20"/>
        </w:rPr>
      </w:pPr>
    </w:p>
    <w:p w14:paraId="03F427AF" w14:textId="291F9CF8" w:rsidR="00D573BF" w:rsidRPr="00885F31" w:rsidRDefault="00D573BF" w:rsidP="00403AD1">
      <w:pPr>
        <w:pStyle w:val="Nadpis10"/>
      </w:pPr>
      <w:r w:rsidRPr="00885F31">
        <w:t xml:space="preserve">Veřejná podpora </w:t>
      </w:r>
    </w:p>
    <w:p w14:paraId="77866A55" w14:textId="4A922D19" w:rsidR="000E74FE" w:rsidRDefault="00830249" w:rsidP="000E74FE">
      <w:pPr>
        <w:spacing w:before="240" w:after="41" w:line="271"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0E74FE">
      <w:pPr>
        <w:spacing w:before="240" w:after="41" w:line="271"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6"/>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0E74FE">
      <w:pPr>
        <w:spacing w:before="240" w:after="41" w:line="271"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0E74FE">
      <w:pPr>
        <w:pStyle w:val="Odstavecseseznamem"/>
        <w:numPr>
          <w:ilvl w:val="0"/>
          <w:numId w:val="17"/>
        </w:numPr>
        <w:spacing w:before="240" w:after="41" w:line="271"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0E74FE">
      <w:pPr>
        <w:pStyle w:val="Odstavecseseznamem"/>
        <w:numPr>
          <w:ilvl w:val="0"/>
          <w:numId w:val="17"/>
        </w:numPr>
        <w:spacing w:before="240" w:after="41" w:line="271"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0E74FE">
      <w:pPr>
        <w:pStyle w:val="Odstavecseseznamem"/>
        <w:numPr>
          <w:ilvl w:val="0"/>
          <w:numId w:val="17"/>
        </w:numPr>
        <w:spacing w:before="240" w:after="41" w:line="271"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286498">
      <w:pPr>
        <w:pStyle w:val="Odstavecseseznamem"/>
        <w:numPr>
          <w:ilvl w:val="0"/>
          <w:numId w:val="17"/>
        </w:numPr>
        <w:spacing w:before="240" w:after="41" w:line="271" w:lineRule="auto"/>
        <w:ind w:right="143"/>
        <w:jc w:val="both"/>
        <w:rPr>
          <w:rFonts w:ascii="Arial" w:hAnsi="Arial" w:cs="Arial"/>
          <w:sz w:val="20"/>
        </w:rPr>
      </w:pPr>
      <w:r w:rsidRPr="001A7FCB">
        <w:rPr>
          <w:rFonts w:ascii="Arial" w:hAnsi="Arial" w:cs="Arial"/>
          <w:sz w:val="20"/>
        </w:rPr>
        <w:lastRenderedPageBreak/>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286498">
      <w:pPr>
        <w:pStyle w:val="Nadpis10"/>
        <w:numPr>
          <w:ilvl w:val="0"/>
          <w:numId w:val="0"/>
        </w:numPr>
        <w:spacing w:before="240"/>
        <w:rPr>
          <w:b w:val="0"/>
          <w:sz w:val="20"/>
        </w:rPr>
      </w:pPr>
      <w:r w:rsidRPr="001A7FCB">
        <w:rPr>
          <w:b w:val="0"/>
          <w:sz w:val="20"/>
        </w:rPr>
        <w:t>Podniky, které mají jakýkoli vztah uvedený v písmenech a) až d) prostřednictvím jednoho nebo více</w:t>
      </w:r>
      <w:r>
        <w:rPr>
          <w:b w:val="0"/>
          <w:sz w:val="20"/>
        </w:rPr>
        <w:t xml:space="preserve"> </w:t>
      </w:r>
      <w:r w:rsidRPr="001A7FCB">
        <w:rPr>
          <w:b w:val="0"/>
          <w:sz w:val="20"/>
        </w:rPr>
        <w:t xml:space="preserve">podniků, jsou také považovány za jeden podnik. Skupina propojených podniků je tak při poskytování podpory de minimis považována za jeden podnik. </w:t>
      </w:r>
    </w:p>
    <w:p w14:paraId="43216065" w14:textId="77777777" w:rsidR="001A7FCB" w:rsidRDefault="001A7FCB" w:rsidP="001A7FCB">
      <w:pPr>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A7FCB">
      <w:pPr>
        <w:pStyle w:val="Odstavecseseznamem"/>
        <w:numPr>
          <w:ilvl w:val="0"/>
          <w:numId w:val="18"/>
        </w:numPr>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A7FCB">
      <w:pPr>
        <w:pStyle w:val="Odstavecseseznamem"/>
        <w:numPr>
          <w:ilvl w:val="0"/>
          <w:numId w:val="18"/>
        </w:numPr>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A7FCB">
      <w:pPr>
        <w:pStyle w:val="Odstavecseseznamem"/>
        <w:numPr>
          <w:ilvl w:val="0"/>
          <w:numId w:val="18"/>
        </w:numPr>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A7FCB">
      <w:pPr>
        <w:pStyle w:val="Odstavecseseznamem"/>
        <w:numPr>
          <w:ilvl w:val="0"/>
          <w:numId w:val="18"/>
        </w:numPr>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D020E2">
      <w:pPr>
        <w:pStyle w:val="Odstavecseseznamem"/>
        <w:numPr>
          <w:ilvl w:val="0"/>
          <w:numId w:val="18"/>
        </w:numPr>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34AADC2B" w14:textId="15D7F402" w:rsidR="00934421" w:rsidRDefault="001A7FCB" w:rsidP="005058FC">
      <w:pPr>
        <w:spacing w:after="0"/>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zajištěno, aby činnosti v odvětvích vyloučených z oblasti působnosti tohoto nařízení nevyužívaly podporu de minimis poskytovanou v souladu s tímto nařízením.</w:t>
      </w:r>
    </w:p>
    <w:p w14:paraId="18B8ABC6" w14:textId="77777777" w:rsidR="00C82926" w:rsidRPr="00D020E2" w:rsidRDefault="00C82926" w:rsidP="00792D5F">
      <w:pPr>
        <w:spacing w:after="0" w:line="240" w:lineRule="auto"/>
        <w:jc w:val="both"/>
        <w:rPr>
          <w:rFonts w:ascii="Arial" w:hAnsi="Arial" w:cs="Arial"/>
          <w:sz w:val="20"/>
        </w:rPr>
      </w:pPr>
    </w:p>
    <w:p w14:paraId="0AD263FB" w14:textId="1FCF074D" w:rsidR="00D573BF" w:rsidRPr="00885F31" w:rsidRDefault="00625A65" w:rsidP="001A7FCB">
      <w:pPr>
        <w:pStyle w:val="Nadpis10"/>
      </w:pPr>
      <w:r w:rsidRPr="00885F31">
        <w:t>Alokace prostředků pro výzvu</w:t>
      </w:r>
    </w:p>
    <w:p w14:paraId="44524603" w14:textId="0183430A" w:rsidR="00D573BF" w:rsidRDefault="00625A65" w:rsidP="00625A65">
      <w:pPr>
        <w:jc w:val="both"/>
        <w:rPr>
          <w:rFonts w:ascii="Arial" w:hAnsi="Arial" w:cs="Arial"/>
          <w:sz w:val="20"/>
        </w:rPr>
      </w:pPr>
      <w:r w:rsidRPr="00885F31">
        <w:rPr>
          <w:rFonts w:ascii="Arial" w:hAnsi="Arial" w:cs="Arial"/>
          <w:sz w:val="20"/>
        </w:rPr>
        <w:t xml:space="preserve">Pro výzvu je alokováno celkem </w:t>
      </w:r>
      <w:r w:rsidR="00435EF3">
        <w:rPr>
          <w:rFonts w:ascii="Arial" w:hAnsi="Arial" w:cs="Arial"/>
          <w:sz w:val="20"/>
        </w:rPr>
        <w:t>200</w:t>
      </w:r>
      <w:r w:rsidR="007F20A2" w:rsidRPr="00D02F79">
        <w:rPr>
          <w:rFonts w:ascii="Arial" w:hAnsi="Arial" w:cs="Arial"/>
          <w:sz w:val="20"/>
        </w:rPr>
        <w:t xml:space="preserve"> mil</w:t>
      </w:r>
      <w:r w:rsidR="00002E49" w:rsidRPr="00D02F79">
        <w:rPr>
          <w:rFonts w:ascii="Arial" w:hAnsi="Arial" w:cs="Arial"/>
          <w:sz w:val="20"/>
        </w:rPr>
        <w:t>. Kč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2630E0D" w14:textId="77777777" w:rsidR="00A2559B" w:rsidRPr="008741FB" w:rsidRDefault="00A2559B" w:rsidP="00A2559B">
      <w:pPr>
        <w:spacing w:after="19" w:line="271" w:lineRule="auto"/>
        <w:ind w:right="143"/>
        <w:jc w:val="both"/>
        <w:rPr>
          <w:rFonts w:ascii="Arial" w:hAnsi="Arial" w:cs="Arial"/>
          <w:sz w:val="20"/>
          <w:szCs w:val="20"/>
        </w:rPr>
      </w:pPr>
      <w:r w:rsidRPr="008741FB">
        <w:rPr>
          <w:rFonts w:ascii="Arial" w:hAnsi="Arial" w:cs="Arial"/>
          <w:sz w:val="20"/>
          <w:szCs w:val="20"/>
        </w:rPr>
        <w:t>Orientační předpokládané rozdělení peněžních prostředků při distribuci dotací pro zachování rovnoměrné podpory napříč ČR bude probíhat podle procentuálního průměru počtu obyvatel a</w:t>
      </w:r>
      <w:r>
        <w:rPr>
          <w:rFonts w:ascii="Arial" w:hAnsi="Arial" w:cs="Arial"/>
          <w:sz w:val="20"/>
          <w:szCs w:val="20"/>
        </w:rPr>
        <w:t> </w:t>
      </w:r>
      <w:r w:rsidRPr="008741FB">
        <w:rPr>
          <w:rFonts w:ascii="Arial" w:hAnsi="Arial" w:cs="Arial"/>
          <w:sz w:val="20"/>
          <w:szCs w:val="20"/>
        </w:rPr>
        <w:t xml:space="preserve">ekonomických subjektů v kraji. V případě, že v některém z krajů nebude vyčerpaná alokovaná částka, bude zbývající částka rozdělena podle stejného klíče mezi kraje, kde poptávka přebývá.  </w:t>
      </w:r>
    </w:p>
    <w:tbl>
      <w:tblPr>
        <w:tblStyle w:val="TableGrid"/>
        <w:tblpPr w:leftFromText="141" w:rightFromText="141" w:vertAnchor="text" w:horzAnchor="margin" w:tblpY="365"/>
        <w:tblW w:w="8926" w:type="dxa"/>
        <w:tblInd w:w="0" w:type="dxa"/>
        <w:tblCellMar>
          <w:top w:w="10" w:type="dxa"/>
          <w:left w:w="115" w:type="dxa"/>
        </w:tblCellMar>
        <w:tblLook w:val="04A0" w:firstRow="1" w:lastRow="0" w:firstColumn="1" w:lastColumn="0" w:noHBand="0" w:noVBand="1"/>
      </w:tblPr>
      <w:tblGrid>
        <w:gridCol w:w="3505"/>
        <w:gridCol w:w="2302"/>
        <w:gridCol w:w="3119"/>
      </w:tblGrid>
      <w:tr w:rsidR="00E16064" w14:paraId="1072B92A" w14:textId="77777777" w:rsidTr="0017730E">
        <w:trPr>
          <w:trHeight w:val="881"/>
        </w:trPr>
        <w:tc>
          <w:tcPr>
            <w:tcW w:w="3505" w:type="dxa"/>
            <w:tcBorders>
              <w:top w:val="single" w:sz="4" w:space="0" w:color="000000"/>
              <w:left w:val="single" w:sz="4" w:space="0" w:color="000000"/>
              <w:bottom w:val="single" w:sz="4" w:space="0" w:color="000000"/>
              <w:right w:val="single" w:sz="4" w:space="0" w:color="000000"/>
            </w:tcBorders>
            <w:vAlign w:val="center"/>
          </w:tcPr>
          <w:p w14:paraId="388BF162" w14:textId="77777777" w:rsidR="00E16064" w:rsidRPr="008741FB" w:rsidRDefault="00E16064" w:rsidP="00E16064">
            <w:pPr>
              <w:spacing w:line="259" w:lineRule="auto"/>
              <w:ind w:right="110"/>
              <w:jc w:val="center"/>
              <w:rPr>
                <w:rFonts w:ascii="Arial" w:hAnsi="Arial" w:cs="Arial"/>
              </w:rPr>
            </w:pPr>
            <w:r w:rsidRPr="008741FB">
              <w:rPr>
                <w:rFonts w:ascii="Arial" w:hAnsi="Arial" w:cs="Arial"/>
                <w:b/>
                <w:sz w:val="20"/>
              </w:rPr>
              <w:t>Kraj</w:t>
            </w:r>
            <w:r w:rsidRPr="008741FB">
              <w:rPr>
                <w:rFonts w:ascii="Arial" w:hAnsi="Arial" w:cs="Arial"/>
                <w:sz w:val="20"/>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6BB80641" w14:textId="77777777" w:rsidR="00E16064" w:rsidRPr="008741FB" w:rsidRDefault="00E16064" w:rsidP="00E16064">
            <w:pPr>
              <w:jc w:val="center"/>
              <w:rPr>
                <w:rFonts w:ascii="Arial" w:hAnsi="Arial" w:cs="Arial"/>
              </w:rPr>
            </w:pPr>
            <w:r w:rsidRPr="008741FB">
              <w:rPr>
                <w:rFonts w:ascii="Arial" w:hAnsi="Arial" w:cs="Arial"/>
                <w:b/>
                <w:sz w:val="20"/>
              </w:rPr>
              <w:t xml:space="preserve">% průměr počtu obyvatel a </w:t>
            </w:r>
          </w:p>
          <w:p w14:paraId="0DD4E620" w14:textId="77777777" w:rsidR="00E16064" w:rsidRPr="008741FB" w:rsidRDefault="00E16064" w:rsidP="00E16064">
            <w:pPr>
              <w:spacing w:line="259" w:lineRule="auto"/>
              <w:jc w:val="center"/>
              <w:rPr>
                <w:rFonts w:ascii="Arial" w:hAnsi="Arial" w:cs="Arial"/>
              </w:rPr>
            </w:pPr>
            <w:r w:rsidRPr="008741FB">
              <w:rPr>
                <w:rFonts w:ascii="Arial" w:hAnsi="Arial" w:cs="Arial"/>
                <w:b/>
                <w:sz w:val="20"/>
              </w:rPr>
              <w:t>ekonomických subjektů</w:t>
            </w:r>
            <w:r w:rsidRPr="008741FB">
              <w:rPr>
                <w:rFonts w:ascii="Arial" w:hAnsi="Arial" w:cs="Arial"/>
                <w:sz w:val="20"/>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B8D0C80" w14:textId="77777777" w:rsidR="00E16064" w:rsidRPr="008741FB" w:rsidRDefault="00E16064" w:rsidP="00E16064">
            <w:pPr>
              <w:ind w:right="23"/>
              <w:jc w:val="center"/>
              <w:rPr>
                <w:rFonts w:ascii="Arial" w:hAnsi="Arial" w:cs="Arial"/>
              </w:rPr>
            </w:pPr>
            <w:r w:rsidRPr="008741FB">
              <w:rPr>
                <w:rFonts w:ascii="Arial" w:hAnsi="Arial" w:cs="Arial"/>
                <w:b/>
                <w:sz w:val="20"/>
              </w:rPr>
              <w:t xml:space="preserve">Předpokládaný peněžní objem dle % průměru počtu </w:t>
            </w:r>
          </w:p>
          <w:p w14:paraId="2D257127" w14:textId="77777777" w:rsidR="00E16064" w:rsidRPr="008741FB" w:rsidRDefault="00E16064" w:rsidP="00E16064">
            <w:pPr>
              <w:spacing w:line="259" w:lineRule="auto"/>
              <w:jc w:val="center"/>
              <w:rPr>
                <w:rFonts w:ascii="Arial" w:hAnsi="Arial" w:cs="Arial"/>
              </w:rPr>
            </w:pPr>
            <w:r w:rsidRPr="008741FB">
              <w:rPr>
                <w:rFonts w:ascii="Arial" w:hAnsi="Arial" w:cs="Arial"/>
                <w:b/>
                <w:sz w:val="20"/>
              </w:rPr>
              <w:t xml:space="preserve">obyvatel a ekonomických subjektů </w:t>
            </w:r>
            <w:r w:rsidRPr="008741FB">
              <w:rPr>
                <w:rFonts w:ascii="Arial" w:hAnsi="Arial" w:cs="Arial"/>
                <w:sz w:val="20"/>
              </w:rPr>
              <w:t xml:space="preserve">(zaokrouhleno) </w:t>
            </w:r>
          </w:p>
        </w:tc>
      </w:tr>
      <w:tr w:rsidR="00E16064" w14:paraId="451A6E8D" w14:textId="77777777" w:rsidTr="0017730E">
        <w:trPr>
          <w:trHeight w:val="262"/>
        </w:trPr>
        <w:tc>
          <w:tcPr>
            <w:tcW w:w="3505" w:type="dxa"/>
            <w:tcBorders>
              <w:top w:val="single" w:sz="4" w:space="0" w:color="000000"/>
              <w:left w:val="single" w:sz="4" w:space="0" w:color="000000"/>
              <w:bottom w:val="single" w:sz="4" w:space="0" w:color="000000"/>
              <w:right w:val="single" w:sz="4" w:space="0" w:color="000000"/>
            </w:tcBorders>
          </w:tcPr>
          <w:p w14:paraId="1C364B7D" w14:textId="77777777" w:rsidR="00E16064" w:rsidRPr="008741FB" w:rsidRDefault="00E16064" w:rsidP="00E16064">
            <w:pPr>
              <w:spacing w:line="259" w:lineRule="auto"/>
              <w:ind w:right="107"/>
              <w:jc w:val="right"/>
              <w:rPr>
                <w:rFonts w:ascii="Arial" w:hAnsi="Arial" w:cs="Arial"/>
              </w:rPr>
            </w:pPr>
            <w:r w:rsidRPr="008741FB">
              <w:rPr>
                <w:rFonts w:ascii="Arial" w:hAnsi="Arial" w:cs="Arial"/>
                <w:sz w:val="20"/>
              </w:rPr>
              <w:t xml:space="preserve">Hlavní město Praha </w:t>
            </w:r>
          </w:p>
        </w:tc>
        <w:tc>
          <w:tcPr>
            <w:tcW w:w="2302" w:type="dxa"/>
            <w:tcBorders>
              <w:top w:val="single" w:sz="4" w:space="0" w:color="000000"/>
              <w:left w:val="single" w:sz="4" w:space="0" w:color="000000"/>
              <w:bottom w:val="single" w:sz="4" w:space="0" w:color="000000"/>
              <w:right w:val="single" w:sz="4" w:space="0" w:color="000000"/>
            </w:tcBorders>
          </w:tcPr>
          <w:p w14:paraId="69FABBF8"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16 % </w:t>
            </w:r>
          </w:p>
        </w:tc>
        <w:tc>
          <w:tcPr>
            <w:tcW w:w="3119" w:type="dxa"/>
            <w:tcBorders>
              <w:top w:val="single" w:sz="4" w:space="0" w:color="000000"/>
              <w:left w:val="single" w:sz="4" w:space="0" w:color="000000"/>
              <w:bottom w:val="single" w:sz="4" w:space="0" w:color="000000"/>
              <w:right w:val="single" w:sz="4" w:space="0" w:color="000000"/>
            </w:tcBorders>
          </w:tcPr>
          <w:p w14:paraId="530A16D3"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       32.400.000 Kč   </w:t>
            </w:r>
          </w:p>
        </w:tc>
      </w:tr>
      <w:tr w:rsidR="00E16064" w14:paraId="50C29073" w14:textId="77777777" w:rsidTr="0017730E">
        <w:trPr>
          <w:trHeight w:val="260"/>
        </w:trPr>
        <w:tc>
          <w:tcPr>
            <w:tcW w:w="3505" w:type="dxa"/>
            <w:tcBorders>
              <w:top w:val="single" w:sz="4" w:space="0" w:color="000000"/>
              <w:left w:val="single" w:sz="4" w:space="0" w:color="000000"/>
              <w:bottom w:val="single" w:sz="4" w:space="0" w:color="000000"/>
              <w:right w:val="single" w:sz="4" w:space="0" w:color="000000"/>
            </w:tcBorders>
          </w:tcPr>
          <w:p w14:paraId="220FDF28" w14:textId="77777777" w:rsidR="00E16064" w:rsidRPr="008741FB" w:rsidRDefault="00E16064" w:rsidP="00E16064">
            <w:pPr>
              <w:spacing w:line="259" w:lineRule="auto"/>
              <w:ind w:right="109"/>
              <w:jc w:val="right"/>
              <w:rPr>
                <w:rFonts w:ascii="Arial" w:hAnsi="Arial" w:cs="Arial"/>
              </w:rPr>
            </w:pPr>
            <w:r w:rsidRPr="008741FB">
              <w:rPr>
                <w:rFonts w:ascii="Arial" w:hAnsi="Arial" w:cs="Arial"/>
                <w:sz w:val="20"/>
              </w:rPr>
              <w:t xml:space="preserve">Jihočeský kraj </w:t>
            </w:r>
          </w:p>
        </w:tc>
        <w:tc>
          <w:tcPr>
            <w:tcW w:w="2302" w:type="dxa"/>
            <w:tcBorders>
              <w:top w:val="single" w:sz="4" w:space="0" w:color="000000"/>
              <w:left w:val="single" w:sz="4" w:space="0" w:color="000000"/>
              <w:bottom w:val="single" w:sz="4" w:space="0" w:color="000000"/>
              <w:right w:val="single" w:sz="4" w:space="0" w:color="000000"/>
            </w:tcBorders>
          </w:tcPr>
          <w:p w14:paraId="55F0C364"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6 % </w:t>
            </w:r>
          </w:p>
        </w:tc>
        <w:tc>
          <w:tcPr>
            <w:tcW w:w="3119" w:type="dxa"/>
            <w:tcBorders>
              <w:top w:val="single" w:sz="4" w:space="0" w:color="000000"/>
              <w:left w:val="single" w:sz="4" w:space="0" w:color="000000"/>
              <w:bottom w:val="single" w:sz="4" w:space="0" w:color="000000"/>
              <w:right w:val="single" w:sz="4" w:space="0" w:color="000000"/>
            </w:tcBorders>
          </w:tcPr>
          <w:p w14:paraId="1084C692"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11.700.000 Kč   </w:t>
            </w:r>
          </w:p>
        </w:tc>
      </w:tr>
      <w:tr w:rsidR="00E16064" w14:paraId="15007340" w14:textId="77777777" w:rsidTr="0017730E">
        <w:trPr>
          <w:trHeight w:val="260"/>
        </w:trPr>
        <w:tc>
          <w:tcPr>
            <w:tcW w:w="3505" w:type="dxa"/>
            <w:tcBorders>
              <w:top w:val="single" w:sz="4" w:space="0" w:color="000000"/>
              <w:left w:val="single" w:sz="4" w:space="0" w:color="000000"/>
              <w:bottom w:val="single" w:sz="4" w:space="0" w:color="000000"/>
              <w:right w:val="single" w:sz="4" w:space="0" w:color="000000"/>
            </w:tcBorders>
          </w:tcPr>
          <w:p w14:paraId="532C7B92"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Jihomoravský kraj </w:t>
            </w:r>
          </w:p>
        </w:tc>
        <w:tc>
          <w:tcPr>
            <w:tcW w:w="2302" w:type="dxa"/>
            <w:tcBorders>
              <w:top w:val="single" w:sz="4" w:space="0" w:color="000000"/>
              <w:left w:val="single" w:sz="4" w:space="0" w:color="000000"/>
              <w:bottom w:val="single" w:sz="4" w:space="0" w:color="000000"/>
              <w:right w:val="single" w:sz="4" w:space="0" w:color="000000"/>
            </w:tcBorders>
          </w:tcPr>
          <w:p w14:paraId="6C8D6A2D"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11 % </w:t>
            </w:r>
          </w:p>
        </w:tc>
        <w:tc>
          <w:tcPr>
            <w:tcW w:w="3119" w:type="dxa"/>
            <w:tcBorders>
              <w:top w:val="single" w:sz="4" w:space="0" w:color="000000"/>
              <w:left w:val="single" w:sz="4" w:space="0" w:color="000000"/>
              <w:bottom w:val="single" w:sz="4" w:space="0" w:color="000000"/>
              <w:right w:val="single" w:sz="4" w:space="0" w:color="000000"/>
            </w:tcBorders>
          </w:tcPr>
          <w:p w14:paraId="082F2DE6" w14:textId="6C4644FC" w:rsidR="00E16064" w:rsidRPr="008741FB" w:rsidRDefault="00E16064" w:rsidP="00064300">
            <w:pPr>
              <w:tabs>
                <w:tab w:val="center" w:pos="348"/>
                <w:tab w:val="left" w:pos="1163"/>
                <w:tab w:val="right" w:pos="2578"/>
              </w:tabs>
              <w:spacing w:line="259" w:lineRule="auto"/>
              <w:ind w:left="-113"/>
              <w:rPr>
                <w:rFonts w:ascii="Arial" w:hAnsi="Arial" w:cs="Arial"/>
              </w:rPr>
            </w:pPr>
            <w:r w:rsidRPr="008741FB">
              <w:rPr>
                <w:rFonts w:ascii="Arial" w:eastAsia="Calibri" w:hAnsi="Arial" w:cs="Arial"/>
              </w:rPr>
              <w:tab/>
            </w:r>
            <w:r w:rsidRPr="008741FB">
              <w:rPr>
                <w:rFonts w:ascii="Arial" w:hAnsi="Arial" w:cs="Arial"/>
                <w:sz w:val="20"/>
              </w:rPr>
              <w:t xml:space="preserve"> </w:t>
            </w:r>
            <w:r w:rsidRPr="008741FB">
              <w:rPr>
                <w:rFonts w:ascii="Arial" w:hAnsi="Arial" w:cs="Arial"/>
                <w:sz w:val="20"/>
              </w:rPr>
              <w:tab/>
              <w:t xml:space="preserve">       </w:t>
            </w:r>
            <w:r w:rsidR="00064300">
              <w:rPr>
                <w:rFonts w:ascii="Arial" w:hAnsi="Arial" w:cs="Arial"/>
                <w:sz w:val="20"/>
              </w:rPr>
              <w:t xml:space="preserve"> </w:t>
            </w:r>
            <w:r w:rsidRPr="008741FB">
              <w:rPr>
                <w:rFonts w:ascii="Arial" w:hAnsi="Arial" w:cs="Arial"/>
                <w:sz w:val="20"/>
              </w:rPr>
              <w:t xml:space="preserve">22.000.000 Kč   </w:t>
            </w:r>
          </w:p>
        </w:tc>
      </w:tr>
      <w:tr w:rsidR="00E16064" w14:paraId="7322DE92" w14:textId="77777777" w:rsidTr="0017730E">
        <w:trPr>
          <w:trHeight w:val="262"/>
        </w:trPr>
        <w:tc>
          <w:tcPr>
            <w:tcW w:w="3505" w:type="dxa"/>
            <w:tcBorders>
              <w:top w:val="single" w:sz="4" w:space="0" w:color="000000"/>
              <w:left w:val="single" w:sz="4" w:space="0" w:color="000000"/>
              <w:bottom w:val="single" w:sz="4" w:space="0" w:color="000000"/>
              <w:right w:val="single" w:sz="4" w:space="0" w:color="000000"/>
            </w:tcBorders>
          </w:tcPr>
          <w:p w14:paraId="4D52158C" w14:textId="77777777" w:rsidR="00E16064" w:rsidRPr="008741FB" w:rsidRDefault="00E16064" w:rsidP="00E16064">
            <w:pPr>
              <w:spacing w:line="259" w:lineRule="auto"/>
              <w:ind w:right="109"/>
              <w:jc w:val="right"/>
              <w:rPr>
                <w:rFonts w:ascii="Arial" w:hAnsi="Arial" w:cs="Arial"/>
              </w:rPr>
            </w:pPr>
            <w:r w:rsidRPr="008741FB">
              <w:rPr>
                <w:rFonts w:ascii="Arial" w:hAnsi="Arial" w:cs="Arial"/>
                <w:sz w:val="20"/>
              </w:rPr>
              <w:t xml:space="preserve">Karlovarský kraj </w:t>
            </w:r>
          </w:p>
        </w:tc>
        <w:tc>
          <w:tcPr>
            <w:tcW w:w="2302" w:type="dxa"/>
            <w:tcBorders>
              <w:top w:val="single" w:sz="4" w:space="0" w:color="000000"/>
              <w:left w:val="single" w:sz="4" w:space="0" w:color="000000"/>
              <w:bottom w:val="single" w:sz="4" w:space="0" w:color="000000"/>
              <w:right w:val="single" w:sz="4" w:space="0" w:color="000000"/>
            </w:tcBorders>
          </w:tcPr>
          <w:p w14:paraId="611177A5"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3 % </w:t>
            </w:r>
          </w:p>
        </w:tc>
        <w:tc>
          <w:tcPr>
            <w:tcW w:w="3119" w:type="dxa"/>
            <w:tcBorders>
              <w:top w:val="single" w:sz="4" w:space="0" w:color="000000"/>
              <w:left w:val="single" w:sz="4" w:space="0" w:color="000000"/>
              <w:bottom w:val="single" w:sz="4" w:space="0" w:color="000000"/>
              <w:right w:val="single" w:sz="4" w:space="0" w:color="000000"/>
            </w:tcBorders>
          </w:tcPr>
          <w:p w14:paraId="7627E255"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         5.200.000 Kč   </w:t>
            </w:r>
          </w:p>
        </w:tc>
      </w:tr>
      <w:tr w:rsidR="00E16064" w14:paraId="11D634D7" w14:textId="77777777" w:rsidTr="0017730E">
        <w:trPr>
          <w:trHeight w:val="260"/>
        </w:trPr>
        <w:tc>
          <w:tcPr>
            <w:tcW w:w="3505" w:type="dxa"/>
            <w:tcBorders>
              <w:top w:val="single" w:sz="4" w:space="0" w:color="000000"/>
              <w:left w:val="single" w:sz="4" w:space="0" w:color="000000"/>
              <w:bottom w:val="single" w:sz="4" w:space="0" w:color="000000"/>
              <w:right w:val="single" w:sz="4" w:space="0" w:color="000000"/>
            </w:tcBorders>
          </w:tcPr>
          <w:p w14:paraId="1BC18572"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Královéhradecký kraj </w:t>
            </w:r>
          </w:p>
        </w:tc>
        <w:tc>
          <w:tcPr>
            <w:tcW w:w="2302" w:type="dxa"/>
            <w:tcBorders>
              <w:top w:val="single" w:sz="4" w:space="0" w:color="000000"/>
              <w:left w:val="single" w:sz="4" w:space="0" w:color="000000"/>
              <w:bottom w:val="single" w:sz="4" w:space="0" w:color="000000"/>
              <w:right w:val="single" w:sz="4" w:space="0" w:color="000000"/>
            </w:tcBorders>
          </w:tcPr>
          <w:p w14:paraId="6A292A5F"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5 % </w:t>
            </w:r>
          </w:p>
        </w:tc>
        <w:tc>
          <w:tcPr>
            <w:tcW w:w="3119" w:type="dxa"/>
            <w:tcBorders>
              <w:top w:val="single" w:sz="4" w:space="0" w:color="000000"/>
              <w:left w:val="single" w:sz="4" w:space="0" w:color="000000"/>
              <w:bottom w:val="single" w:sz="4" w:space="0" w:color="000000"/>
              <w:right w:val="single" w:sz="4" w:space="0" w:color="000000"/>
            </w:tcBorders>
          </w:tcPr>
          <w:p w14:paraId="484B750C"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       10.200.000 Kč   </w:t>
            </w:r>
          </w:p>
        </w:tc>
      </w:tr>
      <w:tr w:rsidR="00E16064" w14:paraId="5828F17E" w14:textId="77777777" w:rsidTr="0017730E">
        <w:trPr>
          <w:trHeight w:val="260"/>
        </w:trPr>
        <w:tc>
          <w:tcPr>
            <w:tcW w:w="3505" w:type="dxa"/>
            <w:tcBorders>
              <w:top w:val="single" w:sz="4" w:space="0" w:color="000000"/>
              <w:left w:val="single" w:sz="4" w:space="0" w:color="000000"/>
              <w:bottom w:val="single" w:sz="4" w:space="0" w:color="000000"/>
              <w:right w:val="single" w:sz="4" w:space="0" w:color="000000"/>
            </w:tcBorders>
          </w:tcPr>
          <w:p w14:paraId="61B5C9A9" w14:textId="77777777" w:rsidR="00E16064" w:rsidRPr="008741FB" w:rsidRDefault="00E16064" w:rsidP="00E16064">
            <w:pPr>
              <w:spacing w:line="259" w:lineRule="auto"/>
              <w:ind w:right="109"/>
              <w:jc w:val="right"/>
              <w:rPr>
                <w:rFonts w:ascii="Arial" w:hAnsi="Arial" w:cs="Arial"/>
              </w:rPr>
            </w:pPr>
            <w:r w:rsidRPr="008741FB">
              <w:rPr>
                <w:rFonts w:ascii="Arial" w:hAnsi="Arial" w:cs="Arial"/>
                <w:sz w:val="20"/>
              </w:rPr>
              <w:t xml:space="preserve">Liberecký kraj </w:t>
            </w:r>
          </w:p>
        </w:tc>
        <w:tc>
          <w:tcPr>
            <w:tcW w:w="2302" w:type="dxa"/>
            <w:tcBorders>
              <w:top w:val="single" w:sz="4" w:space="0" w:color="000000"/>
              <w:left w:val="single" w:sz="4" w:space="0" w:color="000000"/>
              <w:bottom w:val="single" w:sz="4" w:space="0" w:color="000000"/>
              <w:right w:val="single" w:sz="4" w:space="0" w:color="000000"/>
            </w:tcBorders>
          </w:tcPr>
          <w:p w14:paraId="16064305"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4 % </w:t>
            </w:r>
          </w:p>
        </w:tc>
        <w:tc>
          <w:tcPr>
            <w:tcW w:w="3119" w:type="dxa"/>
            <w:tcBorders>
              <w:top w:val="single" w:sz="4" w:space="0" w:color="000000"/>
              <w:left w:val="single" w:sz="4" w:space="0" w:color="000000"/>
              <w:bottom w:val="single" w:sz="4" w:space="0" w:color="000000"/>
              <w:right w:val="single" w:sz="4" w:space="0" w:color="000000"/>
            </w:tcBorders>
          </w:tcPr>
          <w:p w14:paraId="0945DC81"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         8.200.000 Kč   </w:t>
            </w:r>
          </w:p>
        </w:tc>
      </w:tr>
      <w:tr w:rsidR="00E16064" w14:paraId="7692D2DA" w14:textId="77777777" w:rsidTr="0017730E">
        <w:trPr>
          <w:trHeight w:val="262"/>
        </w:trPr>
        <w:tc>
          <w:tcPr>
            <w:tcW w:w="3505" w:type="dxa"/>
            <w:tcBorders>
              <w:top w:val="single" w:sz="4" w:space="0" w:color="000000"/>
              <w:left w:val="single" w:sz="4" w:space="0" w:color="000000"/>
              <w:bottom w:val="single" w:sz="4" w:space="0" w:color="000000"/>
              <w:right w:val="single" w:sz="4" w:space="0" w:color="000000"/>
            </w:tcBorders>
          </w:tcPr>
          <w:p w14:paraId="35C54431"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Moravskoslezský kraj </w:t>
            </w:r>
          </w:p>
        </w:tc>
        <w:tc>
          <w:tcPr>
            <w:tcW w:w="2302" w:type="dxa"/>
            <w:tcBorders>
              <w:top w:val="single" w:sz="4" w:space="0" w:color="000000"/>
              <w:left w:val="single" w:sz="4" w:space="0" w:color="000000"/>
              <w:bottom w:val="single" w:sz="4" w:space="0" w:color="000000"/>
              <w:right w:val="single" w:sz="4" w:space="0" w:color="000000"/>
            </w:tcBorders>
          </w:tcPr>
          <w:p w14:paraId="6BD5E856"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10 % </w:t>
            </w:r>
          </w:p>
        </w:tc>
        <w:tc>
          <w:tcPr>
            <w:tcW w:w="3119" w:type="dxa"/>
            <w:tcBorders>
              <w:top w:val="single" w:sz="4" w:space="0" w:color="000000"/>
              <w:left w:val="single" w:sz="4" w:space="0" w:color="000000"/>
              <w:bottom w:val="single" w:sz="4" w:space="0" w:color="000000"/>
              <w:right w:val="single" w:sz="4" w:space="0" w:color="000000"/>
            </w:tcBorders>
          </w:tcPr>
          <w:p w14:paraId="083F1199"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       20.300.000 Kč   </w:t>
            </w:r>
          </w:p>
        </w:tc>
      </w:tr>
      <w:tr w:rsidR="00E16064" w14:paraId="353C1D4A" w14:textId="77777777" w:rsidTr="0017730E">
        <w:trPr>
          <w:trHeight w:val="260"/>
        </w:trPr>
        <w:tc>
          <w:tcPr>
            <w:tcW w:w="3505" w:type="dxa"/>
            <w:tcBorders>
              <w:top w:val="single" w:sz="4" w:space="0" w:color="000000"/>
              <w:left w:val="single" w:sz="4" w:space="0" w:color="000000"/>
              <w:bottom w:val="single" w:sz="4" w:space="0" w:color="000000"/>
              <w:right w:val="single" w:sz="4" w:space="0" w:color="000000"/>
            </w:tcBorders>
          </w:tcPr>
          <w:p w14:paraId="79AFDED7" w14:textId="77777777" w:rsidR="00E16064" w:rsidRPr="008741FB" w:rsidRDefault="00E16064" w:rsidP="00E16064">
            <w:pPr>
              <w:spacing w:line="259" w:lineRule="auto"/>
              <w:ind w:right="109"/>
              <w:jc w:val="right"/>
              <w:rPr>
                <w:rFonts w:ascii="Arial" w:hAnsi="Arial" w:cs="Arial"/>
              </w:rPr>
            </w:pPr>
            <w:r w:rsidRPr="008741FB">
              <w:rPr>
                <w:rFonts w:ascii="Arial" w:hAnsi="Arial" w:cs="Arial"/>
                <w:sz w:val="20"/>
              </w:rPr>
              <w:lastRenderedPageBreak/>
              <w:t xml:space="preserve">Olomoucký kraj </w:t>
            </w:r>
          </w:p>
        </w:tc>
        <w:tc>
          <w:tcPr>
            <w:tcW w:w="2302" w:type="dxa"/>
            <w:tcBorders>
              <w:top w:val="single" w:sz="4" w:space="0" w:color="000000"/>
              <w:left w:val="single" w:sz="4" w:space="0" w:color="000000"/>
              <w:bottom w:val="single" w:sz="4" w:space="0" w:color="000000"/>
              <w:right w:val="single" w:sz="4" w:space="0" w:color="000000"/>
            </w:tcBorders>
          </w:tcPr>
          <w:p w14:paraId="6B04E2CD"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6 % </w:t>
            </w:r>
          </w:p>
        </w:tc>
        <w:tc>
          <w:tcPr>
            <w:tcW w:w="3119" w:type="dxa"/>
            <w:tcBorders>
              <w:top w:val="single" w:sz="4" w:space="0" w:color="000000"/>
              <w:left w:val="single" w:sz="4" w:space="0" w:color="000000"/>
              <w:bottom w:val="single" w:sz="4" w:space="0" w:color="000000"/>
              <w:right w:val="single" w:sz="4" w:space="0" w:color="000000"/>
            </w:tcBorders>
          </w:tcPr>
          <w:p w14:paraId="357DC6B0"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       11.000.000 Kč   </w:t>
            </w:r>
          </w:p>
        </w:tc>
      </w:tr>
      <w:tr w:rsidR="00E16064" w14:paraId="2EDC1181" w14:textId="77777777" w:rsidTr="0017730E">
        <w:trPr>
          <w:trHeight w:val="262"/>
        </w:trPr>
        <w:tc>
          <w:tcPr>
            <w:tcW w:w="3505" w:type="dxa"/>
            <w:tcBorders>
              <w:top w:val="single" w:sz="4" w:space="0" w:color="000000"/>
              <w:left w:val="single" w:sz="4" w:space="0" w:color="000000"/>
              <w:bottom w:val="single" w:sz="4" w:space="0" w:color="000000"/>
              <w:right w:val="single" w:sz="4" w:space="0" w:color="000000"/>
            </w:tcBorders>
          </w:tcPr>
          <w:p w14:paraId="5E3C6112"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Pardubický kraj </w:t>
            </w:r>
          </w:p>
        </w:tc>
        <w:tc>
          <w:tcPr>
            <w:tcW w:w="2302" w:type="dxa"/>
            <w:tcBorders>
              <w:top w:val="single" w:sz="4" w:space="0" w:color="000000"/>
              <w:left w:val="single" w:sz="4" w:space="0" w:color="000000"/>
              <w:bottom w:val="single" w:sz="4" w:space="0" w:color="000000"/>
              <w:right w:val="single" w:sz="4" w:space="0" w:color="000000"/>
            </w:tcBorders>
          </w:tcPr>
          <w:p w14:paraId="4D64CA6D"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5 % </w:t>
            </w:r>
          </w:p>
        </w:tc>
        <w:tc>
          <w:tcPr>
            <w:tcW w:w="3119" w:type="dxa"/>
            <w:tcBorders>
              <w:top w:val="single" w:sz="4" w:space="0" w:color="000000"/>
              <w:left w:val="single" w:sz="4" w:space="0" w:color="000000"/>
              <w:bottom w:val="single" w:sz="4" w:space="0" w:color="000000"/>
              <w:right w:val="single" w:sz="4" w:space="0" w:color="000000"/>
            </w:tcBorders>
          </w:tcPr>
          <w:p w14:paraId="2EB69E1A"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         9.200.000 Kč   </w:t>
            </w:r>
          </w:p>
        </w:tc>
      </w:tr>
      <w:tr w:rsidR="00E16064" w14:paraId="44D104E1" w14:textId="77777777" w:rsidTr="0017730E">
        <w:trPr>
          <w:trHeight w:val="260"/>
        </w:trPr>
        <w:tc>
          <w:tcPr>
            <w:tcW w:w="3505" w:type="dxa"/>
            <w:tcBorders>
              <w:top w:val="single" w:sz="4" w:space="0" w:color="000000"/>
              <w:left w:val="single" w:sz="4" w:space="0" w:color="000000"/>
              <w:bottom w:val="single" w:sz="4" w:space="0" w:color="000000"/>
              <w:right w:val="single" w:sz="4" w:space="0" w:color="000000"/>
            </w:tcBorders>
          </w:tcPr>
          <w:p w14:paraId="4B985555" w14:textId="77777777" w:rsidR="00E16064" w:rsidRPr="008741FB" w:rsidRDefault="00E16064" w:rsidP="00E16064">
            <w:pPr>
              <w:spacing w:line="259" w:lineRule="auto"/>
              <w:ind w:right="109"/>
              <w:jc w:val="right"/>
              <w:rPr>
                <w:rFonts w:ascii="Arial" w:hAnsi="Arial" w:cs="Arial"/>
              </w:rPr>
            </w:pPr>
            <w:r w:rsidRPr="008741FB">
              <w:rPr>
                <w:rFonts w:ascii="Arial" w:hAnsi="Arial" w:cs="Arial"/>
                <w:sz w:val="20"/>
              </w:rPr>
              <w:t xml:space="preserve">Plzeňský kraj </w:t>
            </w:r>
          </w:p>
        </w:tc>
        <w:tc>
          <w:tcPr>
            <w:tcW w:w="2302" w:type="dxa"/>
            <w:tcBorders>
              <w:top w:val="single" w:sz="4" w:space="0" w:color="000000"/>
              <w:left w:val="single" w:sz="4" w:space="0" w:color="000000"/>
              <w:bottom w:val="single" w:sz="4" w:space="0" w:color="000000"/>
              <w:right w:val="single" w:sz="4" w:space="0" w:color="000000"/>
            </w:tcBorders>
          </w:tcPr>
          <w:p w14:paraId="2E0E850E"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5 % </w:t>
            </w:r>
          </w:p>
        </w:tc>
        <w:tc>
          <w:tcPr>
            <w:tcW w:w="3119" w:type="dxa"/>
            <w:tcBorders>
              <w:top w:val="single" w:sz="4" w:space="0" w:color="000000"/>
              <w:left w:val="single" w:sz="4" w:space="0" w:color="000000"/>
              <w:bottom w:val="single" w:sz="4" w:space="0" w:color="000000"/>
              <w:right w:val="single" w:sz="4" w:space="0" w:color="000000"/>
            </w:tcBorders>
          </w:tcPr>
          <w:p w14:paraId="7E13487E"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       10.500.000 Kč   </w:t>
            </w:r>
          </w:p>
        </w:tc>
      </w:tr>
      <w:tr w:rsidR="00E16064" w14:paraId="56D424E9" w14:textId="77777777" w:rsidTr="0017730E">
        <w:trPr>
          <w:trHeight w:val="260"/>
        </w:trPr>
        <w:tc>
          <w:tcPr>
            <w:tcW w:w="3505" w:type="dxa"/>
            <w:tcBorders>
              <w:top w:val="single" w:sz="4" w:space="0" w:color="000000"/>
              <w:left w:val="single" w:sz="4" w:space="0" w:color="000000"/>
              <w:bottom w:val="single" w:sz="4" w:space="0" w:color="000000"/>
              <w:right w:val="single" w:sz="4" w:space="0" w:color="000000"/>
            </w:tcBorders>
          </w:tcPr>
          <w:p w14:paraId="21B5165D"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Středočeský kraj </w:t>
            </w:r>
          </w:p>
        </w:tc>
        <w:tc>
          <w:tcPr>
            <w:tcW w:w="2302" w:type="dxa"/>
            <w:tcBorders>
              <w:top w:val="single" w:sz="4" w:space="0" w:color="000000"/>
              <w:left w:val="single" w:sz="4" w:space="0" w:color="000000"/>
              <w:bottom w:val="single" w:sz="4" w:space="0" w:color="000000"/>
              <w:right w:val="single" w:sz="4" w:space="0" w:color="000000"/>
            </w:tcBorders>
          </w:tcPr>
          <w:p w14:paraId="3B27B378"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13 % </w:t>
            </w:r>
          </w:p>
        </w:tc>
        <w:tc>
          <w:tcPr>
            <w:tcW w:w="3119" w:type="dxa"/>
            <w:tcBorders>
              <w:top w:val="single" w:sz="4" w:space="0" w:color="000000"/>
              <w:left w:val="single" w:sz="4" w:space="0" w:color="000000"/>
              <w:bottom w:val="single" w:sz="4" w:space="0" w:color="000000"/>
              <w:right w:val="single" w:sz="4" w:space="0" w:color="000000"/>
            </w:tcBorders>
          </w:tcPr>
          <w:p w14:paraId="7D1CD995"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       25.200.000 Kč   </w:t>
            </w:r>
          </w:p>
        </w:tc>
      </w:tr>
      <w:tr w:rsidR="00E16064" w14:paraId="26399D53" w14:textId="77777777" w:rsidTr="0017730E">
        <w:trPr>
          <w:trHeight w:val="262"/>
        </w:trPr>
        <w:tc>
          <w:tcPr>
            <w:tcW w:w="3505" w:type="dxa"/>
            <w:tcBorders>
              <w:top w:val="single" w:sz="4" w:space="0" w:color="000000"/>
              <w:left w:val="single" w:sz="4" w:space="0" w:color="000000"/>
              <w:bottom w:val="single" w:sz="4" w:space="0" w:color="000000"/>
              <w:right w:val="single" w:sz="4" w:space="0" w:color="000000"/>
            </w:tcBorders>
          </w:tcPr>
          <w:p w14:paraId="2398DB2F" w14:textId="77777777" w:rsidR="00E16064" w:rsidRPr="008741FB" w:rsidRDefault="00E16064" w:rsidP="00E16064">
            <w:pPr>
              <w:spacing w:line="259" w:lineRule="auto"/>
              <w:ind w:right="106"/>
              <w:jc w:val="right"/>
              <w:rPr>
                <w:rFonts w:ascii="Arial" w:hAnsi="Arial" w:cs="Arial"/>
              </w:rPr>
            </w:pPr>
            <w:r w:rsidRPr="008741FB">
              <w:rPr>
                <w:rFonts w:ascii="Arial" w:hAnsi="Arial" w:cs="Arial"/>
                <w:sz w:val="20"/>
              </w:rPr>
              <w:t xml:space="preserve">Ústecký kraj </w:t>
            </w:r>
          </w:p>
        </w:tc>
        <w:tc>
          <w:tcPr>
            <w:tcW w:w="2302" w:type="dxa"/>
            <w:tcBorders>
              <w:top w:val="single" w:sz="4" w:space="0" w:color="000000"/>
              <w:left w:val="single" w:sz="4" w:space="0" w:color="000000"/>
              <w:bottom w:val="single" w:sz="4" w:space="0" w:color="000000"/>
              <w:right w:val="single" w:sz="4" w:space="0" w:color="000000"/>
            </w:tcBorders>
          </w:tcPr>
          <w:p w14:paraId="3A1D5A10"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7 % </w:t>
            </w:r>
          </w:p>
        </w:tc>
        <w:tc>
          <w:tcPr>
            <w:tcW w:w="3119" w:type="dxa"/>
            <w:tcBorders>
              <w:top w:val="single" w:sz="4" w:space="0" w:color="000000"/>
              <w:left w:val="single" w:sz="4" w:space="0" w:color="000000"/>
              <w:bottom w:val="single" w:sz="4" w:space="0" w:color="000000"/>
              <w:right w:val="single" w:sz="4" w:space="0" w:color="000000"/>
            </w:tcBorders>
          </w:tcPr>
          <w:p w14:paraId="1314F64D"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       13.700.000 Kč   </w:t>
            </w:r>
          </w:p>
        </w:tc>
      </w:tr>
      <w:tr w:rsidR="00E16064" w14:paraId="187C84D0" w14:textId="77777777" w:rsidTr="0017730E">
        <w:trPr>
          <w:trHeight w:val="260"/>
        </w:trPr>
        <w:tc>
          <w:tcPr>
            <w:tcW w:w="3505" w:type="dxa"/>
            <w:tcBorders>
              <w:top w:val="single" w:sz="4" w:space="0" w:color="000000"/>
              <w:left w:val="single" w:sz="4" w:space="0" w:color="000000"/>
              <w:bottom w:val="single" w:sz="4" w:space="0" w:color="000000"/>
              <w:right w:val="single" w:sz="4" w:space="0" w:color="000000"/>
            </w:tcBorders>
          </w:tcPr>
          <w:p w14:paraId="0B553938" w14:textId="77777777" w:rsidR="00E16064" w:rsidRPr="008741FB" w:rsidRDefault="00E16064" w:rsidP="00E16064">
            <w:pPr>
              <w:spacing w:line="259" w:lineRule="auto"/>
              <w:ind w:right="109"/>
              <w:jc w:val="right"/>
              <w:rPr>
                <w:rFonts w:ascii="Arial" w:hAnsi="Arial" w:cs="Arial"/>
              </w:rPr>
            </w:pPr>
            <w:r w:rsidRPr="008741FB">
              <w:rPr>
                <w:rFonts w:ascii="Arial" w:hAnsi="Arial" w:cs="Arial"/>
                <w:sz w:val="20"/>
              </w:rPr>
              <w:t xml:space="preserve">Vysočina </w:t>
            </w:r>
          </w:p>
        </w:tc>
        <w:tc>
          <w:tcPr>
            <w:tcW w:w="2302" w:type="dxa"/>
            <w:tcBorders>
              <w:top w:val="single" w:sz="4" w:space="0" w:color="000000"/>
              <w:left w:val="single" w:sz="4" w:space="0" w:color="000000"/>
              <w:bottom w:val="single" w:sz="4" w:space="0" w:color="000000"/>
              <w:right w:val="single" w:sz="4" w:space="0" w:color="000000"/>
            </w:tcBorders>
          </w:tcPr>
          <w:p w14:paraId="5F80D86F" w14:textId="571E3362" w:rsidR="00E16064" w:rsidRPr="008741FB" w:rsidRDefault="00E16064" w:rsidP="00E16064">
            <w:pPr>
              <w:spacing w:line="259" w:lineRule="auto"/>
              <w:ind w:right="108"/>
              <w:jc w:val="right"/>
              <w:rPr>
                <w:rFonts w:ascii="Arial" w:hAnsi="Arial" w:cs="Arial"/>
              </w:rPr>
            </w:pPr>
            <w:r w:rsidRPr="008741FB">
              <w:rPr>
                <w:rFonts w:ascii="Arial" w:hAnsi="Arial" w:cs="Arial"/>
                <w:sz w:val="20"/>
              </w:rPr>
              <w:t>4</w:t>
            </w:r>
            <w:r w:rsidR="00777A78">
              <w:rPr>
                <w:rFonts w:ascii="Arial" w:hAnsi="Arial" w:cs="Arial"/>
                <w:sz w:val="20"/>
              </w:rPr>
              <w:t xml:space="preserve"> </w:t>
            </w:r>
            <w:r w:rsidRPr="008741FB">
              <w:rPr>
                <w:rFonts w:ascii="Arial" w:hAnsi="Arial" w:cs="Arial"/>
                <w:sz w:val="20"/>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CFBF1EA"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         8.900.000 Kč   </w:t>
            </w:r>
          </w:p>
        </w:tc>
      </w:tr>
      <w:tr w:rsidR="00E16064" w14:paraId="6C81C06F" w14:textId="77777777" w:rsidTr="0017730E">
        <w:trPr>
          <w:trHeight w:val="260"/>
        </w:trPr>
        <w:tc>
          <w:tcPr>
            <w:tcW w:w="3505" w:type="dxa"/>
            <w:tcBorders>
              <w:top w:val="single" w:sz="4" w:space="0" w:color="000000"/>
              <w:left w:val="single" w:sz="4" w:space="0" w:color="000000"/>
              <w:bottom w:val="single" w:sz="4" w:space="0" w:color="000000"/>
              <w:right w:val="single" w:sz="4" w:space="0" w:color="000000"/>
            </w:tcBorders>
          </w:tcPr>
          <w:p w14:paraId="7BFFDB21" w14:textId="77777777" w:rsidR="00E16064" w:rsidRPr="008741FB" w:rsidRDefault="00E16064" w:rsidP="00E16064">
            <w:pPr>
              <w:spacing w:line="259" w:lineRule="auto"/>
              <w:ind w:right="109"/>
              <w:jc w:val="right"/>
              <w:rPr>
                <w:rFonts w:ascii="Arial" w:hAnsi="Arial" w:cs="Arial"/>
              </w:rPr>
            </w:pPr>
            <w:r w:rsidRPr="008741FB">
              <w:rPr>
                <w:rFonts w:ascii="Arial" w:hAnsi="Arial" w:cs="Arial"/>
                <w:sz w:val="20"/>
              </w:rPr>
              <w:t xml:space="preserve">Zlínský kraj </w:t>
            </w:r>
          </w:p>
        </w:tc>
        <w:tc>
          <w:tcPr>
            <w:tcW w:w="2302" w:type="dxa"/>
            <w:tcBorders>
              <w:top w:val="single" w:sz="4" w:space="0" w:color="000000"/>
              <w:left w:val="single" w:sz="4" w:space="0" w:color="000000"/>
              <w:bottom w:val="single" w:sz="4" w:space="0" w:color="000000"/>
              <w:right w:val="single" w:sz="4" w:space="0" w:color="000000"/>
            </w:tcBorders>
          </w:tcPr>
          <w:p w14:paraId="21866A57" w14:textId="77777777" w:rsidR="00E16064" w:rsidRPr="008741FB" w:rsidRDefault="00E16064" w:rsidP="00E16064">
            <w:pPr>
              <w:spacing w:line="259" w:lineRule="auto"/>
              <w:ind w:right="108"/>
              <w:jc w:val="right"/>
              <w:rPr>
                <w:rFonts w:ascii="Arial" w:hAnsi="Arial" w:cs="Arial"/>
              </w:rPr>
            </w:pPr>
            <w:r w:rsidRPr="008741FB">
              <w:rPr>
                <w:rFonts w:ascii="Arial" w:hAnsi="Arial" w:cs="Arial"/>
                <w:sz w:val="20"/>
              </w:rPr>
              <w:t xml:space="preserve">5 % </w:t>
            </w:r>
          </w:p>
        </w:tc>
        <w:tc>
          <w:tcPr>
            <w:tcW w:w="3119" w:type="dxa"/>
            <w:tcBorders>
              <w:top w:val="single" w:sz="4" w:space="0" w:color="000000"/>
              <w:left w:val="single" w:sz="4" w:space="0" w:color="000000"/>
              <w:bottom w:val="single" w:sz="4" w:space="0" w:color="000000"/>
              <w:right w:val="single" w:sz="4" w:space="0" w:color="000000"/>
            </w:tcBorders>
          </w:tcPr>
          <w:p w14:paraId="3CAA4E11" w14:textId="77777777" w:rsidR="00E16064" w:rsidRPr="008741FB" w:rsidRDefault="00E16064" w:rsidP="00E16064">
            <w:pPr>
              <w:spacing w:line="259" w:lineRule="auto"/>
              <w:ind w:right="110"/>
              <w:jc w:val="right"/>
              <w:rPr>
                <w:rFonts w:ascii="Arial" w:hAnsi="Arial" w:cs="Arial"/>
              </w:rPr>
            </w:pPr>
            <w:r w:rsidRPr="008741FB">
              <w:rPr>
                <w:rFonts w:ascii="Arial" w:hAnsi="Arial" w:cs="Arial"/>
                <w:sz w:val="20"/>
              </w:rPr>
              <w:t xml:space="preserve">       10.500.000 Kč   </w:t>
            </w:r>
          </w:p>
        </w:tc>
      </w:tr>
      <w:tr w:rsidR="00E16064" w14:paraId="40BC76A0" w14:textId="77777777" w:rsidTr="0017730E">
        <w:trPr>
          <w:trHeight w:val="262"/>
        </w:trPr>
        <w:tc>
          <w:tcPr>
            <w:tcW w:w="3505" w:type="dxa"/>
            <w:tcBorders>
              <w:top w:val="single" w:sz="4" w:space="0" w:color="000000"/>
              <w:left w:val="single" w:sz="4" w:space="0" w:color="000000"/>
              <w:bottom w:val="single" w:sz="4" w:space="0" w:color="000000"/>
              <w:right w:val="single" w:sz="4" w:space="0" w:color="000000"/>
            </w:tcBorders>
          </w:tcPr>
          <w:p w14:paraId="48C04F7F" w14:textId="77777777" w:rsidR="00E16064" w:rsidRPr="008741FB" w:rsidRDefault="00E16064" w:rsidP="00E16064">
            <w:pPr>
              <w:spacing w:line="259" w:lineRule="auto"/>
              <w:ind w:right="106"/>
              <w:jc w:val="right"/>
              <w:rPr>
                <w:rFonts w:ascii="Arial" w:hAnsi="Arial" w:cs="Arial"/>
              </w:rPr>
            </w:pPr>
            <w:r w:rsidRPr="008741FB">
              <w:rPr>
                <w:rFonts w:ascii="Arial" w:hAnsi="Arial" w:cs="Arial"/>
                <w:b/>
                <w:sz w:val="20"/>
              </w:rPr>
              <w:t>Celkem</w:t>
            </w:r>
            <w:r w:rsidRPr="008741FB">
              <w:rPr>
                <w:rFonts w:ascii="Arial" w:hAnsi="Arial" w:cs="Arial"/>
                <w:sz w:val="20"/>
              </w:rPr>
              <w:t xml:space="preserve"> </w:t>
            </w:r>
          </w:p>
        </w:tc>
        <w:tc>
          <w:tcPr>
            <w:tcW w:w="2302" w:type="dxa"/>
            <w:tcBorders>
              <w:top w:val="single" w:sz="4" w:space="0" w:color="000000"/>
              <w:left w:val="single" w:sz="4" w:space="0" w:color="000000"/>
              <w:bottom w:val="single" w:sz="4" w:space="0" w:color="000000"/>
              <w:right w:val="single" w:sz="4" w:space="0" w:color="000000"/>
            </w:tcBorders>
          </w:tcPr>
          <w:p w14:paraId="14B687A4" w14:textId="77777777" w:rsidR="00E16064" w:rsidRPr="008741FB" w:rsidRDefault="00E16064" w:rsidP="00E16064">
            <w:pPr>
              <w:spacing w:line="259" w:lineRule="auto"/>
              <w:ind w:right="106"/>
              <w:jc w:val="right"/>
              <w:rPr>
                <w:rFonts w:ascii="Arial" w:hAnsi="Arial" w:cs="Arial"/>
              </w:rPr>
            </w:pPr>
            <w:r w:rsidRPr="008741FB">
              <w:rPr>
                <w:rFonts w:ascii="Arial" w:hAnsi="Arial" w:cs="Arial"/>
                <w:b/>
                <w:sz w:val="20"/>
              </w:rPr>
              <w:t xml:space="preserve">100 % </w:t>
            </w:r>
          </w:p>
        </w:tc>
        <w:tc>
          <w:tcPr>
            <w:tcW w:w="3119" w:type="dxa"/>
            <w:tcBorders>
              <w:top w:val="single" w:sz="4" w:space="0" w:color="000000"/>
              <w:left w:val="single" w:sz="4" w:space="0" w:color="000000"/>
              <w:bottom w:val="single" w:sz="4" w:space="0" w:color="000000"/>
              <w:right w:val="single" w:sz="4" w:space="0" w:color="000000"/>
            </w:tcBorders>
          </w:tcPr>
          <w:p w14:paraId="397E6383" w14:textId="77777777" w:rsidR="00E16064" w:rsidRPr="008741FB" w:rsidRDefault="00E16064" w:rsidP="00E16064">
            <w:pPr>
              <w:spacing w:line="259" w:lineRule="auto"/>
              <w:ind w:right="109"/>
              <w:jc w:val="right"/>
              <w:rPr>
                <w:rFonts w:ascii="Arial" w:hAnsi="Arial" w:cs="Arial"/>
              </w:rPr>
            </w:pPr>
            <w:r w:rsidRPr="008741FB">
              <w:rPr>
                <w:rFonts w:ascii="Arial" w:hAnsi="Arial" w:cs="Arial"/>
                <w:b/>
                <w:sz w:val="20"/>
              </w:rPr>
              <w:t xml:space="preserve">200.000.000 Kč </w:t>
            </w:r>
          </w:p>
        </w:tc>
      </w:tr>
    </w:tbl>
    <w:p w14:paraId="2E098E05" w14:textId="77777777" w:rsidR="00934421" w:rsidRPr="00D02F79" w:rsidRDefault="00934421" w:rsidP="00625A65">
      <w:pPr>
        <w:jc w:val="both"/>
        <w:rPr>
          <w:rFonts w:ascii="Arial" w:hAnsi="Arial" w:cs="Arial"/>
          <w:sz w:val="20"/>
        </w:rPr>
      </w:pPr>
    </w:p>
    <w:p w14:paraId="15265535" w14:textId="47F57D67" w:rsidR="00777A78" w:rsidRPr="00777A78" w:rsidRDefault="00A735B7" w:rsidP="00777A78">
      <w:pPr>
        <w:pStyle w:val="Nadpis10"/>
      </w:pPr>
      <w:r w:rsidRPr="00D02F79">
        <w:t>Harmonogram</w:t>
      </w:r>
      <w:r w:rsidR="00CB35DE" w:rsidRPr="00D02F79">
        <w:t xml:space="preserve"> výzvy</w:t>
      </w:r>
      <w:r w:rsidR="00A81A0F" w:rsidRPr="00D02F79">
        <w:t xml:space="preserve"> a podání žádosti</w:t>
      </w:r>
      <w:r w:rsidR="009A1807" w:rsidRPr="00D02F79">
        <w:t xml:space="preserve"> </w:t>
      </w:r>
      <w:r w:rsidR="000857DA" w:rsidRPr="00D02F79">
        <w:t>skrze</w:t>
      </w:r>
      <w:r w:rsidR="009A1807" w:rsidRPr="00D02F79">
        <w:t> </w:t>
      </w:r>
      <w:r w:rsidR="000857DA" w:rsidRPr="00D02F79">
        <w:t>Dotační</w:t>
      </w:r>
      <w:r w:rsidR="009A1807" w:rsidRPr="00D02F79">
        <w:t xml:space="preserve"> </w:t>
      </w:r>
      <w:r w:rsidR="000857DA" w:rsidRPr="00D02F79">
        <w:t>portál</w:t>
      </w:r>
      <w:r w:rsidR="00494D12" w:rsidRPr="00D02F79">
        <w:t xml:space="preserve"> MK</w:t>
      </w:r>
    </w:p>
    <w:p w14:paraId="03607BFA" w14:textId="77777777" w:rsidR="00CB35DE" w:rsidRPr="00D02F79" w:rsidRDefault="00CB35DE" w:rsidP="00934421">
      <w:pPr>
        <w:spacing w:before="360"/>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32EF8098" w:rsidR="00A735B7" w:rsidRPr="00D02F79" w:rsidRDefault="00A735B7" w:rsidP="002D328D">
      <w:pPr>
        <w:spacing w:after="0"/>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E665DE">
        <w:rPr>
          <w:rFonts w:ascii="Arial" w:hAnsi="Arial" w:cs="Arial"/>
          <w:sz w:val="20"/>
        </w:rPr>
        <w:t>březen 2023</w:t>
      </w:r>
    </w:p>
    <w:p w14:paraId="12234C8E" w14:textId="0DEE8262" w:rsidR="00CB35DE" w:rsidRPr="00D02F79" w:rsidRDefault="00CB35DE" w:rsidP="002D328D">
      <w:pPr>
        <w:spacing w:after="0"/>
        <w:ind w:left="708"/>
        <w:jc w:val="both"/>
        <w:rPr>
          <w:rFonts w:ascii="Arial" w:hAnsi="Arial" w:cs="Arial"/>
          <w:sz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E665DE">
        <w:rPr>
          <w:rFonts w:ascii="Arial" w:hAnsi="Arial" w:cs="Arial"/>
          <w:sz w:val="20"/>
        </w:rPr>
        <w:t>březen 2023</w:t>
      </w:r>
    </w:p>
    <w:p w14:paraId="6F3CA884" w14:textId="4BBEC5BD" w:rsidR="00CB35DE" w:rsidRDefault="00CB35DE" w:rsidP="002D328D">
      <w:pPr>
        <w:spacing w:after="0"/>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401110E5" w:rsidR="002D328D" w:rsidRPr="002D328D" w:rsidRDefault="002D328D" w:rsidP="002D328D">
      <w:pPr>
        <w:pStyle w:val="Odstavecseseznamem"/>
        <w:numPr>
          <w:ilvl w:val="0"/>
          <w:numId w:val="24"/>
        </w:numPr>
        <w:tabs>
          <w:tab w:val="clear" w:pos="432"/>
          <w:tab w:val="left" w:pos="5670"/>
        </w:tabs>
        <w:spacing w:after="0"/>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Pr>
          <w:rFonts w:ascii="Arial" w:hAnsi="Arial" w:cs="Arial"/>
          <w:sz w:val="20"/>
          <w:szCs w:val="20"/>
        </w:rPr>
        <w:t>200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676383A5" w14:textId="06B34804" w:rsidR="00E57C46" w:rsidRPr="00D02F79" w:rsidRDefault="00E57C46" w:rsidP="002D328D">
      <w:pPr>
        <w:spacing w:after="0" w:line="240" w:lineRule="auto"/>
        <w:ind w:left="708"/>
        <w:jc w:val="both"/>
        <w:rPr>
          <w:rFonts w:ascii="Arial" w:hAnsi="Arial" w:cs="Arial"/>
          <w:sz w:val="20"/>
        </w:rPr>
      </w:pPr>
      <w:r w:rsidRPr="00236702">
        <w:rPr>
          <w:rFonts w:ascii="Arial" w:hAnsi="Arial" w:cs="Arial"/>
          <w:sz w:val="20"/>
          <w:highlight w:val="yellow"/>
        </w:rPr>
        <w:t>Seminář pro žadatele –</w:t>
      </w:r>
      <w:r w:rsidR="00D02F79" w:rsidRPr="00236702">
        <w:rPr>
          <w:rFonts w:ascii="Arial" w:hAnsi="Arial" w:cs="Arial"/>
          <w:sz w:val="20"/>
          <w:highlight w:val="yellow"/>
        </w:rPr>
        <w:t xml:space="preserve"> </w:t>
      </w:r>
      <w:proofErr w:type="spellStart"/>
      <w:r w:rsidR="00D02F79" w:rsidRPr="00236702">
        <w:rPr>
          <w:rFonts w:ascii="Arial" w:hAnsi="Arial" w:cs="Arial"/>
          <w:sz w:val="20"/>
          <w:highlight w:val="yellow"/>
        </w:rPr>
        <w:t>info</w:t>
      </w:r>
      <w:proofErr w:type="spellEnd"/>
      <w:r w:rsidR="00D02F79" w:rsidRPr="00236702">
        <w:rPr>
          <w:rFonts w:ascii="Arial" w:hAnsi="Arial" w:cs="Arial"/>
          <w:sz w:val="20"/>
          <w:highlight w:val="yellow"/>
        </w:rPr>
        <w:t xml:space="preserve"> k podávání žádostí:  </w:t>
      </w:r>
      <w:r w:rsidR="00236702" w:rsidRPr="00236702">
        <w:rPr>
          <w:rFonts w:ascii="Arial" w:hAnsi="Arial" w:cs="Arial"/>
          <w:sz w:val="20"/>
          <w:highlight w:val="yellow"/>
        </w:rPr>
        <w:tab/>
      </w:r>
    </w:p>
    <w:p w14:paraId="29EA9902" w14:textId="16F52BF7" w:rsidR="006062A0" w:rsidRPr="00885F31" w:rsidRDefault="006062A0" w:rsidP="002D328D">
      <w:pPr>
        <w:spacing w:after="0" w:line="24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vyúčtování:</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p>
    <w:p w14:paraId="7760BF32" w14:textId="1274266F" w:rsidR="0081189E" w:rsidRPr="00885F31" w:rsidRDefault="0081189E" w:rsidP="002D328D">
      <w:pPr>
        <w:spacing w:before="240"/>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s DPH a bez DPH</w:t>
      </w:r>
      <w:r w:rsidR="00236702">
        <w:rPr>
          <w:rFonts w:ascii="Arial" w:hAnsi="Arial" w:cs="Arial"/>
          <w:sz w:val="20"/>
          <w:szCs w:val="20"/>
        </w:rPr>
        <w:t>.</w:t>
      </w:r>
    </w:p>
    <w:p w14:paraId="5F8E692E" w14:textId="3E2E9F6E" w:rsidR="00475347" w:rsidRPr="00885F31" w:rsidRDefault="00CB35DE" w:rsidP="00CB35DE">
      <w:pPr>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CB35DE">
      <w:pPr>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Veškerá administrace bude probíhat 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34446C39" w:rsidR="00750F07" w:rsidRPr="005525A6" w:rsidRDefault="00DD4988" w:rsidP="00CB35DE">
      <w:pPr>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příručka </w:t>
      </w:r>
      <w:r w:rsidR="001111D2" w:rsidRPr="00714366">
        <w:rPr>
          <w:rFonts w:ascii="Arial" w:hAnsi="Arial" w:cs="Arial"/>
          <w:sz w:val="20"/>
          <w:szCs w:val="20"/>
        </w:rPr>
        <w:t xml:space="preserve">pro </w:t>
      </w:r>
      <w:r w:rsidRPr="00714366">
        <w:rPr>
          <w:rFonts w:ascii="Arial" w:hAnsi="Arial" w:cs="Arial"/>
          <w:sz w:val="20"/>
          <w:szCs w:val="20"/>
        </w:rPr>
        <w:t>žadatele, která bude od také zveřejněna na webu,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podmínek pro žadatele / příjemce podpory.</w:t>
      </w:r>
    </w:p>
    <w:p w14:paraId="29A7D9F4" w14:textId="0D55C3CC" w:rsidR="00475347" w:rsidRPr="005525A6" w:rsidRDefault="00475347" w:rsidP="00E86645">
      <w:pPr>
        <w:jc w:val="both"/>
        <w:rPr>
          <w:rFonts w:ascii="Arial" w:hAnsi="Arial" w:cs="Arial"/>
          <w:sz w:val="20"/>
          <w:szCs w:val="20"/>
        </w:rPr>
      </w:pPr>
      <w:r w:rsidRPr="005525A6">
        <w:rPr>
          <w:rFonts w:ascii="Arial" w:hAnsi="Arial" w:cs="Arial"/>
          <w:sz w:val="20"/>
          <w:szCs w:val="20"/>
        </w:rPr>
        <w:lastRenderedPageBreak/>
        <w:t xml:space="preserve">Pro </w:t>
      </w:r>
      <w:r w:rsidR="006500A2" w:rsidRPr="005525A6">
        <w:rPr>
          <w:rFonts w:ascii="Arial" w:hAnsi="Arial" w:cs="Arial"/>
          <w:sz w:val="20"/>
          <w:szCs w:val="20"/>
        </w:rPr>
        <w:t>registraci</w:t>
      </w:r>
      <w:r w:rsidRPr="005525A6">
        <w:rPr>
          <w:rFonts w:ascii="Arial" w:hAnsi="Arial" w:cs="Arial"/>
          <w:sz w:val="20"/>
          <w:szCs w:val="20"/>
        </w:rPr>
        <w:t xml:space="preserve"> v</w:t>
      </w:r>
      <w:r w:rsidR="00750F07" w:rsidRPr="005525A6">
        <w:rPr>
          <w:rFonts w:ascii="Arial" w:hAnsi="Arial" w:cs="Arial"/>
          <w:sz w:val="20"/>
          <w:szCs w:val="20"/>
        </w:rPr>
        <w:t> DP MK</w:t>
      </w:r>
      <w:r w:rsidRPr="005525A6">
        <w:rPr>
          <w:rFonts w:ascii="Arial" w:hAnsi="Arial" w:cs="Arial"/>
          <w:sz w:val="20"/>
          <w:szCs w:val="20"/>
        </w:rPr>
        <w:t xml:space="preserve"> bude žadatel potřebovat </w:t>
      </w:r>
      <w:r w:rsidR="00750F07" w:rsidRPr="005525A6">
        <w:rPr>
          <w:rFonts w:ascii="Arial" w:hAnsi="Arial" w:cs="Arial"/>
          <w:sz w:val="20"/>
          <w:szCs w:val="20"/>
        </w:rPr>
        <w:t>e-i</w:t>
      </w:r>
      <w:r w:rsidR="006500A2" w:rsidRPr="005525A6">
        <w:rPr>
          <w:rFonts w:ascii="Arial" w:hAnsi="Arial" w:cs="Arial"/>
          <w:sz w:val="20"/>
          <w:szCs w:val="20"/>
        </w:rPr>
        <w:t>dentitu a funkční e-mailovou schránku, na kterou mu budou chodit notifikace</w:t>
      </w:r>
      <w:r w:rsidR="00916726" w:rsidRPr="005525A6">
        <w:rPr>
          <w:rFonts w:ascii="Arial" w:hAnsi="Arial" w:cs="Arial"/>
          <w:sz w:val="20"/>
          <w:szCs w:val="20"/>
        </w:rPr>
        <w:t xml:space="preserve"> o změně statutu žádosti či žádost o doplnění</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E86645">
      <w:pPr>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B353BF">
      <w:pPr>
        <w:pStyle w:val="Odstavecseseznamem"/>
        <w:numPr>
          <w:ilvl w:val="0"/>
          <w:numId w:val="23"/>
        </w:numPr>
        <w:spacing w:before="240" w:after="41" w:line="271"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B353BF">
      <w:pPr>
        <w:pStyle w:val="Odstavecseseznamem"/>
        <w:numPr>
          <w:ilvl w:val="0"/>
          <w:numId w:val="23"/>
        </w:numPr>
        <w:spacing w:before="240" w:after="41" w:line="271"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B353BF">
      <w:pPr>
        <w:pStyle w:val="Odstavecseseznamem"/>
        <w:numPr>
          <w:ilvl w:val="0"/>
          <w:numId w:val="23"/>
        </w:numPr>
        <w:spacing w:before="240" w:after="41" w:line="271"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15E696FD" w:rsidR="00724B7E" w:rsidRPr="007709D5" w:rsidRDefault="00B353BF" w:rsidP="00B353BF">
      <w:pPr>
        <w:pStyle w:val="Odstavecseseznamem"/>
        <w:numPr>
          <w:ilvl w:val="0"/>
          <w:numId w:val="23"/>
        </w:numPr>
        <w:spacing w:before="240" w:after="41" w:line="271"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kopie dokladu prokazující oprávnění osoby jednající za SPO (např. doklad o volbě nebo jmenování statutárního orgánu, příp. ověřená plná moc),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Pr="007709D5">
        <w:rPr>
          <w:rFonts w:ascii="Arial" w:hAnsi="Arial" w:cs="Arial"/>
          <w:sz w:val="20"/>
          <w:szCs w:val="20"/>
        </w:rPr>
        <w:t xml:space="preserve">. </w:t>
      </w:r>
      <w:r w:rsidR="001A638F" w:rsidRPr="00B353BF">
        <w:rPr>
          <w:rFonts w:ascii="Arial" w:hAnsi="Arial" w:cs="Arial"/>
          <w:sz w:val="20"/>
          <w:szCs w:val="20"/>
        </w:rPr>
        <w:t xml:space="preserve"> </w:t>
      </w:r>
    </w:p>
    <w:p w14:paraId="75FEFCA9" w14:textId="2366E12C" w:rsidR="00C4583F" w:rsidRPr="005525A6" w:rsidRDefault="00C4583F" w:rsidP="00B353BF">
      <w:pPr>
        <w:spacing w:before="240"/>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2F186635" w:rsidR="00B70EA0" w:rsidRPr="00885F31" w:rsidRDefault="00B70EA0" w:rsidP="00B70EA0">
      <w:pPr>
        <w:spacing w:after="240"/>
        <w:contextualSpacing/>
        <w:jc w:val="both"/>
        <w:rPr>
          <w:rFonts w:ascii="Arial" w:hAnsi="Arial" w:cs="Arial"/>
          <w:sz w:val="20"/>
          <w:szCs w:val="20"/>
        </w:rPr>
      </w:pPr>
      <w:r w:rsidRPr="00885F31">
        <w:rPr>
          <w:rFonts w:ascii="Arial" w:hAnsi="Arial" w:cs="Arial"/>
          <w:sz w:val="20"/>
          <w:szCs w:val="20"/>
        </w:rPr>
        <w:t xml:space="preserve">Rozhodnutí o dotaci bude vystavováno </w:t>
      </w:r>
      <w:r w:rsidR="00A54778" w:rsidRPr="00885F31">
        <w:rPr>
          <w:rFonts w:ascii="Arial" w:hAnsi="Arial" w:cs="Arial"/>
          <w:sz w:val="20"/>
          <w:szCs w:val="20"/>
        </w:rPr>
        <w:t xml:space="preserve">v DP MK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p>
    <w:p w14:paraId="6C65F459" w14:textId="77777777" w:rsidR="00E86645" w:rsidRPr="00885F31" w:rsidRDefault="00E86645" w:rsidP="00E86645">
      <w:pPr>
        <w:spacing w:after="240"/>
        <w:contextualSpacing/>
        <w:jc w:val="both"/>
        <w:rPr>
          <w:rFonts w:ascii="Arial" w:hAnsi="Arial" w:cs="Arial"/>
          <w:sz w:val="20"/>
          <w:szCs w:val="20"/>
        </w:rPr>
      </w:pPr>
    </w:p>
    <w:p w14:paraId="3BC8F6BC" w14:textId="7D0FEDD3" w:rsidR="00535E58" w:rsidRDefault="00535E58" w:rsidP="0001402F">
      <w:pPr>
        <w:spacing w:after="0" w:line="24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E86645" w:rsidRPr="00885F31">
        <w:rPr>
          <w:rFonts w:ascii="Arial" w:hAnsi="Arial" w:cs="Arial"/>
          <w:b/>
          <w:sz w:val="20"/>
          <w:szCs w:val="20"/>
        </w:rPr>
        <w:t xml:space="preserve">včetně veškeré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11B0D698" w14:textId="77777777" w:rsidR="00581E26" w:rsidRPr="00581E26" w:rsidRDefault="00581E26" w:rsidP="00581E26">
      <w:pPr>
        <w:spacing w:after="60"/>
        <w:jc w:val="both"/>
        <w:rPr>
          <w:rFonts w:ascii="Arial" w:hAnsi="Arial" w:cs="Arial"/>
          <w:sz w:val="20"/>
          <w:szCs w:val="20"/>
        </w:rPr>
      </w:pPr>
    </w:p>
    <w:p w14:paraId="4825480E" w14:textId="77777777" w:rsidR="00581E26" w:rsidRDefault="00581E26" w:rsidP="00581E26">
      <w:pPr>
        <w:pStyle w:val="Nadpis10"/>
      </w:pPr>
      <w:r>
        <w:t>Povinné přílohy žádosti</w:t>
      </w:r>
    </w:p>
    <w:p w14:paraId="594A1BD3" w14:textId="77777777" w:rsidR="00581E26" w:rsidRDefault="00581E26" w:rsidP="00581E26">
      <w:pPr>
        <w:pStyle w:val="Default"/>
        <w:spacing w:before="240"/>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77777777" w:rsidR="00581E26" w:rsidRPr="00007181" w:rsidRDefault="00581E26" w:rsidP="00581E26">
      <w:pPr>
        <w:pStyle w:val="Default"/>
        <w:numPr>
          <w:ilvl w:val="0"/>
          <w:numId w:val="15"/>
        </w:numPr>
        <w:spacing w:before="240"/>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Pr>
          <w:rFonts w:ascii="Arial" w:hAnsi="Arial" w:cs="Arial"/>
          <w:color w:val="auto"/>
          <w:sz w:val="20"/>
          <w:szCs w:val="20"/>
        </w:rPr>
        <w:t>,</w:t>
      </w:r>
    </w:p>
    <w:p w14:paraId="0A04A0A6" w14:textId="77777777" w:rsidR="00581E26" w:rsidRDefault="00581E26" w:rsidP="00581E26">
      <w:pPr>
        <w:pStyle w:val="Default"/>
        <w:numPr>
          <w:ilvl w:val="0"/>
          <w:numId w:val="15"/>
        </w:numPr>
        <w:spacing w:before="240"/>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7"/>
      </w:r>
    </w:p>
    <w:p w14:paraId="6E93ACA9" w14:textId="77777777" w:rsidR="00581E26" w:rsidRPr="00007181" w:rsidRDefault="00581E26" w:rsidP="00581E26">
      <w:pPr>
        <w:pStyle w:val="Default"/>
        <w:numPr>
          <w:ilvl w:val="0"/>
          <w:numId w:val="15"/>
        </w:numPr>
        <w:spacing w:before="240"/>
        <w:rPr>
          <w:rFonts w:ascii="Arial" w:hAnsi="Arial" w:cs="Arial"/>
          <w:color w:val="auto"/>
          <w:sz w:val="20"/>
          <w:szCs w:val="20"/>
        </w:rPr>
      </w:pPr>
      <w:r>
        <w:rPr>
          <w:rFonts w:ascii="Arial" w:hAnsi="Arial" w:cs="Arial"/>
          <w:color w:val="auto"/>
          <w:sz w:val="20"/>
          <w:szCs w:val="20"/>
        </w:rPr>
        <w:t>Úplný výpis z Evidence skutečných majitelů,</w:t>
      </w:r>
      <w:r w:rsidRPr="00007181">
        <w:rPr>
          <w:rFonts w:ascii="Arial" w:hAnsi="Arial" w:cs="Arial"/>
          <w:color w:val="auto"/>
          <w:sz w:val="20"/>
          <w:szCs w:val="20"/>
        </w:rPr>
        <w:t xml:space="preserve"> </w:t>
      </w:r>
    </w:p>
    <w:p w14:paraId="3253BD9D" w14:textId="77777777" w:rsidR="00581E26" w:rsidRDefault="00581E26" w:rsidP="00581E26">
      <w:pPr>
        <w:pStyle w:val="Default"/>
        <w:numPr>
          <w:ilvl w:val="0"/>
          <w:numId w:val="15"/>
        </w:numPr>
        <w:spacing w:before="240"/>
        <w:rPr>
          <w:rFonts w:ascii="Arial" w:hAnsi="Arial" w:cs="Arial"/>
          <w:color w:val="auto"/>
          <w:sz w:val="20"/>
          <w:szCs w:val="20"/>
        </w:rPr>
      </w:pPr>
      <w:r>
        <w:rPr>
          <w:rFonts w:ascii="Arial" w:hAnsi="Arial" w:cs="Arial"/>
          <w:color w:val="auto"/>
          <w:sz w:val="20"/>
          <w:szCs w:val="20"/>
        </w:rPr>
        <w:lastRenderedPageBreak/>
        <w:t>Čestné prohlášení k vyloučení střetu zájmů,</w:t>
      </w:r>
    </w:p>
    <w:p w14:paraId="519E115E" w14:textId="77777777" w:rsidR="00581E26" w:rsidRDefault="00581E26" w:rsidP="00581E26">
      <w:pPr>
        <w:pStyle w:val="Default"/>
        <w:numPr>
          <w:ilvl w:val="0"/>
          <w:numId w:val="15"/>
        </w:numPr>
        <w:spacing w:before="240"/>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581E26">
      <w:pPr>
        <w:pStyle w:val="Odstavecseseznamem"/>
        <w:numPr>
          <w:ilvl w:val="0"/>
          <w:numId w:val="15"/>
        </w:numPr>
        <w:spacing w:before="240" w:after="60"/>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581E26">
      <w:pPr>
        <w:pStyle w:val="Odstavecseseznamem"/>
        <w:numPr>
          <w:ilvl w:val="0"/>
          <w:numId w:val="15"/>
        </w:numPr>
        <w:spacing w:before="240" w:after="60"/>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581E26">
      <w:pPr>
        <w:pStyle w:val="Odstavecseseznamem"/>
        <w:numPr>
          <w:ilvl w:val="0"/>
          <w:numId w:val="15"/>
        </w:numPr>
        <w:spacing w:before="240" w:after="60"/>
        <w:contextualSpacing w:val="0"/>
        <w:jc w:val="both"/>
        <w:rPr>
          <w:rFonts w:ascii="Arial" w:hAnsi="Arial" w:cs="Arial"/>
          <w:sz w:val="20"/>
          <w:szCs w:val="20"/>
        </w:rPr>
      </w:pPr>
      <w:r>
        <w:rPr>
          <w:rFonts w:ascii="Arial" w:hAnsi="Arial" w:cs="Arial"/>
          <w:sz w:val="20"/>
          <w:szCs w:val="20"/>
        </w:rPr>
        <w:t>Smlouva uzavřená s poskytovatelem služby (kreativcem),</w:t>
      </w:r>
    </w:p>
    <w:p w14:paraId="1B279F7A" w14:textId="77777777" w:rsidR="00581E26" w:rsidRPr="00E26EF9" w:rsidRDefault="00581E26" w:rsidP="00581E26">
      <w:pPr>
        <w:pStyle w:val="Odstavecseseznamem"/>
        <w:numPr>
          <w:ilvl w:val="0"/>
          <w:numId w:val="15"/>
        </w:numPr>
        <w:spacing w:before="240" w:after="60"/>
        <w:contextualSpacing w:val="0"/>
        <w:jc w:val="both"/>
        <w:rPr>
          <w:rFonts w:ascii="Arial" w:hAnsi="Arial" w:cs="Arial"/>
          <w:sz w:val="20"/>
          <w:szCs w:val="20"/>
        </w:rPr>
      </w:pPr>
      <w:r>
        <w:rPr>
          <w:rFonts w:ascii="Arial" w:hAnsi="Arial" w:cs="Arial"/>
          <w:sz w:val="20"/>
          <w:szCs w:val="20"/>
        </w:rPr>
        <w:t xml:space="preserve">Průzkum trhu – doklad o tom, že žadatel oslovil alespoň tři designéry s žádostí o kalkulaci ceny za daný projektový záměr, cenové nabídky od oslovených designérů a zdůvodnění výběru daného poskytovatele služby (kreativce).  </w:t>
      </w:r>
    </w:p>
    <w:p w14:paraId="5A1DBC06" w14:textId="77777777" w:rsidR="00581E26" w:rsidRDefault="00581E26" w:rsidP="00581E26">
      <w:pPr>
        <w:pStyle w:val="Bezmezer"/>
        <w:spacing w:line="276" w:lineRule="auto"/>
        <w:jc w:val="both"/>
        <w:rPr>
          <w:rFonts w:ascii="Arial" w:hAnsi="Arial" w:cs="Arial"/>
          <w:sz w:val="20"/>
          <w:szCs w:val="20"/>
        </w:rPr>
      </w:pPr>
    </w:p>
    <w:p w14:paraId="41C30E91" w14:textId="77777777" w:rsidR="00581E26" w:rsidRPr="001111D2" w:rsidRDefault="00581E26" w:rsidP="00581E26">
      <w:pPr>
        <w:pStyle w:val="Bezmezer"/>
        <w:spacing w:line="276"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7312A917" w14:textId="77777777" w:rsidR="00581E26" w:rsidRPr="001111D2" w:rsidRDefault="00581E26" w:rsidP="00581E26">
      <w:pPr>
        <w:pStyle w:val="Bezmezer"/>
        <w:spacing w:line="276" w:lineRule="auto"/>
        <w:jc w:val="both"/>
        <w:rPr>
          <w:rFonts w:ascii="Arial" w:hAnsi="Arial" w:cs="Arial"/>
          <w:sz w:val="20"/>
          <w:szCs w:val="20"/>
        </w:rPr>
      </w:pPr>
    </w:p>
    <w:p w14:paraId="2DEDBE15" w14:textId="77777777" w:rsidR="00581E26" w:rsidRPr="001111D2" w:rsidRDefault="00581E26" w:rsidP="00581E26">
      <w:pPr>
        <w:pStyle w:val="Bezmezer"/>
        <w:numPr>
          <w:ilvl w:val="0"/>
          <w:numId w:val="6"/>
        </w:numPr>
        <w:spacing w:line="276"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581E26">
      <w:pPr>
        <w:pStyle w:val="Bezmezer"/>
        <w:numPr>
          <w:ilvl w:val="0"/>
          <w:numId w:val="6"/>
        </w:numPr>
        <w:spacing w:line="276"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581E26">
      <w:pPr>
        <w:pStyle w:val="Bezmezer"/>
        <w:numPr>
          <w:ilvl w:val="0"/>
          <w:numId w:val="6"/>
        </w:numPr>
        <w:spacing w:line="276"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581E26">
      <w:pPr>
        <w:pStyle w:val="Bezmezer"/>
        <w:numPr>
          <w:ilvl w:val="0"/>
          <w:numId w:val="6"/>
        </w:numPr>
        <w:spacing w:line="276"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581E26">
      <w:pPr>
        <w:pStyle w:val="Bezmezer"/>
        <w:numPr>
          <w:ilvl w:val="0"/>
          <w:numId w:val="5"/>
        </w:numPr>
        <w:spacing w:line="276"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77777777" w:rsidR="00581E26" w:rsidRPr="00A738F7" w:rsidRDefault="00581E26" w:rsidP="00581E26">
      <w:pPr>
        <w:pStyle w:val="Bezmezer"/>
        <w:numPr>
          <w:ilvl w:val="0"/>
          <w:numId w:val="5"/>
        </w:numPr>
        <w:spacing w:line="276"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způsobilé výdaje a aktivity nečerpám podporu z jiného fondu nebo nástroje Unie, případně téhož fondu, ale jiného programu nebo ze státního rozpočtu a dalších veřejných zdrojů, </w:t>
      </w:r>
    </w:p>
    <w:p w14:paraId="2953539A" w14:textId="77777777" w:rsidR="00581E26" w:rsidRPr="00A738F7" w:rsidRDefault="00581E26" w:rsidP="00581E26">
      <w:pPr>
        <w:pStyle w:val="Bezmezer"/>
        <w:numPr>
          <w:ilvl w:val="0"/>
          <w:numId w:val="5"/>
        </w:numPr>
        <w:spacing w:line="276"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581E26">
      <w:pPr>
        <w:pStyle w:val="Bezmezer"/>
        <w:numPr>
          <w:ilvl w:val="0"/>
          <w:numId w:val="5"/>
        </w:numPr>
        <w:spacing w:line="276"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581E26">
      <w:pPr>
        <w:pStyle w:val="Bezmezer"/>
        <w:numPr>
          <w:ilvl w:val="0"/>
          <w:numId w:val="5"/>
        </w:numPr>
        <w:spacing w:line="276"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581E26">
      <w:pPr>
        <w:pStyle w:val="Odstavecseseznamem"/>
        <w:numPr>
          <w:ilvl w:val="0"/>
          <w:numId w:val="5"/>
        </w:numPr>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581E26">
      <w:pPr>
        <w:pStyle w:val="Odstavecseseznamem"/>
        <w:numPr>
          <w:ilvl w:val="0"/>
          <w:numId w:val="5"/>
        </w:numPr>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581E26">
      <w:pPr>
        <w:pStyle w:val="Odstavecseseznamem"/>
        <w:numPr>
          <w:ilvl w:val="0"/>
          <w:numId w:val="5"/>
        </w:numPr>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581E26">
      <w:pPr>
        <w:pStyle w:val="Odstavecseseznamem"/>
        <w:numPr>
          <w:ilvl w:val="0"/>
          <w:numId w:val="5"/>
        </w:numPr>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581E26">
      <w:pPr>
        <w:pStyle w:val="Odstavecseseznamem"/>
        <w:numPr>
          <w:ilvl w:val="0"/>
          <w:numId w:val="5"/>
        </w:numPr>
        <w:jc w:val="both"/>
        <w:rPr>
          <w:rFonts w:ascii="Arial" w:hAnsi="Arial" w:cs="Arial"/>
          <w:sz w:val="20"/>
          <w:szCs w:val="20"/>
        </w:rPr>
      </w:pPr>
      <w:r w:rsidRPr="00FD686D">
        <w:rPr>
          <w:rFonts w:ascii="Arial" w:hAnsi="Arial" w:cs="Arial"/>
          <w:sz w:val="20"/>
          <w:szCs w:val="20"/>
        </w:rPr>
        <w:lastRenderedPageBreak/>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581E26">
      <w:pPr>
        <w:pStyle w:val="Odstavecseseznamem"/>
        <w:numPr>
          <w:ilvl w:val="0"/>
          <w:numId w:val="5"/>
        </w:numPr>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581E26">
      <w:pPr>
        <w:pStyle w:val="Odstavecseseznamem"/>
        <w:numPr>
          <w:ilvl w:val="0"/>
          <w:numId w:val="5"/>
        </w:numPr>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60BD7243" w14:textId="77777777" w:rsidR="00581E26" w:rsidRDefault="00581E26" w:rsidP="00581E26">
      <w:pPr>
        <w:pStyle w:val="Odstavecseseznamem"/>
        <w:numPr>
          <w:ilvl w:val="0"/>
          <w:numId w:val="5"/>
        </w:numPr>
        <w:jc w:val="both"/>
        <w:rPr>
          <w:rFonts w:ascii="Arial" w:hAnsi="Arial" w:cs="Arial"/>
          <w:sz w:val="20"/>
          <w:szCs w:val="20"/>
        </w:rPr>
      </w:pPr>
      <w:r w:rsidRPr="00B223C9">
        <w:rPr>
          <w:rFonts w:ascii="Arial" w:hAnsi="Arial" w:cs="Arial"/>
          <w:sz w:val="20"/>
          <w:szCs w:val="20"/>
        </w:rPr>
        <w:t>žadatel souhlasí se zpracováním udávaných osobních údajů pro účely plnění právních povinností s Rozhodnutím o dotaci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a o změně některých zákonů, ve znění pozdějších předpisů, po dobu 10 let od udělení souhlasu</w:t>
      </w:r>
      <w:r>
        <w:rPr>
          <w:rFonts w:ascii="Arial" w:hAnsi="Arial" w:cs="Arial"/>
          <w:sz w:val="20"/>
          <w:szCs w:val="20"/>
        </w:rPr>
        <w:t>,</w:t>
      </w:r>
    </w:p>
    <w:p w14:paraId="5ED55A2A" w14:textId="77777777" w:rsidR="00581E26" w:rsidRDefault="00581E26" w:rsidP="00581E26">
      <w:pPr>
        <w:pStyle w:val="Odstavecseseznamem"/>
        <w:numPr>
          <w:ilvl w:val="0"/>
          <w:numId w:val="5"/>
        </w:numPr>
        <w:jc w:val="both"/>
        <w:rPr>
          <w:rFonts w:ascii="Arial" w:hAnsi="Arial" w:cs="Arial"/>
          <w:sz w:val="20"/>
          <w:szCs w:val="20"/>
        </w:rPr>
      </w:pPr>
      <w:r w:rsidRPr="00FD686D">
        <w:rPr>
          <w:rFonts w:ascii="Arial" w:hAnsi="Arial" w:cs="Arial"/>
          <w:sz w:val="20"/>
          <w:szCs w:val="20"/>
        </w:rPr>
        <w:t>budou dodržovány veškeré zásady povinné publicity související s</w:t>
      </w:r>
      <w:r>
        <w:rPr>
          <w:rFonts w:ascii="Arial" w:hAnsi="Arial" w:cs="Arial"/>
          <w:sz w:val="20"/>
          <w:szCs w:val="20"/>
        </w:rPr>
        <w:t> </w:t>
      </w:r>
      <w:r w:rsidRPr="00FD686D">
        <w:rPr>
          <w:rFonts w:ascii="Arial" w:hAnsi="Arial" w:cs="Arial"/>
          <w:sz w:val="20"/>
          <w:szCs w:val="20"/>
        </w:rPr>
        <w:t>NPO</w:t>
      </w:r>
      <w:r>
        <w:rPr>
          <w:rFonts w:ascii="Arial" w:hAnsi="Arial" w:cs="Arial"/>
          <w:sz w:val="20"/>
          <w:szCs w:val="20"/>
        </w:rPr>
        <w:t>,</w:t>
      </w:r>
    </w:p>
    <w:p w14:paraId="39F0F7B1" w14:textId="77777777" w:rsidR="00581E26" w:rsidRPr="00A04495" w:rsidRDefault="00581E26" w:rsidP="00581E26">
      <w:pPr>
        <w:pStyle w:val="Odstavecseseznamem"/>
        <w:numPr>
          <w:ilvl w:val="0"/>
          <w:numId w:val="5"/>
        </w:numPr>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u veřejné správy údaje v souvislosti s projektem,</w:t>
      </w:r>
    </w:p>
    <w:p w14:paraId="6C5B137F" w14:textId="77777777" w:rsidR="00581E26" w:rsidRPr="00A04495" w:rsidRDefault="00581E26" w:rsidP="00581E26">
      <w:pPr>
        <w:pStyle w:val="Odstavecseseznamem"/>
        <w:numPr>
          <w:ilvl w:val="0"/>
          <w:numId w:val="5"/>
        </w:numPr>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581E26">
      <w:pPr>
        <w:pStyle w:val="Odstavecseseznamem"/>
        <w:numPr>
          <w:ilvl w:val="0"/>
          <w:numId w:val="5"/>
        </w:numPr>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30343F4B" w14:textId="77777777" w:rsidR="00581E26" w:rsidRDefault="00581E26" w:rsidP="00581E26">
      <w:pPr>
        <w:numPr>
          <w:ilvl w:val="0"/>
          <w:numId w:val="5"/>
        </w:numPr>
        <w:spacing w:after="0" w:line="271" w:lineRule="auto"/>
        <w:jc w:val="both"/>
        <w:rPr>
          <w:rFonts w:ascii="Arial" w:hAnsi="Arial" w:cs="Arial"/>
          <w:sz w:val="20"/>
          <w:szCs w:val="20"/>
        </w:rPr>
      </w:pPr>
      <w:r>
        <w:rPr>
          <w:rFonts w:ascii="Arial" w:hAnsi="Arial" w:cs="Arial"/>
          <w:sz w:val="20"/>
          <w:szCs w:val="20"/>
        </w:rPr>
        <w:t>žadatel ne</w:t>
      </w:r>
      <w:r w:rsidRPr="00202758">
        <w:rPr>
          <w:rFonts w:ascii="Arial" w:hAnsi="Arial" w:cs="Arial"/>
          <w:sz w:val="20"/>
          <w:szCs w:val="20"/>
        </w:rPr>
        <w:t>byl v posledních 5 letech před podáním žádosti pravomocně odsouzen pro trestný čin uvedený v příloze č. 3 zákona č. 134/2016 Sb., o zadávání veřejných zakázek, ve znění pozdějších předpisů, pokud se na něj nehledí, jako by nebyl odsouzen. Tuto podmínku musí splňovat právnická osoba a zároveň každý člen statutárního orgánu této právnické osoby. Je-li členem statutárního orgánu žadatele právnická osoba, musí podmínku splňovat jak tato právnická osoba, tak také každý člen statutárního orgánu této právnické osoby a osoba zastupující tuto právnickou osobu v statutárním orgánu žadatele</w:t>
      </w:r>
      <w:r>
        <w:rPr>
          <w:rFonts w:ascii="Arial" w:hAnsi="Arial" w:cs="Arial"/>
          <w:sz w:val="20"/>
          <w:szCs w:val="20"/>
        </w:rPr>
        <w:t>.</w:t>
      </w:r>
    </w:p>
    <w:p w14:paraId="454EB70D" w14:textId="77777777" w:rsidR="00C82926" w:rsidRPr="00885F31" w:rsidRDefault="00C82926" w:rsidP="00E86645">
      <w:pPr>
        <w:spacing w:after="240"/>
        <w:contextualSpacing/>
        <w:jc w:val="both"/>
        <w:rPr>
          <w:rFonts w:ascii="Arial" w:hAnsi="Arial" w:cs="Arial"/>
          <w:b/>
          <w:sz w:val="20"/>
          <w:szCs w:val="20"/>
        </w:rPr>
      </w:pPr>
    </w:p>
    <w:p w14:paraId="4AF45909" w14:textId="008282CB" w:rsidR="00CB35DE" w:rsidRPr="004D0DB1" w:rsidRDefault="00CB35DE" w:rsidP="000C6446">
      <w:pPr>
        <w:pStyle w:val="Nadpis10"/>
      </w:pPr>
      <w:r w:rsidRPr="00885F31">
        <w:t xml:space="preserve">Období </w:t>
      </w:r>
      <w:r w:rsidRPr="004D0DB1">
        <w:t>realizace</w:t>
      </w:r>
      <w:r w:rsidR="009341AB" w:rsidRPr="004D0DB1">
        <w:t xml:space="preserve"> projektu</w:t>
      </w:r>
    </w:p>
    <w:p w14:paraId="1B088E08" w14:textId="77D13B58" w:rsidR="00CB35DE" w:rsidRDefault="00CB35DE" w:rsidP="005058FC">
      <w:pPr>
        <w:spacing w:after="0"/>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během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0DEA611" w14:textId="77777777" w:rsidR="00C82926" w:rsidRPr="004D0DB1" w:rsidRDefault="00C82926" w:rsidP="00792D5F">
      <w:pPr>
        <w:spacing w:after="0" w:line="240" w:lineRule="auto"/>
        <w:jc w:val="both"/>
        <w:rPr>
          <w:rFonts w:ascii="Arial" w:hAnsi="Arial" w:cs="Arial"/>
          <w:sz w:val="20"/>
        </w:rPr>
      </w:pPr>
    </w:p>
    <w:p w14:paraId="323D81A1" w14:textId="2E2EC845" w:rsidR="00CB35DE" w:rsidRPr="006C1E55" w:rsidRDefault="005058FC" w:rsidP="000C6446">
      <w:pPr>
        <w:pStyle w:val="Nadpis10"/>
      </w:pPr>
      <w:r>
        <w:t>Území dopadu</w:t>
      </w:r>
    </w:p>
    <w:p w14:paraId="56FD9227" w14:textId="2E4F85D2" w:rsidR="00581E26" w:rsidRDefault="005058FC" w:rsidP="00CB35DE">
      <w:pPr>
        <w:jc w:val="both"/>
        <w:rPr>
          <w:rFonts w:ascii="Arial" w:hAnsi="Arial" w:cs="Arial"/>
          <w:sz w:val="20"/>
        </w:rPr>
      </w:pPr>
      <w:r>
        <w:rPr>
          <w:rFonts w:ascii="Arial" w:hAnsi="Arial" w:cs="Arial"/>
          <w:sz w:val="20"/>
        </w:rPr>
        <w:t>Územím dopadu je celá ČR včetně hl. města Prahy</w:t>
      </w:r>
    </w:p>
    <w:p w14:paraId="3BCD8468" w14:textId="565D6FAF" w:rsidR="00581E26" w:rsidRDefault="00581E26" w:rsidP="00CB35DE">
      <w:pPr>
        <w:jc w:val="both"/>
        <w:rPr>
          <w:rFonts w:ascii="Arial" w:hAnsi="Arial" w:cs="Arial"/>
          <w:sz w:val="20"/>
        </w:rPr>
      </w:pPr>
    </w:p>
    <w:p w14:paraId="5992679C" w14:textId="77777777" w:rsidR="00581E26" w:rsidRPr="004D0DB1" w:rsidRDefault="00581E26" w:rsidP="00CB35DE">
      <w:pPr>
        <w:jc w:val="both"/>
        <w:rPr>
          <w:rFonts w:ascii="Arial" w:hAnsi="Arial" w:cs="Arial"/>
          <w:sz w:val="20"/>
        </w:rPr>
      </w:pPr>
    </w:p>
    <w:p w14:paraId="6AC6A8D4" w14:textId="77777777" w:rsidR="00CB35DE" w:rsidRPr="004D0DB1" w:rsidRDefault="00CB35DE" w:rsidP="000C6446">
      <w:pPr>
        <w:pStyle w:val="Nadpis10"/>
      </w:pPr>
      <w:r w:rsidRPr="004D0DB1">
        <w:lastRenderedPageBreak/>
        <w:t>Způsobilé výdaje</w:t>
      </w:r>
    </w:p>
    <w:p w14:paraId="7587C6E2" w14:textId="3C0EB4F3" w:rsidR="00CB35DE" w:rsidRPr="004D0DB1" w:rsidRDefault="00CB35DE" w:rsidP="00CB35DE">
      <w:pPr>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CB35DE">
      <w:pPr>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28236ADF" w14:textId="0B2A4745" w:rsidR="00A2559B" w:rsidRPr="004D0DB1" w:rsidRDefault="00CB35DE" w:rsidP="00CB35DE">
      <w:pPr>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2B4071" w:rsidRPr="004D0DB1">
        <w:rPr>
          <w:rFonts w:ascii="Arial" w:hAnsi="Arial" w:cs="Arial"/>
          <w:sz w:val="20"/>
        </w:rPr>
        <w:t>ZZVZ z</w:t>
      </w:r>
      <w:r w:rsidRPr="004D0DB1">
        <w:rPr>
          <w:rFonts w:ascii="Arial" w:hAnsi="Arial" w:cs="Arial"/>
          <w:sz w:val="20"/>
        </w:rPr>
        <w:t>ahrnout výdaje vynaložené na plnění veřejné zakázky, u níž byl zjištěn nezveřejněný nebo nedostatečně omezený střet 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224A8616" w14:textId="77777777" w:rsidR="00CB35DE" w:rsidRPr="00885F31" w:rsidRDefault="00CB35DE" w:rsidP="00CB35DE">
      <w:pPr>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DD04FB">
      <w:pPr>
        <w:pStyle w:val="Odstavecseseznamem"/>
        <w:numPr>
          <w:ilvl w:val="0"/>
          <w:numId w:val="1"/>
        </w:numPr>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DD04FB">
      <w:pPr>
        <w:pStyle w:val="Odstavecseseznamem"/>
        <w:numPr>
          <w:ilvl w:val="0"/>
          <w:numId w:val="1"/>
        </w:numPr>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DD04FB">
      <w:pPr>
        <w:pStyle w:val="Odstavecseseznamem"/>
        <w:numPr>
          <w:ilvl w:val="0"/>
          <w:numId w:val="1"/>
        </w:numPr>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DD04FB">
      <w:pPr>
        <w:pStyle w:val="Odstavecseseznamem"/>
        <w:numPr>
          <w:ilvl w:val="0"/>
          <w:numId w:val="1"/>
        </w:numPr>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DD04FB">
      <w:pPr>
        <w:pStyle w:val="Odstavecseseznamem"/>
        <w:numPr>
          <w:ilvl w:val="0"/>
          <w:numId w:val="1"/>
        </w:numPr>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DD04FB">
      <w:pPr>
        <w:pStyle w:val="Odstavecseseznamem"/>
        <w:numPr>
          <w:ilvl w:val="0"/>
          <w:numId w:val="1"/>
        </w:numPr>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DD04FB">
      <w:pPr>
        <w:pStyle w:val="Odstavecseseznamem"/>
        <w:numPr>
          <w:ilvl w:val="0"/>
          <w:numId w:val="1"/>
        </w:numPr>
        <w:ind w:left="1418"/>
        <w:jc w:val="both"/>
        <w:rPr>
          <w:rFonts w:ascii="Arial" w:hAnsi="Arial" w:cs="Arial"/>
          <w:sz w:val="20"/>
        </w:rPr>
      </w:pPr>
      <w:r w:rsidRPr="004D0DB1">
        <w:rPr>
          <w:rFonts w:ascii="Arial" w:hAnsi="Arial" w:cs="Arial"/>
          <w:sz w:val="20"/>
        </w:rPr>
        <w:t>jsou řádně identifikovatelné, prokazatelné a doložitelné,</w:t>
      </w:r>
    </w:p>
    <w:p w14:paraId="253A62A7" w14:textId="18C81D33" w:rsidR="00CB35DE" w:rsidRDefault="00CB35DE" w:rsidP="00DD04FB">
      <w:pPr>
        <w:pStyle w:val="Odstavecseseznamem"/>
        <w:numPr>
          <w:ilvl w:val="0"/>
          <w:numId w:val="1"/>
        </w:numPr>
        <w:ind w:left="1418"/>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5014FF93" w14:textId="77777777" w:rsidR="00C82926" w:rsidRPr="004D0DB1" w:rsidRDefault="00C82926" w:rsidP="00C82926">
      <w:pPr>
        <w:pStyle w:val="Odstavecseseznamem"/>
        <w:ind w:left="1418"/>
        <w:jc w:val="both"/>
        <w:rPr>
          <w:rFonts w:ascii="Arial" w:hAnsi="Arial" w:cs="Arial"/>
          <w:sz w:val="20"/>
        </w:rPr>
      </w:pPr>
    </w:p>
    <w:p w14:paraId="65461E18" w14:textId="77777777" w:rsidR="00B8287F" w:rsidRPr="00885F31" w:rsidRDefault="00B8287F" w:rsidP="000C6446">
      <w:pPr>
        <w:pStyle w:val="Nadpis10"/>
      </w:pPr>
      <w:r w:rsidRPr="00885F31">
        <w:t>Nezpůsobilé výdaje</w:t>
      </w:r>
    </w:p>
    <w:p w14:paraId="4DFD7255" w14:textId="77777777" w:rsidR="00B8287F" w:rsidRPr="00885F31" w:rsidRDefault="00B8287F" w:rsidP="00B8287F">
      <w:pPr>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89644A">
      <w:pPr>
        <w:pStyle w:val="Odstavecseseznamem"/>
        <w:numPr>
          <w:ilvl w:val="1"/>
          <w:numId w:val="7"/>
        </w:numPr>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21183B">
      <w:pPr>
        <w:pStyle w:val="Odstavecseseznamem"/>
        <w:numPr>
          <w:ilvl w:val="1"/>
          <w:numId w:val="7"/>
        </w:numPr>
        <w:spacing w:after="0"/>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21183B">
      <w:pPr>
        <w:pStyle w:val="Odstavecseseznamem"/>
        <w:numPr>
          <w:ilvl w:val="1"/>
          <w:numId w:val="7"/>
        </w:numPr>
        <w:spacing w:after="0"/>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136A44A8" w:rsidR="00987E16" w:rsidRPr="00CF37E0" w:rsidRDefault="005E6537" w:rsidP="0021183B">
      <w:pPr>
        <w:pStyle w:val="Odstavecseseznamem"/>
        <w:numPr>
          <w:ilvl w:val="1"/>
          <w:numId w:val="7"/>
        </w:numPr>
        <w:spacing w:after="41" w:line="271"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3E7A687B" w14:textId="588E5EAB" w:rsidR="005E6537" w:rsidRPr="004D0DB1" w:rsidRDefault="00987E16" w:rsidP="0021183B">
      <w:pPr>
        <w:pStyle w:val="Odstavecseseznamem"/>
        <w:numPr>
          <w:ilvl w:val="1"/>
          <w:numId w:val="7"/>
        </w:numPr>
        <w:spacing w:after="0"/>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21183B">
      <w:pPr>
        <w:pStyle w:val="Odstavecseseznamem"/>
        <w:numPr>
          <w:ilvl w:val="1"/>
          <w:numId w:val="7"/>
        </w:numPr>
        <w:spacing w:after="0"/>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21183B">
      <w:pPr>
        <w:pStyle w:val="Odstavecseseznamem"/>
        <w:numPr>
          <w:ilvl w:val="1"/>
          <w:numId w:val="7"/>
        </w:numPr>
        <w:spacing w:after="0"/>
        <w:jc w:val="both"/>
        <w:rPr>
          <w:rFonts w:ascii="Arial" w:hAnsi="Arial" w:cs="Arial"/>
          <w:sz w:val="20"/>
        </w:rPr>
      </w:pPr>
      <w:r w:rsidRPr="00BE2040">
        <w:rPr>
          <w:rFonts w:ascii="Arial" w:hAnsi="Arial" w:cs="Arial"/>
          <w:sz w:val="20"/>
        </w:rPr>
        <w:t>dary,</w:t>
      </w:r>
    </w:p>
    <w:p w14:paraId="30C7AE39" w14:textId="77777777" w:rsidR="005E6537" w:rsidRPr="00BE2040" w:rsidRDefault="005E6537" w:rsidP="0021183B">
      <w:pPr>
        <w:pStyle w:val="Odstavecseseznamem"/>
        <w:numPr>
          <w:ilvl w:val="1"/>
          <w:numId w:val="7"/>
        </w:numPr>
        <w:spacing w:after="0"/>
        <w:jc w:val="both"/>
        <w:rPr>
          <w:rFonts w:ascii="Arial" w:hAnsi="Arial" w:cs="Arial"/>
          <w:sz w:val="20"/>
        </w:rPr>
      </w:pPr>
      <w:r w:rsidRPr="00BE2040">
        <w:rPr>
          <w:rFonts w:ascii="Arial" w:hAnsi="Arial" w:cs="Arial"/>
          <w:sz w:val="20"/>
        </w:rPr>
        <w:t>udílení věcných nebo finančních ocenění,</w:t>
      </w:r>
    </w:p>
    <w:p w14:paraId="21CCB203" w14:textId="622D7694" w:rsidR="00CF37E0" w:rsidRDefault="005E6537" w:rsidP="0021183B">
      <w:pPr>
        <w:pStyle w:val="Odstavecseseznamem"/>
        <w:numPr>
          <w:ilvl w:val="1"/>
          <w:numId w:val="7"/>
        </w:numPr>
        <w:spacing w:after="240"/>
        <w:jc w:val="both"/>
        <w:rPr>
          <w:rFonts w:ascii="Arial" w:hAnsi="Arial" w:cs="Arial"/>
          <w:sz w:val="20"/>
        </w:rPr>
      </w:pPr>
      <w:r w:rsidRPr="00BE2040">
        <w:rPr>
          <w:rFonts w:ascii="Arial" w:hAnsi="Arial" w:cs="Arial"/>
          <w:sz w:val="20"/>
        </w:rPr>
        <w:lastRenderedPageBreak/>
        <w:t xml:space="preserve">zpracování </w:t>
      </w:r>
      <w:r w:rsidR="003F149E" w:rsidRPr="00BE2040">
        <w:rPr>
          <w:rFonts w:ascii="Arial" w:hAnsi="Arial" w:cs="Arial"/>
          <w:sz w:val="20"/>
        </w:rPr>
        <w:t>žádosti/</w:t>
      </w:r>
      <w:r w:rsidRPr="00BE2040">
        <w:rPr>
          <w:rFonts w:ascii="Arial" w:hAnsi="Arial" w:cs="Arial"/>
          <w:sz w:val="20"/>
        </w:rPr>
        <w:t>projektu</w:t>
      </w:r>
      <w:r w:rsidR="00606FA8">
        <w:rPr>
          <w:rFonts w:ascii="Arial" w:hAnsi="Arial" w:cs="Arial"/>
          <w:sz w:val="20"/>
        </w:rPr>
        <w:t>,</w:t>
      </w:r>
    </w:p>
    <w:p w14:paraId="052AE84E" w14:textId="37953003" w:rsidR="00C30845" w:rsidRPr="00BE2040" w:rsidRDefault="00C30845" w:rsidP="0021183B">
      <w:pPr>
        <w:pStyle w:val="Odstavecseseznamem"/>
        <w:numPr>
          <w:ilvl w:val="1"/>
          <w:numId w:val="7"/>
        </w:numPr>
        <w:spacing w:after="240"/>
        <w:jc w:val="both"/>
        <w:rPr>
          <w:rFonts w:ascii="Arial" w:hAnsi="Arial" w:cs="Arial"/>
          <w:sz w:val="20"/>
        </w:rPr>
      </w:pPr>
      <w:r>
        <w:rPr>
          <w:rFonts w:ascii="Arial" w:hAnsi="Arial" w:cs="Arial"/>
          <w:sz w:val="20"/>
        </w:rPr>
        <w:t>výdaje na publicitu,</w:t>
      </w:r>
    </w:p>
    <w:p w14:paraId="115007D7" w14:textId="77777777" w:rsidR="00CF37E0" w:rsidRPr="00BE2040" w:rsidRDefault="00CF37E0" w:rsidP="0021183B">
      <w:pPr>
        <w:pStyle w:val="Odstavecseseznamem"/>
        <w:numPr>
          <w:ilvl w:val="1"/>
          <w:numId w:val="7"/>
        </w:numPr>
        <w:spacing w:after="240"/>
        <w:jc w:val="both"/>
        <w:rPr>
          <w:rFonts w:ascii="Arial" w:hAnsi="Arial" w:cs="Arial"/>
          <w:sz w:val="20"/>
        </w:rPr>
      </w:pPr>
      <w:proofErr w:type="spellStart"/>
      <w:r w:rsidRPr="00BE2040">
        <w:rPr>
          <w:rFonts w:ascii="Arial" w:hAnsi="Arial" w:cs="Arial"/>
          <w:sz w:val="20"/>
        </w:rPr>
        <w:t>gamifikaci</w:t>
      </w:r>
      <w:proofErr w:type="spellEnd"/>
      <w:r w:rsidRPr="00BE2040">
        <w:rPr>
          <w:rFonts w:ascii="Arial" w:hAnsi="Arial" w:cs="Arial"/>
          <w:sz w:val="20"/>
        </w:rPr>
        <w:t xml:space="preserve"> směřovanou na zlepšení procesů uvnitř firmy, </w:t>
      </w:r>
    </w:p>
    <w:p w14:paraId="41E974B3" w14:textId="77777777" w:rsidR="00CF37E0" w:rsidRPr="00BE2040" w:rsidRDefault="00CF37E0" w:rsidP="0021183B">
      <w:pPr>
        <w:pStyle w:val="Odstavecseseznamem"/>
        <w:numPr>
          <w:ilvl w:val="1"/>
          <w:numId w:val="7"/>
        </w:numPr>
        <w:spacing w:after="240"/>
        <w:jc w:val="both"/>
        <w:rPr>
          <w:rFonts w:ascii="Arial" w:hAnsi="Arial" w:cs="Arial"/>
          <w:sz w:val="20"/>
        </w:rPr>
      </w:pPr>
      <w:r w:rsidRPr="00BE2040">
        <w:rPr>
          <w:rFonts w:ascii="Arial" w:hAnsi="Arial" w:cs="Arial"/>
          <w:sz w:val="20"/>
        </w:rPr>
        <w:t xml:space="preserve">nákup mediálního prostoru (pouze off-line media), </w:t>
      </w:r>
    </w:p>
    <w:p w14:paraId="4819242B" w14:textId="3010ABE3" w:rsidR="00CF37E0" w:rsidRDefault="00CF37E0" w:rsidP="0021183B">
      <w:pPr>
        <w:pStyle w:val="Odstavecseseznamem"/>
        <w:numPr>
          <w:ilvl w:val="1"/>
          <w:numId w:val="7"/>
        </w:numPr>
        <w:spacing w:after="240"/>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21183B">
      <w:pPr>
        <w:pStyle w:val="Odstavecseseznamem"/>
        <w:numPr>
          <w:ilvl w:val="1"/>
          <w:numId w:val="7"/>
        </w:numPr>
        <w:spacing w:after="240"/>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21183B">
      <w:pPr>
        <w:pStyle w:val="Odstavecseseznamem"/>
        <w:numPr>
          <w:ilvl w:val="1"/>
          <w:numId w:val="7"/>
        </w:numPr>
        <w:spacing w:after="240"/>
        <w:jc w:val="both"/>
        <w:rPr>
          <w:rFonts w:ascii="Arial" w:hAnsi="Arial" w:cs="Arial"/>
          <w:sz w:val="20"/>
        </w:rPr>
      </w:pPr>
      <w:r>
        <w:rPr>
          <w:rFonts w:ascii="Arial" w:hAnsi="Arial" w:cs="Arial"/>
          <w:sz w:val="20"/>
        </w:rPr>
        <w:t>zakoupení hotového uměleckého díla,</w:t>
      </w:r>
    </w:p>
    <w:p w14:paraId="0343868D" w14:textId="5D681F61" w:rsidR="00CF37E0" w:rsidRPr="00BE2040" w:rsidRDefault="00BE2040" w:rsidP="0021183B">
      <w:pPr>
        <w:pStyle w:val="Odstavecseseznamem"/>
        <w:numPr>
          <w:ilvl w:val="1"/>
          <w:numId w:val="7"/>
        </w:numPr>
        <w:spacing w:after="240"/>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p>
    <w:p w14:paraId="657D1A32" w14:textId="2DEDF49D" w:rsidR="005604E0" w:rsidRDefault="005E6537" w:rsidP="005058FC">
      <w:pPr>
        <w:spacing w:after="0"/>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1CCDF597" w14:textId="77777777" w:rsidR="00C27AA3" w:rsidRPr="00D01738" w:rsidRDefault="00C27AA3" w:rsidP="00792D5F">
      <w:pPr>
        <w:spacing w:after="0" w:line="240" w:lineRule="auto"/>
        <w:jc w:val="both"/>
        <w:rPr>
          <w:rFonts w:ascii="Arial" w:hAnsi="Arial" w:cs="Arial"/>
          <w:b/>
          <w:sz w:val="20"/>
          <w:szCs w:val="20"/>
        </w:rPr>
      </w:pPr>
    </w:p>
    <w:p w14:paraId="39B3A7DB" w14:textId="77777777" w:rsidR="00E721E0" w:rsidRPr="00885F31" w:rsidRDefault="00E721E0" w:rsidP="000C6446">
      <w:pPr>
        <w:pStyle w:val="Nadpis10"/>
      </w:pPr>
      <w:r w:rsidRPr="00885F31">
        <w:t>Podmínky výzvy</w:t>
      </w:r>
    </w:p>
    <w:p w14:paraId="1AEA947B" w14:textId="3A1C5042" w:rsidR="00346268" w:rsidRDefault="00346268" w:rsidP="0017730E">
      <w:pPr>
        <w:pStyle w:val="Nadpis10"/>
        <w:numPr>
          <w:ilvl w:val="0"/>
          <w:numId w:val="4"/>
        </w:numPr>
        <w:ind w:left="709" w:hanging="357"/>
        <w:contextualSpacing w:val="0"/>
        <w:jc w:val="both"/>
        <w:rPr>
          <w:b w:val="0"/>
          <w:sz w:val="20"/>
          <w:szCs w:val="20"/>
        </w:rPr>
      </w:pPr>
      <w:r w:rsidRPr="00885F31">
        <w:rPr>
          <w:b w:val="0"/>
          <w:sz w:val="20"/>
          <w:szCs w:val="20"/>
        </w:rPr>
        <w:t xml:space="preserve">Dotace je poskytována na základě </w:t>
      </w:r>
      <w:r w:rsidR="0058609D">
        <w:rPr>
          <w:b w:val="0"/>
          <w:sz w:val="20"/>
          <w:szCs w:val="20"/>
        </w:rPr>
        <w:t>R</w:t>
      </w:r>
      <w:r w:rsidRPr="00885F31">
        <w:rPr>
          <w:b w:val="0"/>
          <w:sz w:val="20"/>
          <w:szCs w:val="20"/>
        </w:rPr>
        <w:t>ozhodnutí o poskytnutí dotace ze s</w:t>
      </w:r>
      <w:r w:rsidR="0058609D">
        <w:rPr>
          <w:b w:val="0"/>
          <w:sz w:val="20"/>
          <w:szCs w:val="20"/>
        </w:rPr>
        <w:t>tátního rozpočtu ČR (dále jen „R</w:t>
      </w:r>
      <w:r w:rsidRPr="00885F31">
        <w:rPr>
          <w:b w:val="0"/>
          <w:sz w:val="20"/>
          <w:szCs w:val="20"/>
        </w:rPr>
        <w:t xml:space="preserve">ozhodnutí“)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p>
    <w:p w14:paraId="19FEC574" w14:textId="589F163F" w:rsidR="0014425D" w:rsidRDefault="00346268" w:rsidP="0017730E">
      <w:pPr>
        <w:pStyle w:val="Nadpis10"/>
        <w:numPr>
          <w:ilvl w:val="0"/>
          <w:numId w:val="4"/>
        </w:numPr>
        <w:ind w:left="709" w:hanging="357"/>
        <w:contextualSpacing w:val="0"/>
        <w:jc w:val="both"/>
        <w:rPr>
          <w:b w:val="0"/>
          <w:sz w:val="20"/>
          <w:szCs w:val="20"/>
        </w:rPr>
      </w:pPr>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r w:rsidR="00A71E09" w:rsidRPr="00885F31">
        <w:rPr>
          <w:b w:val="0"/>
          <w:sz w:val="20"/>
          <w:szCs w:val="20"/>
        </w:rPr>
        <w:t xml:space="preserve"> </w:t>
      </w:r>
    </w:p>
    <w:p w14:paraId="1162CBFC" w14:textId="2659AF1D" w:rsidR="00917085" w:rsidRPr="00E35314" w:rsidRDefault="00917085" w:rsidP="0017730E">
      <w:pPr>
        <w:numPr>
          <w:ilvl w:val="0"/>
          <w:numId w:val="4"/>
        </w:numPr>
        <w:spacing w:after="41" w:line="271"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7730E">
      <w:pPr>
        <w:pStyle w:val="Nadpis10"/>
        <w:numPr>
          <w:ilvl w:val="0"/>
          <w:numId w:val="4"/>
        </w:numPr>
        <w:ind w:left="709" w:hanging="357"/>
        <w:contextualSpacing w:val="0"/>
        <w:jc w:val="both"/>
        <w:rPr>
          <w:b w:val="0"/>
          <w:sz w:val="20"/>
          <w:szCs w:val="20"/>
        </w:rPr>
      </w:pPr>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p>
    <w:p w14:paraId="373DF1D5" w14:textId="7B398500" w:rsidR="00346268" w:rsidRPr="00885F31" w:rsidRDefault="00346268" w:rsidP="0017730E">
      <w:pPr>
        <w:pStyle w:val="Nadpis10"/>
        <w:numPr>
          <w:ilvl w:val="0"/>
          <w:numId w:val="4"/>
        </w:numPr>
        <w:ind w:left="709" w:hanging="357"/>
        <w:contextualSpacing w:val="0"/>
        <w:jc w:val="both"/>
        <w:rPr>
          <w:b w:val="0"/>
          <w:sz w:val="20"/>
          <w:szCs w:val="20"/>
        </w:rPr>
      </w:pPr>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p>
    <w:p w14:paraId="0831AB03" w14:textId="3B532D56" w:rsidR="00346268" w:rsidRPr="00885F31" w:rsidRDefault="00346268" w:rsidP="0017730E">
      <w:pPr>
        <w:pStyle w:val="Nadpis10"/>
        <w:numPr>
          <w:ilvl w:val="0"/>
          <w:numId w:val="4"/>
        </w:numPr>
        <w:ind w:left="709" w:hanging="357"/>
        <w:contextualSpacing w:val="0"/>
        <w:jc w:val="both"/>
        <w:rPr>
          <w:b w:val="0"/>
          <w:sz w:val="20"/>
          <w:szCs w:val="20"/>
        </w:rPr>
      </w:pPr>
      <w:r w:rsidRPr="00885F31">
        <w:rPr>
          <w:b w:val="0"/>
          <w:sz w:val="20"/>
          <w:szCs w:val="20"/>
        </w:rPr>
        <w:t xml:space="preserve">Dotace se poskytují podle § 16, bodu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p>
    <w:p w14:paraId="584CE551" w14:textId="0486CFC0" w:rsidR="00346268" w:rsidRPr="00885F31" w:rsidRDefault="00346268" w:rsidP="0017730E">
      <w:pPr>
        <w:pStyle w:val="Nadpis10"/>
        <w:numPr>
          <w:ilvl w:val="0"/>
          <w:numId w:val="4"/>
        </w:numPr>
        <w:ind w:left="709" w:hanging="357"/>
        <w:contextualSpacing w:val="0"/>
        <w:jc w:val="both"/>
        <w:rPr>
          <w:b w:val="0"/>
          <w:sz w:val="20"/>
          <w:szCs w:val="20"/>
        </w:rPr>
      </w:pPr>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p>
    <w:p w14:paraId="127AF576" w14:textId="173DD432" w:rsidR="00346268" w:rsidRPr="00885F31" w:rsidRDefault="00346268" w:rsidP="0017730E">
      <w:pPr>
        <w:pStyle w:val="Nadpis10"/>
        <w:numPr>
          <w:ilvl w:val="0"/>
          <w:numId w:val="4"/>
        </w:numPr>
        <w:ind w:left="709" w:hanging="357"/>
        <w:contextualSpacing w:val="0"/>
        <w:jc w:val="both"/>
        <w:rPr>
          <w:b w:val="0"/>
          <w:sz w:val="20"/>
          <w:szCs w:val="20"/>
        </w:rPr>
      </w:pPr>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p>
    <w:p w14:paraId="759CC97C" w14:textId="708A01FD" w:rsidR="00346268" w:rsidRPr="00885F31" w:rsidRDefault="00346268" w:rsidP="0017730E">
      <w:pPr>
        <w:pStyle w:val="Nadpis10"/>
        <w:numPr>
          <w:ilvl w:val="0"/>
          <w:numId w:val="4"/>
        </w:numPr>
        <w:ind w:left="709" w:hanging="357"/>
        <w:contextualSpacing w:val="0"/>
        <w:jc w:val="both"/>
        <w:rPr>
          <w:b w:val="0"/>
          <w:sz w:val="20"/>
          <w:szCs w:val="20"/>
        </w:rPr>
      </w:pPr>
      <w:r w:rsidRPr="00885F31">
        <w:rPr>
          <w:b w:val="0"/>
          <w:sz w:val="20"/>
          <w:szCs w:val="20"/>
        </w:rPr>
        <w:t>Příjemce dotace je povinen před případným zánikem přednostně vypořádat vztahy se státním rozpočtem.</w:t>
      </w:r>
    </w:p>
    <w:p w14:paraId="3C3B4ED5" w14:textId="608F0F1E" w:rsidR="00E721E0" w:rsidRPr="00885F31" w:rsidRDefault="00E721E0" w:rsidP="0017730E">
      <w:pPr>
        <w:pStyle w:val="Nadpis10"/>
        <w:numPr>
          <w:ilvl w:val="0"/>
          <w:numId w:val="4"/>
        </w:numPr>
        <w:ind w:left="709" w:hanging="357"/>
        <w:contextualSpacing w:val="0"/>
        <w:jc w:val="both"/>
        <w:rPr>
          <w:b w:val="0"/>
          <w:sz w:val="20"/>
          <w:szCs w:val="20"/>
        </w:rPr>
      </w:pPr>
      <w:r w:rsidRPr="00885F31">
        <w:rPr>
          <w:b w:val="0"/>
          <w:sz w:val="20"/>
          <w:szCs w:val="20"/>
        </w:rPr>
        <w:lastRenderedPageBreak/>
        <w:t xml:space="preserve">Žadatel/příjemce podpory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p>
    <w:p w14:paraId="3BC1AD24" w14:textId="77777777" w:rsidR="005058FC" w:rsidRPr="00202758" w:rsidRDefault="005058FC" w:rsidP="004E3112">
      <w:pPr>
        <w:pStyle w:val="Odstavecseseznamem"/>
        <w:numPr>
          <w:ilvl w:val="0"/>
          <w:numId w:val="4"/>
        </w:numPr>
        <w:spacing w:before="240" w:after="41" w:line="271"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394789D6" w:rsidR="00E721E0" w:rsidRPr="004B37A1" w:rsidRDefault="00E721E0" w:rsidP="0017730E">
      <w:pPr>
        <w:pStyle w:val="Nadpis10"/>
        <w:numPr>
          <w:ilvl w:val="0"/>
          <w:numId w:val="4"/>
        </w:numPr>
        <w:ind w:left="709" w:hanging="357"/>
        <w:contextualSpacing w:val="0"/>
        <w:jc w:val="both"/>
        <w:rPr>
          <w:b w:val="0"/>
          <w:sz w:val="20"/>
          <w:szCs w:val="20"/>
        </w:rPr>
      </w:pPr>
      <w:r w:rsidRPr="008C5B54">
        <w:rPr>
          <w:b w:val="0"/>
          <w:sz w:val="20"/>
          <w:szCs w:val="20"/>
        </w:rPr>
        <w:t xml:space="preserve">Žadatel/příjemce podpory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ditem z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 ad.</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p>
    <w:p w14:paraId="1ED3E9B4" w14:textId="2959BC19" w:rsidR="00E721E0" w:rsidRPr="00885F31" w:rsidRDefault="00E721E0" w:rsidP="0017730E">
      <w:pPr>
        <w:pStyle w:val="Nadpis10"/>
        <w:numPr>
          <w:ilvl w:val="0"/>
          <w:numId w:val="4"/>
        </w:numPr>
        <w:ind w:left="709" w:hanging="357"/>
        <w:contextualSpacing w:val="0"/>
        <w:jc w:val="both"/>
        <w:rPr>
          <w:b w:val="0"/>
          <w:sz w:val="20"/>
          <w:szCs w:val="20"/>
        </w:rPr>
      </w:pPr>
      <w:r w:rsidRPr="004B37A1">
        <w:rPr>
          <w:b w:val="0"/>
          <w:sz w:val="20"/>
          <w:szCs w:val="20"/>
        </w:rPr>
        <w:t xml:space="preserve">Žadatel/příjemce podpory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p>
    <w:p w14:paraId="42B973E2" w14:textId="77777777" w:rsidR="00E721E0" w:rsidRPr="008470EF" w:rsidRDefault="00E721E0" w:rsidP="0017730E">
      <w:pPr>
        <w:pStyle w:val="Nadpis10"/>
        <w:numPr>
          <w:ilvl w:val="0"/>
          <w:numId w:val="4"/>
        </w:numPr>
        <w:ind w:left="709" w:hanging="357"/>
        <w:contextualSpacing w:val="0"/>
        <w:jc w:val="both"/>
        <w:rPr>
          <w:b w:val="0"/>
          <w:sz w:val="20"/>
          <w:szCs w:val="20"/>
        </w:rPr>
      </w:pPr>
      <w:r w:rsidRPr="008470EF">
        <w:rPr>
          <w:b w:val="0"/>
          <w:sz w:val="20"/>
          <w:szCs w:val="20"/>
        </w:rPr>
        <w:t>Pokud poskytnutí podpory žadateli vylučuje nebo neumožňuje obecně závazný právní předpis, nelze podporu poskytnout.</w:t>
      </w:r>
    </w:p>
    <w:p w14:paraId="07E293D5" w14:textId="228FE779" w:rsidR="00D01738" w:rsidRDefault="00E721E0" w:rsidP="0017730E">
      <w:pPr>
        <w:pStyle w:val="Nadpis10"/>
        <w:numPr>
          <w:ilvl w:val="0"/>
          <w:numId w:val="4"/>
        </w:numPr>
        <w:ind w:left="709"/>
        <w:contextualSpacing w:val="0"/>
        <w:jc w:val="both"/>
        <w:rPr>
          <w:b w:val="0"/>
          <w:sz w:val="20"/>
          <w:szCs w:val="20"/>
        </w:rPr>
      </w:pPr>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p>
    <w:p w14:paraId="62A71E0D" w14:textId="391F2ED6" w:rsidR="0041154A" w:rsidRPr="0041154A" w:rsidRDefault="0041154A" w:rsidP="0017730E">
      <w:pPr>
        <w:numPr>
          <w:ilvl w:val="0"/>
          <w:numId w:val="4"/>
        </w:numPr>
        <w:spacing w:before="240" w:after="41" w:line="271"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77777777" w:rsidR="0041154A" w:rsidRPr="0041154A" w:rsidRDefault="0041154A" w:rsidP="0017730E">
      <w:pPr>
        <w:numPr>
          <w:ilvl w:val="0"/>
          <w:numId w:val="4"/>
        </w:numPr>
        <w:spacing w:before="240" w:after="41" w:line="271"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ČR bezodkladně poskytnout informace potřebné pro provedení evaluace přínosů této výzvy. Tyto informace budou klíčové k rozhodnutí o její případné aktualizaci.  </w:t>
      </w:r>
    </w:p>
    <w:p w14:paraId="73EECC14" w14:textId="27B617DC" w:rsidR="0041154A" w:rsidRDefault="0041154A" w:rsidP="0017730E">
      <w:pPr>
        <w:numPr>
          <w:ilvl w:val="0"/>
          <w:numId w:val="4"/>
        </w:numPr>
        <w:spacing w:before="240" w:after="41" w:line="271"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0FBE298B" w14:textId="5537FAB5" w:rsidR="008663CD" w:rsidRPr="008663CD" w:rsidRDefault="008663CD" w:rsidP="008663CD">
      <w:pPr>
        <w:pStyle w:val="Odstavecseseznamem"/>
        <w:numPr>
          <w:ilvl w:val="0"/>
          <w:numId w:val="4"/>
        </w:numPr>
        <w:spacing w:before="240" w:after="41" w:line="271" w:lineRule="auto"/>
        <w:ind w:left="567" w:hanging="283"/>
        <w:jc w:val="both"/>
        <w:rPr>
          <w:rFonts w:ascii="Arial" w:hAnsi="Arial" w:cs="Arial"/>
          <w:sz w:val="20"/>
          <w:szCs w:val="20"/>
        </w:rPr>
      </w:pPr>
      <w:r w:rsidRPr="00193A3A">
        <w:rPr>
          <w:rFonts w:ascii="Arial" w:hAnsi="Arial" w:cs="Arial"/>
          <w:sz w:val="20"/>
          <w:szCs w:val="20"/>
        </w:rPr>
        <w:t>Příjemce zajistí informování veřejnosti o tom, že projekt byl realizován za finanční spoluúčasti EU prostřednictvím Národního plánu obnovy a MK</w:t>
      </w:r>
      <w:r>
        <w:rPr>
          <w:rFonts w:ascii="Arial" w:hAnsi="Arial" w:cs="Arial"/>
          <w:sz w:val="20"/>
          <w:szCs w:val="20"/>
        </w:rPr>
        <w:t>.</w:t>
      </w:r>
    </w:p>
    <w:p w14:paraId="6EB7B5D8" w14:textId="77777777" w:rsidR="00C82926" w:rsidRPr="0041154A" w:rsidRDefault="00C82926" w:rsidP="00792D5F">
      <w:pPr>
        <w:spacing w:after="0" w:line="271" w:lineRule="auto"/>
        <w:ind w:left="709"/>
        <w:jc w:val="both"/>
        <w:rPr>
          <w:rFonts w:ascii="Arial" w:hAnsi="Arial" w:cs="Arial"/>
          <w:sz w:val="20"/>
          <w:szCs w:val="20"/>
        </w:rPr>
      </w:pPr>
    </w:p>
    <w:p w14:paraId="3F7CC622" w14:textId="6D46630D" w:rsidR="00D01738" w:rsidRDefault="00D01738" w:rsidP="00D01738">
      <w:pPr>
        <w:pStyle w:val="Nadpis10"/>
      </w:pPr>
      <w:r>
        <w:t>Změny realizace projektu</w:t>
      </w:r>
    </w:p>
    <w:p w14:paraId="11390E8A" w14:textId="4B458551" w:rsidR="00D01738" w:rsidRPr="00D01738" w:rsidRDefault="00D01738" w:rsidP="0038759A">
      <w:pPr>
        <w:spacing w:before="240" w:after="52" w:line="259"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DP </w:t>
      </w:r>
      <w:r>
        <w:rPr>
          <w:rFonts w:ascii="Arial" w:hAnsi="Arial" w:cs="Arial"/>
          <w:sz w:val="20"/>
          <w:szCs w:val="20"/>
        </w:rPr>
        <w:t xml:space="preserve">MK. </w:t>
      </w:r>
      <w:r w:rsidR="0038759A">
        <w:rPr>
          <w:rFonts w:ascii="Arial" w:hAnsi="Arial" w:cs="Arial"/>
          <w:sz w:val="20"/>
          <w:szCs w:val="20"/>
        </w:rPr>
        <w:t>MK posoudí, zdali je změna odůvodněná a je slučitelná s časovými možnostmi výzvy.</w:t>
      </w:r>
      <w:r w:rsidRPr="00D01738">
        <w:rPr>
          <w:rFonts w:ascii="Arial" w:hAnsi="Arial" w:cs="Arial"/>
          <w:sz w:val="20"/>
          <w:szCs w:val="20"/>
        </w:rPr>
        <w:t xml:space="preserve"> Poté bude vydáno nové rozhodnutí o poskytnutí dotace. </w:t>
      </w:r>
    </w:p>
    <w:p w14:paraId="43A1C4AC" w14:textId="44EE978B" w:rsidR="0038759A" w:rsidRDefault="00D01738" w:rsidP="0017730E">
      <w:pPr>
        <w:pStyle w:val="Odstavecseseznamem"/>
        <w:numPr>
          <w:ilvl w:val="0"/>
          <w:numId w:val="23"/>
        </w:numPr>
        <w:spacing w:before="240" w:after="41" w:line="271" w:lineRule="auto"/>
        <w:jc w:val="both"/>
        <w:rPr>
          <w:rFonts w:ascii="Arial" w:hAnsi="Arial" w:cs="Arial"/>
          <w:sz w:val="20"/>
          <w:szCs w:val="20"/>
        </w:rPr>
      </w:pPr>
      <w:r w:rsidRPr="0038759A">
        <w:rPr>
          <w:rFonts w:ascii="Arial" w:hAnsi="Arial" w:cs="Arial"/>
          <w:sz w:val="20"/>
          <w:szCs w:val="20"/>
        </w:rPr>
        <w:t xml:space="preserve">Změna týkající se </w:t>
      </w:r>
      <w:proofErr w:type="gramStart"/>
      <w:r w:rsidRPr="0038759A">
        <w:rPr>
          <w:rFonts w:ascii="Arial" w:hAnsi="Arial" w:cs="Arial"/>
          <w:sz w:val="20"/>
          <w:szCs w:val="20"/>
        </w:rPr>
        <w:t xml:space="preserve">ceny - </w:t>
      </w:r>
      <w:r w:rsidR="0038759A">
        <w:rPr>
          <w:rFonts w:ascii="Arial" w:hAnsi="Arial" w:cs="Arial"/>
          <w:sz w:val="20"/>
          <w:szCs w:val="20"/>
        </w:rPr>
        <w:t>p</w:t>
      </w:r>
      <w:r w:rsidRPr="0038759A">
        <w:rPr>
          <w:rFonts w:ascii="Arial" w:hAnsi="Arial" w:cs="Arial"/>
          <w:sz w:val="20"/>
          <w:szCs w:val="20"/>
        </w:rPr>
        <w:t>ři</w:t>
      </w:r>
      <w:proofErr w:type="gramEnd"/>
      <w:r w:rsidRPr="0038759A">
        <w:rPr>
          <w:rFonts w:ascii="Arial" w:hAnsi="Arial" w:cs="Arial"/>
          <w:sz w:val="20"/>
          <w:szCs w:val="20"/>
        </w:rPr>
        <w:t xml:space="preserve"> změně ceny projektu po přiznání nároku na dotaci má příjemce dotace právo na dotaci nejvýše do výše původně přiznané dotace. V případě, že změna povede </w:t>
      </w:r>
      <w:r w:rsidRPr="0038759A">
        <w:rPr>
          <w:rFonts w:ascii="Arial" w:hAnsi="Arial" w:cs="Arial"/>
          <w:sz w:val="20"/>
          <w:szCs w:val="20"/>
        </w:rPr>
        <w:lastRenderedPageBreak/>
        <w:t>ke snížení celkové ceny projektu, má příjemce dotace nárok na dotaci pouze ve výši 85 % z</w:t>
      </w:r>
      <w:r w:rsidR="00287A22">
        <w:rPr>
          <w:rFonts w:ascii="Arial" w:hAnsi="Arial" w:cs="Arial"/>
          <w:sz w:val="20"/>
          <w:szCs w:val="20"/>
        </w:rPr>
        <w:t> </w:t>
      </w:r>
      <w:r w:rsidRPr="0038759A">
        <w:rPr>
          <w:rFonts w:ascii="Arial" w:hAnsi="Arial" w:cs="Arial"/>
          <w:sz w:val="20"/>
          <w:szCs w:val="20"/>
        </w:rPr>
        <w:t xml:space="preserve">ceny změněného projektu, se zachováním rozsahu projektu dle původní žádosti. </w:t>
      </w:r>
    </w:p>
    <w:p w14:paraId="1FB704F2" w14:textId="77777777" w:rsidR="0038759A" w:rsidRDefault="00D01738" w:rsidP="0017730E">
      <w:pPr>
        <w:pStyle w:val="Odstavecseseznamem"/>
        <w:numPr>
          <w:ilvl w:val="0"/>
          <w:numId w:val="23"/>
        </w:numPr>
        <w:spacing w:before="240" w:after="41" w:line="271" w:lineRule="auto"/>
        <w:jc w:val="both"/>
        <w:rPr>
          <w:rFonts w:ascii="Arial" w:hAnsi="Arial" w:cs="Arial"/>
          <w:sz w:val="20"/>
          <w:szCs w:val="20"/>
        </w:rPr>
      </w:pPr>
      <w:r w:rsidRPr="0038759A">
        <w:rPr>
          <w:rFonts w:ascii="Arial" w:hAnsi="Arial" w:cs="Arial"/>
          <w:sz w:val="20"/>
          <w:szCs w:val="20"/>
        </w:rPr>
        <w:t>Změna projektu týkající se poskytovatele služby (kreativce) - z důvodů na straně poskytovatele služby (kreativce)</w:t>
      </w:r>
      <w:r w:rsidR="0038759A">
        <w:rPr>
          <w:rFonts w:ascii="Arial" w:hAnsi="Arial" w:cs="Arial"/>
          <w:sz w:val="20"/>
          <w:szCs w:val="20"/>
        </w:rPr>
        <w:t xml:space="preserve">, </w:t>
      </w:r>
      <w:r w:rsidRPr="0038759A">
        <w:rPr>
          <w:rFonts w:ascii="Arial" w:hAnsi="Arial" w:cs="Arial"/>
          <w:sz w:val="20"/>
          <w:szCs w:val="20"/>
        </w:rPr>
        <w:t>např. porušení podmínek spolupráce ze strany poskytovatele služeb</w:t>
      </w:r>
      <w:r w:rsidR="0038759A">
        <w:rPr>
          <w:rFonts w:ascii="Arial" w:hAnsi="Arial" w:cs="Arial"/>
          <w:sz w:val="20"/>
          <w:szCs w:val="20"/>
        </w:rPr>
        <w:t>, je možné</w:t>
      </w:r>
      <w:r w:rsidRPr="0038759A">
        <w:rPr>
          <w:rFonts w:ascii="Arial" w:hAnsi="Arial" w:cs="Arial"/>
          <w:sz w:val="20"/>
          <w:szCs w:val="20"/>
        </w:rPr>
        <w:t xml:space="preserve"> odstou</w:t>
      </w:r>
      <w:r w:rsidR="0038759A">
        <w:rPr>
          <w:rFonts w:ascii="Arial" w:hAnsi="Arial" w:cs="Arial"/>
          <w:sz w:val="20"/>
          <w:szCs w:val="20"/>
        </w:rPr>
        <w:t>pit</w:t>
      </w:r>
      <w:r w:rsidRPr="0038759A">
        <w:rPr>
          <w:rFonts w:ascii="Arial" w:hAnsi="Arial" w:cs="Arial"/>
          <w:sz w:val="20"/>
          <w:szCs w:val="20"/>
        </w:rPr>
        <w:t xml:space="preserve"> od smlouvy </w:t>
      </w:r>
      <w:r w:rsidR="0038759A">
        <w:rPr>
          <w:rFonts w:ascii="Arial" w:hAnsi="Arial" w:cs="Arial"/>
          <w:sz w:val="20"/>
          <w:szCs w:val="20"/>
        </w:rPr>
        <w:t>s</w:t>
      </w:r>
      <w:r w:rsidRPr="0038759A">
        <w:rPr>
          <w:rFonts w:ascii="Arial" w:hAnsi="Arial" w:cs="Arial"/>
          <w:sz w:val="20"/>
          <w:szCs w:val="20"/>
        </w:rPr>
        <w:t xml:space="preserve"> poskytovatele</w:t>
      </w:r>
      <w:r w:rsidR="0038759A">
        <w:rPr>
          <w:rFonts w:ascii="Arial" w:hAnsi="Arial" w:cs="Arial"/>
          <w:sz w:val="20"/>
          <w:szCs w:val="20"/>
        </w:rPr>
        <w:t>m</w:t>
      </w:r>
      <w:r w:rsidRPr="0038759A">
        <w:rPr>
          <w:rFonts w:ascii="Arial" w:hAnsi="Arial" w:cs="Arial"/>
          <w:sz w:val="20"/>
          <w:szCs w:val="20"/>
        </w:rPr>
        <w:t xml:space="preserve"> služ</w:t>
      </w:r>
      <w:r w:rsidR="0038759A">
        <w:rPr>
          <w:rFonts w:ascii="Arial" w:hAnsi="Arial" w:cs="Arial"/>
          <w:sz w:val="20"/>
          <w:szCs w:val="20"/>
        </w:rPr>
        <w:t>by</w:t>
      </w:r>
      <w:r w:rsidRPr="0038759A">
        <w:rPr>
          <w:rFonts w:ascii="Arial" w:hAnsi="Arial" w:cs="Arial"/>
          <w:sz w:val="20"/>
          <w:szCs w:val="20"/>
        </w:rPr>
        <w:t xml:space="preserve"> (kreativce</w:t>
      </w:r>
      <w:r w:rsidR="0038759A">
        <w:rPr>
          <w:rFonts w:ascii="Arial" w:hAnsi="Arial" w:cs="Arial"/>
          <w:sz w:val="20"/>
          <w:szCs w:val="20"/>
        </w:rPr>
        <w:t>m</w:t>
      </w:r>
      <w:r w:rsidRPr="0038759A">
        <w:rPr>
          <w:rFonts w:ascii="Arial" w:hAnsi="Arial" w:cs="Arial"/>
          <w:sz w:val="20"/>
          <w:szCs w:val="20"/>
        </w:rPr>
        <w:t xml:space="preserve">) a změnit osobu poskytovatele služby (kreativce). </w:t>
      </w:r>
    </w:p>
    <w:p w14:paraId="6FA5EADC" w14:textId="19A90988" w:rsidR="00930856" w:rsidRDefault="0038759A" w:rsidP="0017730E">
      <w:pPr>
        <w:pStyle w:val="Odstavecseseznamem"/>
        <w:numPr>
          <w:ilvl w:val="0"/>
          <w:numId w:val="23"/>
        </w:numPr>
        <w:spacing w:before="240" w:after="41" w:line="271"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04DF540B" w14:textId="77777777" w:rsidR="00C82926" w:rsidRPr="00D0162B" w:rsidRDefault="00C82926" w:rsidP="00C82926">
      <w:pPr>
        <w:pStyle w:val="Odstavecseseznamem"/>
        <w:spacing w:before="240" w:after="41" w:line="271" w:lineRule="auto"/>
        <w:jc w:val="both"/>
        <w:rPr>
          <w:rFonts w:ascii="Arial" w:hAnsi="Arial" w:cs="Arial"/>
          <w:sz w:val="20"/>
          <w:szCs w:val="20"/>
        </w:rPr>
      </w:pPr>
    </w:p>
    <w:p w14:paraId="271180FE" w14:textId="45CBD3FA" w:rsidR="00FD409A" w:rsidRDefault="00D05FE2" w:rsidP="000870C4">
      <w:pPr>
        <w:pStyle w:val="Nadpis10"/>
      </w:pPr>
      <w:r>
        <w:t>P</w:t>
      </w:r>
      <w:r w:rsidR="00D0162B">
        <w:t>osouzení žádostí</w:t>
      </w:r>
    </w:p>
    <w:p w14:paraId="4EAE256A" w14:textId="19D21BEA" w:rsidR="00DB2282" w:rsidRPr="00885F31" w:rsidRDefault="008961EE" w:rsidP="00DB2282">
      <w:pPr>
        <w:jc w:val="both"/>
        <w:rPr>
          <w:rFonts w:ascii="Arial" w:hAnsi="Arial" w:cs="Arial"/>
          <w:sz w:val="20"/>
          <w:szCs w:val="20"/>
        </w:rPr>
      </w:pPr>
      <w:r>
        <w:rPr>
          <w:rFonts w:ascii="Arial" w:hAnsi="Arial" w:cs="Arial"/>
          <w:sz w:val="20"/>
          <w:szCs w:val="20"/>
        </w:rPr>
        <w:t>Žádosti budou posuzovány průběžně, a to</w:t>
      </w:r>
      <w:r w:rsidR="00700555">
        <w:rPr>
          <w:rFonts w:ascii="Arial" w:hAnsi="Arial" w:cs="Arial"/>
          <w:sz w:val="20"/>
          <w:szCs w:val="20"/>
        </w:rPr>
        <w:t xml:space="preserve"> z hlediska úplnosti a formální správnosti</w:t>
      </w:r>
      <w:r w:rsidR="00DB2282" w:rsidRPr="00885F31">
        <w:rPr>
          <w:rFonts w:ascii="Arial" w:hAnsi="Arial" w:cs="Arial"/>
          <w:sz w:val="20"/>
          <w:szCs w:val="20"/>
        </w:rPr>
        <w:t>. Podpořeny mohou být pouze úplné a formálně správné žádosti, které splní požadavky dané programem a touto výzvou.</w:t>
      </w:r>
      <w:r w:rsidR="00F70B9B" w:rsidRPr="00885F31">
        <w:rPr>
          <w:rFonts w:ascii="Arial" w:hAnsi="Arial" w:cs="Arial"/>
          <w:sz w:val="20"/>
          <w:szCs w:val="20"/>
        </w:rPr>
        <w:t xml:space="preserve"> </w:t>
      </w:r>
    </w:p>
    <w:p w14:paraId="53D6CB51" w14:textId="3D0475B5" w:rsidR="00F70B9B" w:rsidRPr="007E16E4" w:rsidRDefault="00F70B9B" w:rsidP="00F70B9B">
      <w:pPr>
        <w:spacing w:after="240"/>
        <w:jc w:val="both"/>
        <w:rPr>
          <w:rFonts w:ascii="Arial" w:hAnsi="Arial" w:cs="Arial"/>
          <w:sz w:val="20"/>
          <w:szCs w:val="20"/>
        </w:rPr>
      </w:pPr>
      <w:r w:rsidRPr="00885F31">
        <w:rPr>
          <w:rFonts w:ascii="Arial" w:hAnsi="Arial" w:cs="Arial"/>
          <w:sz w:val="20"/>
          <w:szCs w:val="20"/>
        </w:rPr>
        <w:t>M</w:t>
      </w:r>
      <w:r w:rsidR="00A2559B">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sidR="001A238D">
        <w:rPr>
          <w:rFonts w:ascii="Arial" w:hAnsi="Arial" w:cs="Arial"/>
          <w:sz w:val="20"/>
          <w:szCs w:val="20"/>
        </w:rPr>
        <w:t xml:space="preserve"> </w:t>
      </w:r>
      <w:r w:rsidR="007E16E4" w:rsidRPr="007E16E4">
        <w:rPr>
          <w:rFonts w:ascii="Arial" w:hAnsi="Arial" w:cs="Arial"/>
          <w:sz w:val="20"/>
          <w:szCs w:val="20"/>
        </w:rPr>
        <w:t>U</w:t>
      </w:r>
      <w:r w:rsidR="007E16E4">
        <w:rPr>
          <w:rFonts w:ascii="Arial" w:hAnsi="Arial" w:cs="Arial"/>
          <w:sz w:val="20"/>
          <w:szCs w:val="20"/>
        </w:rPr>
        <w:t> </w:t>
      </w:r>
      <w:r w:rsidR="007E16E4" w:rsidRPr="007E16E4">
        <w:rPr>
          <w:rFonts w:ascii="Arial" w:hAnsi="Arial" w:cs="Arial"/>
          <w:sz w:val="20"/>
          <w:szCs w:val="20"/>
        </w:rPr>
        <w:t>kritérií pro kontrolu formálních náležitostí</w:t>
      </w:r>
      <w:r w:rsidR="007E16E4">
        <w:rPr>
          <w:rFonts w:ascii="Arial" w:hAnsi="Arial" w:cs="Arial"/>
          <w:sz w:val="20"/>
          <w:szCs w:val="20"/>
        </w:rPr>
        <w:t xml:space="preserve"> </w:t>
      </w:r>
      <w:r w:rsidR="007E16E4" w:rsidRPr="007E16E4">
        <w:rPr>
          <w:rFonts w:ascii="Arial" w:hAnsi="Arial" w:cs="Arial"/>
          <w:sz w:val="20"/>
          <w:szCs w:val="20"/>
        </w:rPr>
        <w:t xml:space="preserve">je stanoveno, zda se jedná o </w:t>
      </w:r>
      <w:r w:rsidR="007E16E4" w:rsidRPr="007E16E4">
        <w:rPr>
          <w:rFonts w:ascii="Arial" w:hAnsi="Arial" w:cs="Arial"/>
          <w:b/>
          <w:sz w:val="20"/>
          <w:szCs w:val="20"/>
        </w:rPr>
        <w:t>napravitelné</w:t>
      </w:r>
      <w:r w:rsidR="007E16E4" w:rsidRPr="007E16E4">
        <w:rPr>
          <w:rFonts w:ascii="Arial" w:hAnsi="Arial" w:cs="Arial"/>
          <w:sz w:val="20"/>
          <w:szCs w:val="20"/>
        </w:rPr>
        <w:t xml:space="preserve">, či </w:t>
      </w:r>
      <w:r w:rsidR="007E16E4" w:rsidRPr="007E16E4">
        <w:rPr>
          <w:rFonts w:ascii="Arial" w:hAnsi="Arial" w:cs="Arial"/>
          <w:b/>
          <w:sz w:val="20"/>
          <w:szCs w:val="20"/>
        </w:rPr>
        <w:t>nenapravitelné</w:t>
      </w:r>
      <w:r w:rsidR="007E16E4" w:rsidRPr="007E16E4">
        <w:rPr>
          <w:rFonts w:ascii="Arial" w:hAnsi="Arial" w:cs="Arial"/>
          <w:sz w:val="20"/>
          <w:szCs w:val="20"/>
        </w:rPr>
        <w:t xml:space="preserve"> kritérium. V případě nesplnění jednoho kritéria s příznakem „nenapravitelné“ </w:t>
      </w:r>
      <w:r w:rsidR="007E16E4">
        <w:rPr>
          <w:rFonts w:ascii="Arial" w:hAnsi="Arial" w:cs="Arial"/>
          <w:sz w:val="20"/>
          <w:szCs w:val="20"/>
        </w:rPr>
        <w:t>bude</w:t>
      </w:r>
      <w:r w:rsidR="007E16E4" w:rsidRPr="007E16E4">
        <w:rPr>
          <w:rFonts w:ascii="Arial" w:hAnsi="Arial" w:cs="Arial"/>
          <w:sz w:val="20"/>
          <w:szCs w:val="20"/>
        </w:rPr>
        <w:t xml:space="preserve"> žádost o podporu </w:t>
      </w:r>
      <w:r w:rsidR="007E16E4">
        <w:rPr>
          <w:rFonts w:ascii="Arial" w:hAnsi="Arial" w:cs="Arial"/>
          <w:sz w:val="20"/>
          <w:szCs w:val="20"/>
        </w:rPr>
        <w:t>zamítnuta</w:t>
      </w:r>
      <w:r w:rsidR="007E16E4" w:rsidRPr="007E16E4">
        <w:rPr>
          <w:rFonts w:ascii="Arial" w:hAnsi="Arial" w:cs="Arial"/>
          <w:sz w:val="20"/>
          <w:szCs w:val="20"/>
        </w:rPr>
        <w:t>.</w:t>
      </w:r>
      <w:r w:rsidR="007E16E4">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54F73BEF" w14:textId="11CB394F" w:rsidR="00670951" w:rsidRDefault="00700555" w:rsidP="00700555">
      <w:pPr>
        <w:spacing w:before="240" w:after="41" w:line="271" w:lineRule="auto"/>
        <w:ind w:right="143"/>
        <w:jc w:val="both"/>
        <w:rPr>
          <w:rFonts w:ascii="Arial" w:hAnsi="Arial" w:cs="Arial"/>
          <w:sz w:val="20"/>
          <w:szCs w:val="20"/>
        </w:rPr>
      </w:pPr>
      <w:r w:rsidRPr="00700555">
        <w:rPr>
          <w:rFonts w:ascii="Arial" w:hAnsi="Arial" w:cs="Arial"/>
          <w:sz w:val="20"/>
          <w:szCs w:val="20"/>
        </w:rPr>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w:t>
      </w:r>
      <w:r w:rsidR="009328A6">
        <w:rPr>
          <w:rFonts w:ascii="Arial" w:hAnsi="Arial" w:cs="Arial"/>
          <w:sz w:val="20"/>
          <w:szCs w:val="20"/>
        </w:rPr>
        <w:t>000</w:t>
      </w:r>
      <w:r>
        <w:rPr>
          <w:rFonts w:ascii="Arial" w:hAnsi="Arial" w:cs="Arial"/>
          <w:sz w:val="20"/>
          <w:szCs w:val="20"/>
        </w:rPr>
        <w:t xml:space="preserve"> zaregistrovaných žádostí</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 xml:space="preserve">. </w:t>
      </w:r>
    </w:p>
    <w:p w14:paraId="390E5CFD" w14:textId="68A47183" w:rsidR="004B5FE5" w:rsidRPr="007474F7" w:rsidRDefault="00700555" w:rsidP="005D0849">
      <w:pPr>
        <w:spacing w:before="240" w:line="271" w:lineRule="auto"/>
        <w:ind w:right="143"/>
        <w:jc w:val="both"/>
        <w:rPr>
          <w:rFonts w:ascii="Arial" w:hAnsi="Arial" w:cs="Arial"/>
          <w:b/>
          <w:sz w:val="20"/>
          <w:szCs w:val="20"/>
        </w:rPr>
      </w:pPr>
      <w:r w:rsidRPr="007474F7">
        <w:rPr>
          <w:rFonts w:ascii="Arial" w:hAnsi="Arial" w:cs="Arial"/>
          <w:b/>
          <w:sz w:val="20"/>
          <w:szCs w:val="20"/>
        </w:rPr>
        <w:t xml:space="preserve">Kritéria formální </w:t>
      </w:r>
      <w:r w:rsidR="001A2ED8">
        <w:rPr>
          <w:rFonts w:ascii="Arial" w:hAnsi="Arial" w:cs="Arial"/>
          <w:b/>
          <w:sz w:val="20"/>
          <w:szCs w:val="20"/>
        </w:rPr>
        <w:t>kontroly</w:t>
      </w:r>
    </w:p>
    <w:tbl>
      <w:tblPr>
        <w:tblStyle w:val="Svtltabulkasmkou1"/>
        <w:tblW w:w="9067" w:type="dxa"/>
        <w:tblLayout w:type="fixed"/>
        <w:tblLook w:val="04A0" w:firstRow="1" w:lastRow="0" w:firstColumn="1" w:lastColumn="0" w:noHBand="0" w:noVBand="1"/>
      </w:tblPr>
      <w:tblGrid>
        <w:gridCol w:w="1696"/>
        <w:gridCol w:w="4395"/>
        <w:gridCol w:w="1559"/>
        <w:gridCol w:w="1417"/>
      </w:tblGrid>
      <w:tr w:rsidR="007679D3" w:rsidRPr="00DC4210" w14:paraId="0A8D6071" w14:textId="702F72CA" w:rsidTr="00950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D81E61" w14:textId="5830BABE" w:rsidR="007679D3" w:rsidRPr="00DC4210" w:rsidRDefault="007679D3" w:rsidP="007474F7">
            <w:pPr>
              <w:rPr>
                <w:rFonts w:ascii="Arial" w:hAnsi="Arial" w:cs="Arial"/>
                <w:color w:val="auto"/>
                <w:sz w:val="20"/>
                <w:szCs w:val="20"/>
              </w:rPr>
            </w:pPr>
            <w:r>
              <w:rPr>
                <w:rFonts w:ascii="Arial" w:hAnsi="Arial" w:cs="Arial"/>
                <w:sz w:val="20"/>
                <w:szCs w:val="20"/>
              </w:rPr>
              <w:t>Pořadí kritéria</w:t>
            </w:r>
          </w:p>
        </w:tc>
        <w:tc>
          <w:tcPr>
            <w:tcW w:w="4395" w:type="dxa"/>
          </w:tcPr>
          <w:p w14:paraId="671272E3" w14:textId="19EB791D" w:rsidR="007679D3" w:rsidRPr="00DC4210" w:rsidRDefault="007679D3" w:rsidP="007474F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e kritéria formální</w:t>
            </w:r>
            <w:r w:rsidR="001A2ED8">
              <w:rPr>
                <w:rFonts w:ascii="Arial" w:hAnsi="Arial" w:cs="Arial"/>
                <w:sz w:val="20"/>
                <w:szCs w:val="20"/>
              </w:rPr>
              <w:t xml:space="preserve"> kontroly</w:t>
            </w:r>
          </w:p>
        </w:tc>
        <w:tc>
          <w:tcPr>
            <w:tcW w:w="1559" w:type="dxa"/>
          </w:tcPr>
          <w:p w14:paraId="49CE4DD9" w14:textId="77777777" w:rsidR="007679D3" w:rsidRPr="00DC4210" w:rsidRDefault="007679D3" w:rsidP="007474F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6753A910" w14:textId="5E9D9909" w:rsidR="007679D3" w:rsidRPr="00DC4210" w:rsidRDefault="007679D3" w:rsidP="007474F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7679D3" w:rsidRPr="00DC4210" w14:paraId="0F074409" w14:textId="34272B29" w:rsidTr="00950EF0">
        <w:trPr>
          <w:trHeight w:val="1262"/>
        </w:trPr>
        <w:tc>
          <w:tcPr>
            <w:cnfStyle w:val="001000000000" w:firstRow="0" w:lastRow="0" w:firstColumn="1" w:lastColumn="0" w:oddVBand="0" w:evenVBand="0" w:oddHBand="0" w:evenHBand="0" w:firstRowFirstColumn="0" w:firstRowLastColumn="0" w:lastRowFirstColumn="0" w:lastRowLastColumn="0"/>
            <w:tcW w:w="1696" w:type="dxa"/>
          </w:tcPr>
          <w:p w14:paraId="6CB98406" w14:textId="60790275" w:rsidR="007679D3" w:rsidRPr="00DC4210" w:rsidRDefault="007679D3" w:rsidP="007474F7">
            <w:pPr>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4395" w:type="dxa"/>
            <w:vAlign w:val="center"/>
          </w:tcPr>
          <w:p w14:paraId="240AC421" w14:textId="0D148A96" w:rsidR="007679D3" w:rsidRPr="007679D3" w:rsidRDefault="007679D3" w:rsidP="007679D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sidR="00633C28">
              <w:rPr>
                <w:rFonts w:ascii="Arial" w:hAnsi="Arial" w:cs="Arial"/>
                <w:b/>
                <w:sz w:val="20"/>
                <w:szCs w:val="20"/>
              </w:rPr>
              <w:t>.</w:t>
            </w:r>
          </w:p>
        </w:tc>
        <w:tc>
          <w:tcPr>
            <w:tcW w:w="1559" w:type="dxa"/>
          </w:tcPr>
          <w:p w14:paraId="4C12F9D5" w14:textId="77777777" w:rsidR="007679D3" w:rsidRPr="00DC4210" w:rsidRDefault="007679D3" w:rsidP="00747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DAF97E3" w14:textId="3B51A14D" w:rsidR="007679D3" w:rsidRPr="00DC4210" w:rsidRDefault="007679D3" w:rsidP="00747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7679D3" w:rsidRPr="00DC4210" w14:paraId="54F593D4" w14:textId="4DFAEE03" w:rsidTr="00950EF0">
        <w:trPr>
          <w:trHeight w:val="1400"/>
        </w:trPr>
        <w:tc>
          <w:tcPr>
            <w:cnfStyle w:val="001000000000" w:firstRow="0" w:lastRow="0" w:firstColumn="1" w:lastColumn="0" w:oddVBand="0" w:evenVBand="0" w:oddHBand="0" w:evenHBand="0" w:firstRowFirstColumn="0" w:firstRowLastColumn="0" w:lastRowFirstColumn="0" w:lastRowLastColumn="0"/>
            <w:tcW w:w="1696" w:type="dxa"/>
          </w:tcPr>
          <w:p w14:paraId="24C9D713" w14:textId="51031A54" w:rsidR="007679D3" w:rsidRPr="00DC4210" w:rsidRDefault="007679D3" w:rsidP="008B5475">
            <w:pPr>
              <w:pStyle w:val="Odstavecseseznamem"/>
              <w:numPr>
                <w:ilvl w:val="0"/>
                <w:numId w:val="21"/>
              </w:numPr>
              <w:tabs>
                <w:tab w:val="left" w:pos="164"/>
              </w:tabs>
              <w:ind w:left="22" w:right="-105" w:firstLine="0"/>
              <w:rPr>
                <w:rFonts w:ascii="Arial" w:hAnsi="Arial" w:cs="Arial"/>
                <w:bCs w:val="0"/>
                <w:sz w:val="20"/>
                <w:szCs w:val="20"/>
              </w:rPr>
            </w:pPr>
          </w:p>
        </w:tc>
        <w:tc>
          <w:tcPr>
            <w:tcW w:w="4395" w:type="dxa"/>
            <w:vAlign w:val="center"/>
          </w:tcPr>
          <w:p w14:paraId="6E4CCA84" w14:textId="0667B192" w:rsidR="007679D3" w:rsidRPr="007679D3" w:rsidRDefault="00E665DE" w:rsidP="007679D3">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sidRPr="00E665DE">
              <w:rPr>
                <w:rFonts w:ascii="Arial" w:hAnsi="Arial" w:cs="Arial"/>
                <w:b/>
                <w:color w:val="auto"/>
                <w:sz w:val="20"/>
                <w:szCs w:val="20"/>
              </w:rPr>
              <w:t xml:space="preserve"> a Čestné prohlášení o střetu zájmů jsou</w:t>
            </w:r>
            <w:r w:rsidR="007679D3" w:rsidRPr="00E665DE">
              <w:rPr>
                <w:rFonts w:ascii="Arial" w:hAnsi="Arial" w:cs="Arial"/>
                <w:b/>
                <w:color w:val="auto"/>
                <w:sz w:val="20"/>
                <w:szCs w:val="20"/>
              </w:rPr>
              <w:t xml:space="preserve"> opatřen</w:t>
            </w:r>
            <w:r w:rsidRPr="00E665DE">
              <w:rPr>
                <w:rFonts w:ascii="Arial" w:hAnsi="Arial" w:cs="Arial"/>
                <w:b/>
                <w:color w:val="auto"/>
                <w:sz w:val="20"/>
                <w:szCs w:val="20"/>
              </w:rPr>
              <w:t>y</w:t>
            </w:r>
            <w:r w:rsidR="007679D3" w:rsidRPr="00E665DE">
              <w:rPr>
                <w:rFonts w:ascii="Arial" w:hAnsi="Arial" w:cs="Arial"/>
                <w:b/>
                <w:color w:val="auto"/>
                <w:sz w:val="20"/>
                <w:szCs w:val="20"/>
              </w:rPr>
              <w:t xml:space="preserve"> elektronickým podpisem. Elektronický podpis patří oprávněné osobě, tj. statutárnímu orgánu anebo je doložena plná moc, kterou vystavil statutární orgán pro jinou oprávněnou osobu.</w:t>
            </w:r>
          </w:p>
        </w:tc>
        <w:tc>
          <w:tcPr>
            <w:tcW w:w="1559" w:type="dxa"/>
          </w:tcPr>
          <w:p w14:paraId="13022942" w14:textId="77777777" w:rsidR="007679D3" w:rsidRPr="00DC4210" w:rsidRDefault="007679D3" w:rsidP="00747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E89C075" w14:textId="04ACFE2C" w:rsidR="007679D3" w:rsidRPr="00DC4210" w:rsidRDefault="007679D3" w:rsidP="00747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7679D3" w:rsidRPr="00DC4210" w14:paraId="7E5AF065" w14:textId="7366A959" w:rsidTr="00950EF0">
        <w:trPr>
          <w:trHeight w:val="999"/>
        </w:trPr>
        <w:tc>
          <w:tcPr>
            <w:cnfStyle w:val="001000000000" w:firstRow="0" w:lastRow="0" w:firstColumn="1" w:lastColumn="0" w:oddVBand="0" w:evenVBand="0" w:oddHBand="0" w:evenHBand="0" w:firstRowFirstColumn="0" w:firstRowLastColumn="0" w:lastRowFirstColumn="0" w:lastRowLastColumn="0"/>
            <w:tcW w:w="1696" w:type="dxa"/>
          </w:tcPr>
          <w:p w14:paraId="6C351776" w14:textId="7F15DD08" w:rsidR="007679D3" w:rsidRPr="00DC4210" w:rsidRDefault="007679D3" w:rsidP="008B5475">
            <w:pPr>
              <w:pStyle w:val="Odstavecseseznamem"/>
              <w:numPr>
                <w:ilvl w:val="0"/>
                <w:numId w:val="21"/>
              </w:numPr>
              <w:tabs>
                <w:tab w:val="left" w:pos="164"/>
              </w:tabs>
              <w:ind w:left="22" w:right="-105" w:firstLine="0"/>
              <w:rPr>
                <w:rFonts w:ascii="Arial" w:hAnsi="Arial" w:cs="Arial"/>
                <w:sz w:val="20"/>
                <w:szCs w:val="20"/>
              </w:rPr>
            </w:pPr>
            <w:r>
              <w:rPr>
                <w:rFonts w:ascii="Arial" w:hAnsi="Arial" w:cs="Arial"/>
                <w:sz w:val="20"/>
                <w:szCs w:val="20"/>
              </w:rPr>
              <w:t xml:space="preserve"> </w:t>
            </w:r>
          </w:p>
        </w:tc>
        <w:tc>
          <w:tcPr>
            <w:tcW w:w="4395" w:type="dxa"/>
            <w:vAlign w:val="center"/>
          </w:tcPr>
          <w:p w14:paraId="4BD1F5D7" w14:textId="68154D45" w:rsidR="007679D3" w:rsidRPr="007679D3" w:rsidRDefault="007679D3" w:rsidP="007679D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 příjemce vymezeného ve výzvě k předkládání žádostí o podporu</w:t>
            </w:r>
            <w:r w:rsidR="00633C28">
              <w:rPr>
                <w:rFonts w:ascii="Arial" w:hAnsi="Arial" w:cs="Arial"/>
                <w:b/>
                <w:sz w:val="20"/>
                <w:szCs w:val="20"/>
              </w:rPr>
              <w:t>.</w:t>
            </w:r>
          </w:p>
        </w:tc>
        <w:tc>
          <w:tcPr>
            <w:tcW w:w="1559" w:type="dxa"/>
          </w:tcPr>
          <w:p w14:paraId="50D10934" w14:textId="77777777" w:rsidR="007679D3" w:rsidRPr="00DC4210" w:rsidRDefault="007679D3" w:rsidP="00747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47BA38F" w14:textId="32EFB54D" w:rsidR="007679D3" w:rsidRPr="00DC4210" w:rsidRDefault="007679D3" w:rsidP="00747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7679D3" w:rsidRPr="00DC4210" w14:paraId="7FE2B260" w14:textId="77777777" w:rsidTr="00950EF0">
        <w:trPr>
          <w:trHeight w:val="695"/>
        </w:trPr>
        <w:tc>
          <w:tcPr>
            <w:cnfStyle w:val="001000000000" w:firstRow="0" w:lastRow="0" w:firstColumn="1" w:lastColumn="0" w:oddVBand="0" w:evenVBand="0" w:oddHBand="0" w:evenHBand="0" w:firstRowFirstColumn="0" w:firstRowLastColumn="0" w:lastRowFirstColumn="0" w:lastRowLastColumn="0"/>
            <w:tcW w:w="1696" w:type="dxa"/>
          </w:tcPr>
          <w:p w14:paraId="6C8A7412" w14:textId="1B0DD391" w:rsidR="007679D3" w:rsidRDefault="007679D3" w:rsidP="007474F7">
            <w:pPr>
              <w:rPr>
                <w:rFonts w:ascii="Arial" w:hAnsi="Arial" w:cs="Arial"/>
                <w:sz w:val="20"/>
                <w:szCs w:val="20"/>
              </w:rPr>
            </w:pPr>
            <w:r>
              <w:rPr>
                <w:rFonts w:ascii="Arial" w:hAnsi="Arial" w:cs="Arial"/>
                <w:sz w:val="20"/>
                <w:szCs w:val="20"/>
              </w:rPr>
              <w:t xml:space="preserve">4 </w:t>
            </w:r>
          </w:p>
        </w:tc>
        <w:tc>
          <w:tcPr>
            <w:tcW w:w="4395" w:type="dxa"/>
            <w:vAlign w:val="center"/>
          </w:tcPr>
          <w:p w14:paraId="1693D89E" w14:textId="1442336D" w:rsidR="007679D3" w:rsidRPr="007474F7" w:rsidRDefault="007679D3" w:rsidP="007474F7">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sidR="00291323">
              <w:rPr>
                <w:rFonts w:ascii="Arial" w:hAnsi="Arial" w:cs="Arial"/>
                <w:b/>
                <w:color w:val="auto"/>
                <w:sz w:val="20"/>
                <w:szCs w:val="20"/>
              </w:rPr>
              <w:t xml:space="preserve">, není </w:t>
            </w:r>
            <w:r w:rsidR="00291323" w:rsidRPr="00291323">
              <w:rPr>
                <w:rFonts w:ascii="Arial" w:hAnsi="Arial" w:cs="Arial"/>
                <w:b/>
                <w:color w:val="auto"/>
                <w:sz w:val="20"/>
                <w:szCs w:val="20"/>
              </w:rPr>
              <w:t>podnikem v obtížích ve smyslu nařízení Komise č. 651/2014</w:t>
            </w:r>
            <w:r w:rsidR="00633C28">
              <w:rPr>
                <w:rFonts w:ascii="Arial" w:hAnsi="Arial" w:cs="Arial"/>
                <w:b/>
                <w:color w:val="auto"/>
                <w:sz w:val="20"/>
                <w:szCs w:val="20"/>
              </w:rPr>
              <w:t>.</w:t>
            </w:r>
          </w:p>
        </w:tc>
        <w:tc>
          <w:tcPr>
            <w:tcW w:w="1559" w:type="dxa"/>
          </w:tcPr>
          <w:p w14:paraId="40E9E576" w14:textId="3F44D865" w:rsidR="007679D3" w:rsidRPr="00DC4210" w:rsidRDefault="007679D3" w:rsidP="00747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814C551" w14:textId="45336BD4" w:rsidR="007679D3" w:rsidRPr="00DC4210" w:rsidRDefault="007679D3" w:rsidP="007474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291323" w:rsidRPr="00DC4210" w14:paraId="635BEFA2" w14:textId="77777777" w:rsidTr="00950EF0">
        <w:trPr>
          <w:trHeight w:val="983"/>
        </w:trPr>
        <w:tc>
          <w:tcPr>
            <w:cnfStyle w:val="001000000000" w:firstRow="0" w:lastRow="0" w:firstColumn="1" w:lastColumn="0" w:oddVBand="0" w:evenVBand="0" w:oddHBand="0" w:evenHBand="0" w:firstRowFirstColumn="0" w:firstRowLastColumn="0" w:lastRowFirstColumn="0" w:lastRowLastColumn="0"/>
            <w:tcW w:w="1696" w:type="dxa"/>
          </w:tcPr>
          <w:p w14:paraId="29A65284" w14:textId="35DEAACC" w:rsidR="00291323" w:rsidRDefault="00291323" w:rsidP="00291323">
            <w:pPr>
              <w:rPr>
                <w:rFonts w:ascii="Arial" w:hAnsi="Arial" w:cs="Arial"/>
                <w:sz w:val="20"/>
                <w:szCs w:val="20"/>
              </w:rPr>
            </w:pPr>
            <w:r>
              <w:rPr>
                <w:rFonts w:ascii="Arial" w:hAnsi="Arial" w:cs="Arial"/>
                <w:sz w:val="20"/>
                <w:szCs w:val="20"/>
              </w:rPr>
              <w:lastRenderedPageBreak/>
              <w:t>5</w:t>
            </w:r>
          </w:p>
        </w:tc>
        <w:tc>
          <w:tcPr>
            <w:tcW w:w="4395" w:type="dxa"/>
            <w:vAlign w:val="center"/>
          </w:tcPr>
          <w:p w14:paraId="6CB84EA5" w14:textId="56C270FE" w:rsidR="00291323" w:rsidRDefault="00291323" w:rsidP="0029132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75ADEEB9" w14:textId="5FE3D4F0" w:rsidR="00291323" w:rsidRPr="00DC4210" w:rsidRDefault="00291323" w:rsidP="002913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CAC26DE" w14:textId="426CD69A" w:rsidR="00291323" w:rsidRDefault="00291323" w:rsidP="002913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291323" w:rsidRPr="00DC4210" w14:paraId="35A8BE17" w14:textId="34A4734D" w:rsidTr="00950EF0">
        <w:trPr>
          <w:trHeight w:val="983"/>
        </w:trPr>
        <w:tc>
          <w:tcPr>
            <w:cnfStyle w:val="001000000000" w:firstRow="0" w:lastRow="0" w:firstColumn="1" w:lastColumn="0" w:oddVBand="0" w:evenVBand="0" w:oddHBand="0" w:evenHBand="0" w:firstRowFirstColumn="0" w:firstRowLastColumn="0" w:lastRowFirstColumn="0" w:lastRowLastColumn="0"/>
            <w:tcW w:w="1696" w:type="dxa"/>
          </w:tcPr>
          <w:p w14:paraId="01C55119" w14:textId="570A013F" w:rsidR="00291323" w:rsidRPr="00DC4210" w:rsidRDefault="00291323" w:rsidP="00291323">
            <w:pPr>
              <w:rPr>
                <w:rFonts w:ascii="Arial" w:hAnsi="Arial" w:cs="Arial"/>
                <w:sz w:val="20"/>
                <w:szCs w:val="20"/>
              </w:rPr>
            </w:pPr>
            <w:r>
              <w:rPr>
                <w:rFonts w:ascii="Arial" w:hAnsi="Arial" w:cs="Arial"/>
                <w:sz w:val="20"/>
                <w:szCs w:val="20"/>
              </w:rPr>
              <w:t xml:space="preserve">6 </w:t>
            </w:r>
          </w:p>
        </w:tc>
        <w:tc>
          <w:tcPr>
            <w:tcW w:w="4395" w:type="dxa"/>
            <w:vAlign w:val="center"/>
          </w:tcPr>
          <w:p w14:paraId="09C4F00C" w14:textId="0BF5F6EA" w:rsidR="00291323" w:rsidRPr="007679D3" w:rsidRDefault="00291323" w:rsidP="0029132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J</w:t>
            </w:r>
            <w:r w:rsidR="008663CD">
              <w:rPr>
                <w:rFonts w:ascii="Arial" w:hAnsi="Arial" w:cs="Arial"/>
                <w:b/>
                <w:sz w:val="20"/>
                <w:szCs w:val="20"/>
              </w:rPr>
              <w:t>sou</w:t>
            </w:r>
            <w:r w:rsidRPr="007679D3">
              <w:rPr>
                <w:rFonts w:ascii="Arial" w:hAnsi="Arial" w:cs="Arial"/>
                <w:b/>
                <w:sz w:val="20"/>
                <w:szCs w:val="20"/>
              </w:rPr>
              <w:t xml:space="preserve"> správně vyplněn</w:t>
            </w:r>
            <w:r w:rsidR="008663CD">
              <w:rPr>
                <w:rFonts w:ascii="Arial" w:hAnsi="Arial" w:cs="Arial"/>
                <w:b/>
                <w:sz w:val="20"/>
                <w:szCs w:val="20"/>
              </w:rPr>
              <w:t>y zdroje financování</w:t>
            </w:r>
            <w:r w:rsidRPr="007679D3">
              <w:rPr>
                <w:rFonts w:ascii="Arial" w:hAnsi="Arial" w:cs="Arial"/>
                <w:b/>
                <w:sz w:val="20"/>
                <w:szCs w:val="20"/>
              </w:rPr>
              <w:t>?</w:t>
            </w:r>
          </w:p>
        </w:tc>
        <w:tc>
          <w:tcPr>
            <w:tcW w:w="1559" w:type="dxa"/>
          </w:tcPr>
          <w:p w14:paraId="6339A62B" w14:textId="77777777" w:rsidR="00291323" w:rsidRPr="00DC4210" w:rsidRDefault="00291323" w:rsidP="002913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3E81649" w14:textId="0B938078" w:rsidR="00291323" w:rsidRPr="00DC4210" w:rsidRDefault="00291323" w:rsidP="002913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291323" w:rsidRPr="00DC4210" w14:paraId="15A2BC7A" w14:textId="688C6424" w:rsidTr="007474F7">
        <w:trPr>
          <w:trHeight w:val="975"/>
        </w:trPr>
        <w:tc>
          <w:tcPr>
            <w:cnfStyle w:val="001000000000" w:firstRow="0" w:lastRow="0" w:firstColumn="1" w:lastColumn="0" w:oddVBand="0" w:evenVBand="0" w:oddHBand="0" w:evenHBand="0" w:firstRowFirstColumn="0" w:firstRowLastColumn="0" w:lastRowFirstColumn="0" w:lastRowLastColumn="0"/>
            <w:tcW w:w="1696" w:type="dxa"/>
          </w:tcPr>
          <w:p w14:paraId="25915A4A" w14:textId="7287856D" w:rsidR="00291323" w:rsidRPr="00DC4210" w:rsidRDefault="00291323" w:rsidP="00291323">
            <w:pPr>
              <w:rPr>
                <w:rFonts w:ascii="Arial" w:hAnsi="Arial" w:cs="Arial"/>
                <w:sz w:val="20"/>
                <w:szCs w:val="20"/>
              </w:rPr>
            </w:pPr>
            <w:r>
              <w:rPr>
                <w:rFonts w:ascii="Arial" w:hAnsi="Arial" w:cs="Arial"/>
                <w:sz w:val="20"/>
                <w:szCs w:val="20"/>
              </w:rPr>
              <w:t xml:space="preserve">7 </w:t>
            </w:r>
          </w:p>
        </w:tc>
        <w:tc>
          <w:tcPr>
            <w:tcW w:w="4395" w:type="dxa"/>
            <w:vAlign w:val="center"/>
          </w:tcPr>
          <w:p w14:paraId="54418BDE" w14:textId="4CA3EE01" w:rsidR="00291323" w:rsidRPr="007474F7" w:rsidRDefault="00291323" w:rsidP="00291323">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719FAC52" w14:textId="77777777" w:rsidR="00291323" w:rsidRPr="00DC4210" w:rsidRDefault="00291323" w:rsidP="002913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CEABA1A" w14:textId="1054367C" w:rsidR="00291323" w:rsidRPr="00DC4210" w:rsidRDefault="00291323" w:rsidP="002913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291323" w:rsidRPr="00DC4210" w14:paraId="0CD64D48" w14:textId="06A8BB48" w:rsidTr="00950EF0">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1F25635F" w14:textId="049991C2" w:rsidR="00291323" w:rsidRPr="00DC4210" w:rsidRDefault="00291323" w:rsidP="00291323">
            <w:pPr>
              <w:rPr>
                <w:rFonts w:ascii="Arial" w:hAnsi="Arial" w:cs="Arial"/>
                <w:sz w:val="20"/>
                <w:szCs w:val="20"/>
              </w:rPr>
            </w:pPr>
            <w:r>
              <w:rPr>
                <w:rFonts w:ascii="Arial" w:hAnsi="Arial" w:cs="Arial"/>
                <w:sz w:val="20"/>
                <w:szCs w:val="20"/>
              </w:rPr>
              <w:t>8</w:t>
            </w:r>
          </w:p>
        </w:tc>
        <w:tc>
          <w:tcPr>
            <w:tcW w:w="4395" w:type="dxa"/>
            <w:vAlign w:val="center"/>
          </w:tcPr>
          <w:p w14:paraId="7861FF30" w14:textId="526CC1A1" w:rsidR="00291323" w:rsidRPr="00950EF0" w:rsidRDefault="00291323" w:rsidP="0029132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r w:rsidR="00633C28">
              <w:rPr>
                <w:rFonts w:ascii="Arial" w:hAnsi="Arial" w:cs="Arial"/>
                <w:b/>
                <w:sz w:val="20"/>
                <w:szCs w:val="20"/>
              </w:rPr>
              <w:t>.</w:t>
            </w:r>
          </w:p>
        </w:tc>
        <w:tc>
          <w:tcPr>
            <w:tcW w:w="1559" w:type="dxa"/>
          </w:tcPr>
          <w:p w14:paraId="6287BFCF" w14:textId="70D058D1" w:rsidR="00291323" w:rsidRPr="00DC4210" w:rsidRDefault="00291323" w:rsidP="002913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2256C1C" w14:textId="175E0E59" w:rsidR="00291323" w:rsidRPr="00DC4210" w:rsidRDefault="00291323" w:rsidP="002913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291323" w:rsidRPr="00DC4210" w14:paraId="68507036" w14:textId="695B8CD5" w:rsidTr="00950EF0">
        <w:trPr>
          <w:trHeight w:val="691"/>
        </w:trPr>
        <w:tc>
          <w:tcPr>
            <w:cnfStyle w:val="001000000000" w:firstRow="0" w:lastRow="0" w:firstColumn="1" w:lastColumn="0" w:oddVBand="0" w:evenVBand="0" w:oddHBand="0" w:evenHBand="0" w:firstRowFirstColumn="0" w:firstRowLastColumn="0" w:lastRowFirstColumn="0" w:lastRowLastColumn="0"/>
            <w:tcW w:w="1696" w:type="dxa"/>
          </w:tcPr>
          <w:p w14:paraId="145F77E9" w14:textId="5713B9A2" w:rsidR="00291323" w:rsidRPr="00DC4210" w:rsidRDefault="00291323" w:rsidP="00291323">
            <w:pPr>
              <w:rPr>
                <w:rFonts w:ascii="Arial" w:hAnsi="Arial" w:cs="Arial"/>
                <w:sz w:val="20"/>
                <w:szCs w:val="20"/>
              </w:rPr>
            </w:pPr>
            <w:r>
              <w:rPr>
                <w:rFonts w:ascii="Arial" w:hAnsi="Arial" w:cs="Arial"/>
                <w:sz w:val="20"/>
                <w:szCs w:val="20"/>
              </w:rPr>
              <w:t>9</w:t>
            </w:r>
          </w:p>
        </w:tc>
        <w:tc>
          <w:tcPr>
            <w:tcW w:w="4395" w:type="dxa"/>
            <w:vAlign w:val="center"/>
          </w:tcPr>
          <w:p w14:paraId="2D87D454" w14:textId="43ACACC4" w:rsidR="00291323" w:rsidRPr="00950EF0" w:rsidRDefault="00291323" w:rsidP="0029132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Žadatel má doložitelnou historii minimálně tři měsíce před datem vyhlášení výzvy</w:t>
            </w:r>
            <w:r w:rsidR="00633C28">
              <w:rPr>
                <w:rFonts w:ascii="Arial" w:hAnsi="Arial" w:cs="Arial"/>
                <w:b/>
                <w:sz w:val="20"/>
                <w:szCs w:val="20"/>
              </w:rPr>
              <w:t>.</w:t>
            </w:r>
          </w:p>
        </w:tc>
        <w:tc>
          <w:tcPr>
            <w:tcW w:w="1559" w:type="dxa"/>
          </w:tcPr>
          <w:p w14:paraId="4EE95436" w14:textId="5733761F" w:rsidR="00291323" w:rsidRPr="00DC4210" w:rsidRDefault="00291323" w:rsidP="002913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836B957" w14:textId="6C4762DE" w:rsidR="00291323" w:rsidRPr="00DC4210" w:rsidRDefault="00291323" w:rsidP="002913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E26EF9" w:rsidRPr="00DC4210" w14:paraId="10A5F9E9" w14:textId="77777777" w:rsidTr="00950EF0">
        <w:trPr>
          <w:trHeight w:val="691"/>
        </w:trPr>
        <w:tc>
          <w:tcPr>
            <w:cnfStyle w:val="001000000000" w:firstRow="0" w:lastRow="0" w:firstColumn="1" w:lastColumn="0" w:oddVBand="0" w:evenVBand="0" w:oddHBand="0" w:evenHBand="0" w:firstRowFirstColumn="0" w:firstRowLastColumn="0" w:lastRowFirstColumn="0" w:lastRowLastColumn="0"/>
            <w:tcW w:w="1696" w:type="dxa"/>
          </w:tcPr>
          <w:p w14:paraId="04558518" w14:textId="39DBCD53" w:rsidR="00E26EF9" w:rsidRDefault="00E26EF9" w:rsidP="00291323">
            <w:pPr>
              <w:rPr>
                <w:rFonts w:ascii="Arial" w:hAnsi="Arial" w:cs="Arial"/>
                <w:sz w:val="20"/>
                <w:szCs w:val="20"/>
              </w:rPr>
            </w:pPr>
            <w:r>
              <w:rPr>
                <w:rFonts w:ascii="Arial" w:hAnsi="Arial" w:cs="Arial"/>
                <w:sz w:val="20"/>
                <w:szCs w:val="20"/>
              </w:rPr>
              <w:t>10.</w:t>
            </w:r>
          </w:p>
        </w:tc>
        <w:tc>
          <w:tcPr>
            <w:tcW w:w="4395" w:type="dxa"/>
            <w:vAlign w:val="center"/>
          </w:tcPr>
          <w:p w14:paraId="5FDF95ED" w14:textId="537AE732" w:rsidR="00E26EF9" w:rsidRPr="00950EF0" w:rsidRDefault="00E26EF9" w:rsidP="0029132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26EF9">
              <w:rPr>
                <w:rFonts w:ascii="Arial" w:hAnsi="Arial" w:cs="Arial"/>
                <w:b/>
                <w:sz w:val="20"/>
                <w:szCs w:val="20"/>
              </w:rPr>
              <w:t>Žadatel doložil průzkum trhu – doklad o tom, že oslovil alespoň tři designéry, dále cenové nabídky (pokud je od oslovených designérů obdrží) a zdůvodnění, proč si vybrali konkrétního designéra</w:t>
            </w:r>
          </w:p>
        </w:tc>
        <w:tc>
          <w:tcPr>
            <w:tcW w:w="1559" w:type="dxa"/>
          </w:tcPr>
          <w:p w14:paraId="1F878562" w14:textId="3648A558" w:rsidR="00E26EF9" w:rsidRPr="00DC4210" w:rsidRDefault="00E26EF9" w:rsidP="002913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NE</w:t>
            </w:r>
          </w:p>
        </w:tc>
        <w:tc>
          <w:tcPr>
            <w:tcW w:w="1417" w:type="dxa"/>
          </w:tcPr>
          <w:p w14:paraId="2D14C3BD" w14:textId="6EC6EF55" w:rsidR="00E26EF9" w:rsidRDefault="00E26EF9" w:rsidP="002913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633C28" w:rsidRPr="00DC4210" w14:paraId="7929E5C3" w14:textId="77777777" w:rsidTr="00950EF0">
        <w:trPr>
          <w:trHeight w:val="691"/>
        </w:trPr>
        <w:tc>
          <w:tcPr>
            <w:cnfStyle w:val="001000000000" w:firstRow="0" w:lastRow="0" w:firstColumn="1" w:lastColumn="0" w:oddVBand="0" w:evenVBand="0" w:oddHBand="0" w:evenHBand="0" w:firstRowFirstColumn="0" w:firstRowLastColumn="0" w:lastRowFirstColumn="0" w:lastRowLastColumn="0"/>
            <w:tcW w:w="1696" w:type="dxa"/>
          </w:tcPr>
          <w:p w14:paraId="5F405F72" w14:textId="76014BF9" w:rsidR="00633C28" w:rsidRDefault="00E26EF9" w:rsidP="00633C28">
            <w:pPr>
              <w:rPr>
                <w:rFonts w:ascii="Arial" w:hAnsi="Arial" w:cs="Arial"/>
                <w:sz w:val="20"/>
                <w:szCs w:val="20"/>
              </w:rPr>
            </w:pPr>
            <w:r>
              <w:rPr>
                <w:rFonts w:ascii="Arial" w:hAnsi="Arial" w:cs="Arial"/>
                <w:sz w:val="20"/>
                <w:szCs w:val="20"/>
              </w:rPr>
              <w:t>11.</w:t>
            </w:r>
          </w:p>
        </w:tc>
        <w:tc>
          <w:tcPr>
            <w:tcW w:w="4395" w:type="dxa"/>
            <w:vAlign w:val="center"/>
          </w:tcPr>
          <w:p w14:paraId="439A74CD" w14:textId="579F1842" w:rsidR="00633C28" w:rsidRPr="00950EF0" w:rsidRDefault="00633C28" w:rsidP="00633C28">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ybraný poskytovatel služby (kreativec) je registrován v Celostátní galerii kreativců</w:t>
            </w:r>
          </w:p>
        </w:tc>
        <w:tc>
          <w:tcPr>
            <w:tcW w:w="1559" w:type="dxa"/>
          </w:tcPr>
          <w:p w14:paraId="177FB4E4" w14:textId="259896F8" w:rsidR="00633C28" w:rsidRPr="00DC4210" w:rsidRDefault="00633C28" w:rsidP="00633C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94B4F32" w14:textId="69E47711" w:rsidR="00633C28" w:rsidRDefault="00633C28" w:rsidP="00633C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8663CD" w:rsidRPr="00DC4210" w14:paraId="06DE3D8A" w14:textId="77777777" w:rsidTr="00950EF0">
        <w:trPr>
          <w:trHeight w:val="691"/>
        </w:trPr>
        <w:tc>
          <w:tcPr>
            <w:cnfStyle w:val="001000000000" w:firstRow="0" w:lastRow="0" w:firstColumn="1" w:lastColumn="0" w:oddVBand="0" w:evenVBand="0" w:oddHBand="0" w:evenHBand="0" w:firstRowFirstColumn="0" w:firstRowLastColumn="0" w:lastRowFirstColumn="0" w:lastRowLastColumn="0"/>
            <w:tcW w:w="1696" w:type="dxa"/>
          </w:tcPr>
          <w:p w14:paraId="21F8E7FD" w14:textId="34C7C9EA" w:rsidR="008663CD" w:rsidRDefault="008663CD" w:rsidP="008663CD">
            <w:pPr>
              <w:rPr>
                <w:rFonts w:ascii="Arial" w:hAnsi="Arial" w:cs="Arial"/>
                <w:sz w:val="20"/>
                <w:szCs w:val="20"/>
              </w:rPr>
            </w:pPr>
            <w:r>
              <w:rPr>
                <w:rFonts w:ascii="Arial" w:hAnsi="Arial" w:cs="Arial"/>
                <w:sz w:val="20"/>
                <w:szCs w:val="20"/>
              </w:rPr>
              <w:t>12.</w:t>
            </w:r>
          </w:p>
        </w:tc>
        <w:tc>
          <w:tcPr>
            <w:tcW w:w="4395" w:type="dxa"/>
            <w:vAlign w:val="center"/>
          </w:tcPr>
          <w:p w14:paraId="64E88862" w14:textId="4A03C19C" w:rsidR="008663CD" w:rsidRDefault="008663CD" w:rsidP="008663C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 NPO</w:t>
            </w:r>
          </w:p>
        </w:tc>
        <w:tc>
          <w:tcPr>
            <w:tcW w:w="1559" w:type="dxa"/>
          </w:tcPr>
          <w:p w14:paraId="47C50FA3" w14:textId="39048AEF" w:rsidR="008663CD" w:rsidRPr="00DC4210" w:rsidRDefault="008663CD" w:rsidP="008663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DF5B99A" w14:textId="7E52D008" w:rsidR="008663CD" w:rsidRDefault="008663CD" w:rsidP="008663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201013AB" w14:textId="77777777" w:rsidR="007474F7" w:rsidRDefault="007474F7" w:rsidP="00675D75">
      <w:pPr>
        <w:jc w:val="both"/>
        <w:rPr>
          <w:rFonts w:ascii="Arial" w:hAnsi="Arial" w:cs="Arial"/>
          <w:sz w:val="20"/>
          <w:szCs w:val="20"/>
        </w:rPr>
      </w:pPr>
    </w:p>
    <w:p w14:paraId="20FB9041" w14:textId="3C623ECD" w:rsidR="00675D75" w:rsidRPr="0030495F" w:rsidRDefault="00675D75" w:rsidP="00675D75">
      <w:pPr>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04E7A209" w14:textId="71D46A4F" w:rsidR="00A42893" w:rsidRPr="0030495F" w:rsidRDefault="00A42893" w:rsidP="0021183B">
      <w:pPr>
        <w:numPr>
          <w:ilvl w:val="0"/>
          <w:numId w:val="8"/>
        </w:numPr>
        <w:spacing w:after="0"/>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1CDFCD24" w14:textId="77777777" w:rsidR="00CD6273" w:rsidRPr="0030495F" w:rsidRDefault="00CD6273" w:rsidP="00226784">
      <w:pPr>
        <w:spacing w:after="0"/>
        <w:ind w:left="720"/>
        <w:contextualSpacing/>
        <w:jc w:val="both"/>
        <w:rPr>
          <w:rFonts w:ascii="Arial" w:hAnsi="Arial" w:cs="Arial"/>
          <w:sz w:val="20"/>
          <w:szCs w:val="20"/>
        </w:rPr>
      </w:pPr>
    </w:p>
    <w:p w14:paraId="6DD9C32F" w14:textId="6155897F" w:rsidR="00675D75" w:rsidRDefault="00675D75" w:rsidP="0021183B">
      <w:pPr>
        <w:numPr>
          <w:ilvl w:val="0"/>
          <w:numId w:val="8"/>
        </w:numPr>
        <w:spacing w:after="0"/>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AB85084" w14:textId="77777777" w:rsidR="00226784" w:rsidRDefault="00226784" w:rsidP="00226784">
      <w:pPr>
        <w:spacing w:after="0"/>
        <w:ind w:left="720"/>
        <w:contextualSpacing/>
        <w:jc w:val="both"/>
        <w:rPr>
          <w:rFonts w:ascii="Arial" w:hAnsi="Arial" w:cs="Arial"/>
          <w:sz w:val="20"/>
          <w:szCs w:val="20"/>
        </w:rPr>
      </w:pPr>
    </w:p>
    <w:p w14:paraId="6C37B805" w14:textId="1568944E" w:rsidR="00675D75" w:rsidRPr="00885F31" w:rsidRDefault="00675D75" w:rsidP="0021183B">
      <w:pPr>
        <w:numPr>
          <w:ilvl w:val="0"/>
          <w:numId w:val="8"/>
        </w:numPr>
        <w:spacing w:after="240"/>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21183B">
      <w:pPr>
        <w:numPr>
          <w:ilvl w:val="0"/>
          <w:numId w:val="8"/>
        </w:numPr>
        <w:spacing w:after="240"/>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357D5A41" w14:textId="5ECC4AB0" w:rsidR="00792D5F" w:rsidRDefault="00675D75" w:rsidP="009A248F">
      <w:pPr>
        <w:spacing w:after="0"/>
        <w:jc w:val="both"/>
        <w:rPr>
          <w:rFonts w:ascii="Arial" w:hAnsi="Arial" w:cs="Arial"/>
          <w:sz w:val="20"/>
          <w:szCs w:val="20"/>
        </w:rPr>
      </w:pPr>
      <w:r w:rsidRPr="00885F31">
        <w:rPr>
          <w:rFonts w:ascii="Arial" w:hAnsi="Arial" w:cs="Arial"/>
          <w:sz w:val="20"/>
          <w:szCs w:val="20"/>
        </w:rPr>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5E5A279D" w14:textId="5415E656" w:rsidR="005A68EB" w:rsidRDefault="005A68EB" w:rsidP="005A68EB">
      <w:pPr>
        <w:spacing w:after="0" w:line="240" w:lineRule="auto"/>
        <w:jc w:val="both"/>
        <w:rPr>
          <w:rFonts w:ascii="Arial" w:hAnsi="Arial" w:cs="Arial"/>
          <w:sz w:val="20"/>
          <w:szCs w:val="20"/>
        </w:rPr>
      </w:pPr>
    </w:p>
    <w:p w14:paraId="67325139" w14:textId="1062EBB3" w:rsidR="00E665DE" w:rsidRDefault="00E665DE" w:rsidP="005A68EB">
      <w:pPr>
        <w:spacing w:after="0" w:line="240" w:lineRule="auto"/>
        <w:jc w:val="both"/>
        <w:rPr>
          <w:rFonts w:ascii="Arial" w:hAnsi="Arial" w:cs="Arial"/>
          <w:sz w:val="20"/>
          <w:szCs w:val="20"/>
        </w:rPr>
      </w:pPr>
    </w:p>
    <w:p w14:paraId="3DF8EC66" w14:textId="1191CBA4" w:rsidR="00E665DE" w:rsidRDefault="00E665DE" w:rsidP="005A68EB">
      <w:pPr>
        <w:spacing w:after="0" w:line="240" w:lineRule="auto"/>
        <w:jc w:val="both"/>
        <w:rPr>
          <w:rFonts w:ascii="Arial" w:hAnsi="Arial" w:cs="Arial"/>
          <w:sz w:val="20"/>
          <w:szCs w:val="20"/>
        </w:rPr>
      </w:pPr>
    </w:p>
    <w:p w14:paraId="213E0A1A" w14:textId="77777777" w:rsidR="00E665DE" w:rsidRPr="00D0162B" w:rsidRDefault="00E665DE" w:rsidP="005A68EB">
      <w:pPr>
        <w:spacing w:after="0" w:line="240" w:lineRule="auto"/>
        <w:jc w:val="both"/>
        <w:rPr>
          <w:rFonts w:ascii="Arial" w:hAnsi="Arial" w:cs="Arial"/>
          <w:sz w:val="20"/>
          <w:szCs w:val="20"/>
        </w:rPr>
      </w:pPr>
    </w:p>
    <w:p w14:paraId="369D2523" w14:textId="1FA2148E" w:rsidR="00E269E3" w:rsidRPr="00885F31" w:rsidRDefault="00A51AB9" w:rsidP="00270137">
      <w:pPr>
        <w:pStyle w:val="Nadpis10"/>
      </w:pPr>
      <w:r w:rsidRPr="00885F31">
        <w:lastRenderedPageBreak/>
        <w:t xml:space="preserve">Vyúčtování a </w:t>
      </w:r>
      <w:r w:rsidR="00E568E0" w:rsidRPr="00885F31">
        <w:t xml:space="preserve">finanční </w:t>
      </w:r>
      <w:r w:rsidRPr="00885F31">
        <w:t>kontrola přidělené dotace</w:t>
      </w:r>
    </w:p>
    <w:p w14:paraId="770FF842" w14:textId="4685A813" w:rsidR="00A51AB9" w:rsidRPr="00885F31" w:rsidRDefault="00A51AB9" w:rsidP="0021183B">
      <w:pPr>
        <w:numPr>
          <w:ilvl w:val="0"/>
          <w:numId w:val="9"/>
        </w:numPr>
        <w:spacing w:after="240"/>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E35314">
      <w:pPr>
        <w:numPr>
          <w:ilvl w:val="0"/>
          <w:numId w:val="9"/>
        </w:numPr>
        <w:spacing w:before="240" w:after="240"/>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E35314">
      <w:pPr>
        <w:numPr>
          <w:ilvl w:val="0"/>
          <w:numId w:val="9"/>
        </w:numPr>
        <w:spacing w:before="240" w:after="60"/>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E35314">
      <w:pPr>
        <w:pStyle w:val="Odstavecseseznamem"/>
        <w:numPr>
          <w:ilvl w:val="0"/>
          <w:numId w:val="9"/>
        </w:numPr>
        <w:spacing w:before="240" w:after="240"/>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E35314">
      <w:pPr>
        <w:numPr>
          <w:ilvl w:val="0"/>
          <w:numId w:val="9"/>
        </w:numPr>
        <w:spacing w:before="240" w:after="240"/>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E35314">
      <w:pPr>
        <w:numPr>
          <w:ilvl w:val="0"/>
          <w:numId w:val="9"/>
        </w:numPr>
        <w:spacing w:before="240" w:after="240"/>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21183B">
      <w:pPr>
        <w:numPr>
          <w:ilvl w:val="0"/>
          <w:numId w:val="9"/>
        </w:numPr>
        <w:spacing w:after="240"/>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4450F468" w:rsidR="00A51AB9" w:rsidRPr="000E37C9" w:rsidRDefault="003937C0" w:rsidP="0021183B">
      <w:pPr>
        <w:pStyle w:val="Odstavecseseznamem"/>
        <w:numPr>
          <w:ilvl w:val="0"/>
          <w:numId w:val="9"/>
        </w:numPr>
        <w:spacing w:after="240"/>
        <w:jc w:val="both"/>
        <w:rPr>
          <w:rFonts w:ascii="Arial" w:hAnsi="Arial" w:cs="Arial"/>
          <w:sz w:val="20"/>
          <w:szCs w:val="20"/>
        </w:rPr>
      </w:pPr>
      <w:r w:rsidRPr="000E37C9">
        <w:rPr>
          <w:rFonts w:ascii="Arial" w:hAnsi="Arial" w:cs="Arial"/>
          <w:sz w:val="20"/>
          <w:szCs w:val="20"/>
        </w:rPr>
        <w:t>P</w:t>
      </w:r>
      <w:r w:rsidR="00A51AB9" w:rsidRPr="000E37C9">
        <w:rPr>
          <w:rFonts w:ascii="Arial" w:hAnsi="Arial" w:cs="Arial"/>
          <w:sz w:val="20"/>
          <w:szCs w:val="20"/>
        </w:rPr>
        <w:t>oru</w:t>
      </w:r>
      <w:r w:rsidRPr="000E37C9">
        <w:rPr>
          <w:rFonts w:ascii="Arial" w:hAnsi="Arial" w:cs="Arial"/>
          <w:sz w:val="20"/>
          <w:szCs w:val="20"/>
        </w:rPr>
        <w:t xml:space="preserve">šení povinností příjemce dotace bude hodnotit </w:t>
      </w:r>
      <w:r w:rsidR="005F69E7" w:rsidRPr="000E37C9">
        <w:rPr>
          <w:rFonts w:ascii="Arial" w:hAnsi="Arial" w:cs="Arial"/>
          <w:sz w:val="20"/>
          <w:szCs w:val="20"/>
        </w:rPr>
        <w:t>M</w:t>
      </w:r>
      <w:r w:rsidR="009328A6">
        <w:rPr>
          <w:rFonts w:ascii="Arial" w:hAnsi="Arial" w:cs="Arial"/>
          <w:sz w:val="20"/>
          <w:szCs w:val="20"/>
        </w:rPr>
        <w:t>K</w:t>
      </w:r>
      <w:r w:rsidR="005F69E7" w:rsidRPr="000E37C9">
        <w:rPr>
          <w:rFonts w:ascii="Arial" w:hAnsi="Arial" w:cs="Arial"/>
          <w:sz w:val="20"/>
          <w:szCs w:val="20"/>
        </w:rPr>
        <w:t xml:space="preserve"> </w:t>
      </w:r>
      <w:r w:rsidRPr="000E37C9">
        <w:rPr>
          <w:rFonts w:ascii="Arial" w:hAnsi="Arial" w:cs="Arial"/>
          <w:sz w:val="20"/>
          <w:szCs w:val="20"/>
        </w:rPr>
        <w:t xml:space="preserve">a je možné uložit </w:t>
      </w:r>
      <w:r w:rsidR="00A51AB9" w:rsidRPr="000E37C9">
        <w:rPr>
          <w:rFonts w:ascii="Arial" w:hAnsi="Arial" w:cs="Arial"/>
          <w:sz w:val="20"/>
          <w:szCs w:val="20"/>
        </w:rPr>
        <w:t>odvod ve smyslu § 14 odst. 5 rozpočtových pravidel</w:t>
      </w:r>
      <w:r w:rsidRPr="000E37C9">
        <w:rPr>
          <w:rFonts w:ascii="Arial" w:hAnsi="Arial" w:cs="Arial"/>
          <w:sz w:val="20"/>
          <w:szCs w:val="20"/>
        </w:rPr>
        <w:t>. Za porušení rozpočtové kázně považujeme</w:t>
      </w:r>
      <w:r w:rsidR="00A51AB9" w:rsidRPr="000E37C9">
        <w:rPr>
          <w:rFonts w:ascii="Arial" w:hAnsi="Arial" w:cs="Arial"/>
          <w:sz w:val="20"/>
          <w:szCs w:val="20"/>
        </w:rPr>
        <w:t>:</w:t>
      </w:r>
    </w:p>
    <w:p w14:paraId="35D89177" w14:textId="77777777" w:rsidR="004A79CC" w:rsidRDefault="004A79CC" w:rsidP="008217C4">
      <w:pPr>
        <w:numPr>
          <w:ilvl w:val="4"/>
          <w:numId w:val="9"/>
        </w:numPr>
        <w:spacing w:after="0"/>
        <w:ind w:left="1985"/>
        <w:jc w:val="both"/>
        <w:rPr>
          <w:rFonts w:ascii="Arial" w:hAnsi="Arial" w:cs="Arial"/>
          <w:sz w:val="20"/>
          <w:szCs w:val="20"/>
        </w:rPr>
      </w:pPr>
      <w:r w:rsidRPr="004A79CC">
        <w:rPr>
          <w:rFonts w:ascii="Arial" w:hAnsi="Arial" w:cs="Arial"/>
          <w:sz w:val="20"/>
          <w:szCs w:val="20"/>
        </w:rPr>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7496991D" w:rsidR="005A29CA" w:rsidRDefault="009928E5" w:rsidP="008217C4">
      <w:pPr>
        <w:numPr>
          <w:ilvl w:val="4"/>
          <w:numId w:val="9"/>
        </w:numPr>
        <w:spacing w:after="0"/>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roplacení dotace</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8217C4">
      <w:pPr>
        <w:numPr>
          <w:ilvl w:val="4"/>
          <w:numId w:val="9"/>
        </w:numPr>
        <w:spacing w:after="0"/>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8217C4">
      <w:pPr>
        <w:numPr>
          <w:ilvl w:val="4"/>
          <w:numId w:val="9"/>
        </w:numPr>
        <w:spacing w:after="0"/>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8217C4">
      <w:pPr>
        <w:numPr>
          <w:ilvl w:val="4"/>
          <w:numId w:val="9"/>
        </w:numPr>
        <w:spacing w:after="0"/>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8217C4">
      <w:pPr>
        <w:numPr>
          <w:ilvl w:val="4"/>
          <w:numId w:val="9"/>
        </w:numPr>
        <w:spacing w:after="0"/>
        <w:ind w:left="1985"/>
        <w:jc w:val="both"/>
        <w:rPr>
          <w:rFonts w:ascii="Arial" w:hAnsi="Arial" w:cs="Arial"/>
          <w:sz w:val="20"/>
          <w:szCs w:val="20"/>
        </w:rPr>
      </w:pPr>
      <w:r>
        <w:t>nedodržení pravidla označovat účetní doklady registračním číslem projektu,</w:t>
      </w:r>
    </w:p>
    <w:p w14:paraId="72BDA85C" w14:textId="3E5F382F" w:rsidR="000948D8" w:rsidRDefault="0051385D" w:rsidP="008217C4">
      <w:pPr>
        <w:numPr>
          <w:ilvl w:val="4"/>
          <w:numId w:val="9"/>
        </w:numPr>
        <w:spacing w:after="0"/>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w:t>
      </w:r>
      <w:r w:rsidR="00EC556B" w:rsidRPr="00885F31">
        <w:rPr>
          <w:rFonts w:ascii="Arial" w:hAnsi="Arial" w:cs="Arial"/>
          <w:sz w:val="20"/>
          <w:szCs w:val="20"/>
        </w:rPr>
        <w:lastRenderedPageBreak/>
        <w:t xml:space="preserve">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8217C4">
      <w:pPr>
        <w:numPr>
          <w:ilvl w:val="4"/>
          <w:numId w:val="9"/>
        </w:numPr>
        <w:spacing w:after="0"/>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F1319A">
      <w:pPr>
        <w:spacing w:after="0"/>
        <w:ind w:left="1985"/>
        <w:jc w:val="both"/>
        <w:rPr>
          <w:rFonts w:ascii="Arial" w:hAnsi="Arial" w:cs="Arial"/>
          <w:sz w:val="20"/>
          <w:szCs w:val="20"/>
        </w:rPr>
      </w:pPr>
    </w:p>
    <w:p w14:paraId="396A24A9" w14:textId="0DB5D299" w:rsidR="001A75C8" w:rsidRPr="00885F31" w:rsidRDefault="00A51AB9" w:rsidP="0021183B">
      <w:pPr>
        <w:numPr>
          <w:ilvl w:val="0"/>
          <w:numId w:val="9"/>
        </w:numPr>
        <w:spacing w:after="240"/>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 xml:space="preserve">dodržování podmínek stanovených Rozhodnutím </w:t>
      </w:r>
      <w:r w:rsidR="005A21AE" w:rsidRPr="00885F31">
        <w:rPr>
          <w:rFonts w:ascii="Arial" w:hAnsi="Arial" w:cs="Arial"/>
          <w:sz w:val="20"/>
          <w:szCs w:val="20"/>
        </w:rPr>
        <w:t xml:space="preserve">o </w:t>
      </w:r>
      <w:r w:rsidR="008C5B54">
        <w:rPr>
          <w:rFonts w:ascii="Arial" w:hAnsi="Arial" w:cs="Arial"/>
          <w:sz w:val="20"/>
          <w:szCs w:val="20"/>
        </w:rPr>
        <w:t xml:space="preserve">poskytnutí </w:t>
      </w:r>
      <w:r w:rsidR="005A21AE" w:rsidRPr="00885F31">
        <w:rPr>
          <w:rFonts w:ascii="Arial" w:hAnsi="Arial" w:cs="Arial"/>
          <w:sz w:val="20"/>
          <w:szCs w:val="20"/>
        </w:rPr>
        <w:t>dotac</w:t>
      </w:r>
      <w:r w:rsidR="008C5B54">
        <w:rPr>
          <w:rFonts w:ascii="Arial" w:hAnsi="Arial" w:cs="Arial"/>
          <w:sz w:val="20"/>
          <w:szCs w:val="20"/>
        </w:rPr>
        <w:t>e</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21183B">
      <w:pPr>
        <w:numPr>
          <w:ilvl w:val="0"/>
          <w:numId w:val="9"/>
        </w:numPr>
        <w:spacing w:after="240"/>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21183B">
      <w:pPr>
        <w:numPr>
          <w:ilvl w:val="0"/>
          <w:numId w:val="9"/>
        </w:numPr>
        <w:spacing w:after="240"/>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264E1C2B" w14:textId="24FC5093" w:rsidR="00A51AB9" w:rsidRDefault="00A51AB9" w:rsidP="00D930B0">
      <w:pPr>
        <w:numPr>
          <w:ilvl w:val="0"/>
          <w:numId w:val="9"/>
        </w:numPr>
        <w:spacing w:after="0"/>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7EABCC86" w14:textId="77777777" w:rsidR="00792D5F" w:rsidRPr="00885F31" w:rsidRDefault="00792D5F" w:rsidP="00792D5F">
      <w:pPr>
        <w:spacing w:after="0" w:line="240" w:lineRule="auto"/>
        <w:ind w:left="720"/>
        <w:jc w:val="both"/>
        <w:rPr>
          <w:rFonts w:ascii="Arial" w:hAnsi="Arial" w:cs="Arial"/>
          <w:sz w:val="20"/>
          <w:szCs w:val="20"/>
        </w:rPr>
      </w:pPr>
    </w:p>
    <w:p w14:paraId="28E66BD9" w14:textId="0F6799E1" w:rsidR="00B22250" w:rsidRDefault="0041154A" w:rsidP="000D4011">
      <w:pPr>
        <w:pStyle w:val="Nadpis10"/>
      </w:pPr>
      <w:r>
        <w:t>Žádost o proplacení dotace</w:t>
      </w:r>
    </w:p>
    <w:p w14:paraId="1973976A" w14:textId="6FEB3FCA" w:rsidR="0041154A" w:rsidRPr="00EC060B" w:rsidRDefault="0041154A" w:rsidP="00EC060B">
      <w:pPr>
        <w:spacing w:before="240" w:after="41" w:line="271"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rozhodnutí o poskytnutí dotace,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roplacení dotace</w:t>
      </w:r>
      <w:r w:rsidR="00EC060B">
        <w:rPr>
          <w:rFonts w:ascii="Arial" w:hAnsi="Arial" w:cs="Arial"/>
          <w:sz w:val="20"/>
          <w:szCs w:val="20"/>
        </w:rPr>
        <w:t xml:space="preserve"> </w:t>
      </w:r>
      <w:r w:rsidR="00EC060B" w:rsidRPr="00EC060B">
        <w:rPr>
          <w:rFonts w:ascii="Arial" w:hAnsi="Arial" w:cs="Arial"/>
          <w:sz w:val="20"/>
          <w:szCs w:val="20"/>
        </w:rPr>
        <w:t>v souladu s podmínkami rozhodnutí, včetně vyúčtování skutečných výdajů realizovaného projektu, v souladu s vyhláškou č. 367/2015 Sb., o zásadách a lhůtách finančního vypořádání vztahů se státním rozpočtem, 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3D5E2C2F" w:rsidR="0041154A" w:rsidRPr="00EC060B" w:rsidRDefault="0041154A" w:rsidP="00EC060B">
      <w:pPr>
        <w:spacing w:before="240" w:after="41" w:line="271" w:lineRule="auto"/>
        <w:jc w:val="both"/>
        <w:rPr>
          <w:rFonts w:ascii="Arial" w:hAnsi="Arial" w:cs="Arial"/>
          <w:sz w:val="20"/>
          <w:szCs w:val="20"/>
        </w:rPr>
      </w:pPr>
      <w:r w:rsidRPr="00EC060B">
        <w:rPr>
          <w:rFonts w:ascii="Arial" w:hAnsi="Arial" w:cs="Arial"/>
          <w:sz w:val="20"/>
          <w:szCs w:val="20"/>
        </w:rPr>
        <w:t>Spolu s žádostí o proplacení dotace zašle příjemce dotace</w:t>
      </w:r>
      <w:r w:rsidR="00EC060B">
        <w:rPr>
          <w:rFonts w:ascii="Arial" w:hAnsi="Arial" w:cs="Arial"/>
          <w:sz w:val="20"/>
          <w:szCs w:val="20"/>
        </w:rPr>
        <w:t xml:space="preserve"> </w:t>
      </w:r>
      <w:r w:rsidRPr="00EC060B">
        <w:rPr>
          <w:rFonts w:ascii="Arial" w:hAnsi="Arial" w:cs="Arial"/>
          <w:sz w:val="20"/>
          <w:szCs w:val="20"/>
        </w:rPr>
        <w:t xml:space="preserve">MK ČR následující dokumentaci: </w:t>
      </w:r>
    </w:p>
    <w:p w14:paraId="64CA500C" w14:textId="4FDAC094" w:rsidR="00EC060B" w:rsidRPr="00EC060B" w:rsidRDefault="0041154A" w:rsidP="00EA20D6">
      <w:pPr>
        <w:pStyle w:val="Odstavecseseznamem"/>
        <w:numPr>
          <w:ilvl w:val="1"/>
          <w:numId w:val="14"/>
        </w:numPr>
        <w:spacing w:before="240" w:after="41" w:line="271" w:lineRule="auto"/>
        <w:ind w:left="709" w:hanging="425"/>
        <w:jc w:val="both"/>
        <w:rPr>
          <w:rFonts w:ascii="Arial" w:hAnsi="Arial" w:cs="Arial"/>
          <w:sz w:val="20"/>
          <w:szCs w:val="20"/>
        </w:rPr>
      </w:pPr>
      <w:r w:rsidRPr="00EC060B">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Pr>
          <w:rFonts w:ascii="Arial" w:hAnsi="Arial" w:cs="Arial"/>
          <w:sz w:val="20"/>
          <w:szCs w:val="20"/>
        </w:rPr>
        <w:t>,</w:t>
      </w:r>
      <w:r w:rsidRPr="00EC060B">
        <w:rPr>
          <w:rFonts w:ascii="Arial" w:hAnsi="Arial" w:cs="Arial"/>
          <w:sz w:val="20"/>
          <w:szCs w:val="20"/>
        </w:rPr>
        <w:t xml:space="preserve"> </w:t>
      </w:r>
    </w:p>
    <w:p w14:paraId="704F2276" w14:textId="6F19EB76" w:rsidR="0041154A" w:rsidRPr="00EC060B" w:rsidRDefault="0041154A" w:rsidP="00546662">
      <w:pPr>
        <w:pStyle w:val="Odstavecseseznamem"/>
        <w:numPr>
          <w:ilvl w:val="1"/>
          <w:numId w:val="14"/>
        </w:numPr>
        <w:spacing w:after="0" w:line="271" w:lineRule="auto"/>
        <w:ind w:left="709" w:hanging="425"/>
        <w:jc w:val="both"/>
        <w:rPr>
          <w:rFonts w:ascii="Arial" w:hAnsi="Arial" w:cs="Arial"/>
          <w:sz w:val="20"/>
          <w:szCs w:val="20"/>
        </w:rPr>
      </w:pPr>
      <w:r w:rsidRPr="00EC060B">
        <w:rPr>
          <w:rFonts w:ascii="Arial" w:hAnsi="Arial" w:cs="Arial"/>
          <w:sz w:val="20"/>
          <w:szCs w:val="20"/>
        </w:rPr>
        <w:t>kopii faktury nebo jiného účetního dokladu vystaveného poskytovatelem služby (kreativcem) s</w:t>
      </w:r>
      <w:r w:rsidR="00287A22">
        <w:rPr>
          <w:rFonts w:ascii="Arial" w:hAnsi="Arial" w:cs="Arial"/>
          <w:sz w:val="20"/>
          <w:szCs w:val="20"/>
        </w:rPr>
        <w:t> </w:t>
      </w:r>
      <w:r w:rsidRPr="00EC060B">
        <w:rPr>
          <w:rFonts w:ascii="Arial" w:hAnsi="Arial" w:cs="Arial"/>
          <w:sz w:val="20"/>
          <w:szCs w:val="20"/>
        </w:rPr>
        <w:t>uvedením předmětu plnění (s návazností na účel dotace)</w:t>
      </w:r>
      <w:r w:rsidR="00EC060B">
        <w:rPr>
          <w:rFonts w:ascii="Arial" w:hAnsi="Arial" w:cs="Arial"/>
          <w:sz w:val="20"/>
          <w:szCs w:val="20"/>
        </w:rPr>
        <w:t>,</w:t>
      </w:r>
    </w:p>
    <w:p w14:paraId="26E9F48A" w14:textId="7C5F31BE" w:rsidR="0041154A" w:rsidRDefault="0041154A" w:rsidP="00546662">
      <w:pPr>
        <w:numPr>
          <w:ilvl w:val="1"/>
          <w:numId w:val="14"/>
        </w:numPr>
        <w:spacing w:after="0" w:line="323" w:lineRule="auto"/>
        <w:ind w:left="709" w:hanging="425"/>
        <w:jc w:val="both"/>
        <w:rPr>
          <w:rFonts w:ascii="Arial" w:hAnsi="Arial" w:cs="Arial"/>
          <w:sz w:val="20"/>
          <w:szCs w:val="20"/>
        </w:rPr>
      </w:pPr>
      <w:r w:rsidRPr="00EC060B">
        <w:rPr>
          <w:rFonts w:ascii="Arial" w:hAnsi="Arial" w:cs="Arial"/>
          <w:sz w:val="20"/>
          <w:szCs w:val="20"/>
        </w:rPr>
        <w:t>výpis z účtu v případě bezhotovostní platby</w:t>
      </w:r>
      <w:r w:rsidR="00EC060B">
        <w:rPr>
          <w:rStyle w:val="Znakapoznpodarou"/>
          <w:rFonts w:ascii="Arial" w:hAnsi="Arial" w:cs="Arial"/>
          <w:sz w:val="20"/>
          <w:szCs w:val="20"/>
        </w:rPr>
        <w:footnoteReference w:id="8"/>
      </w:r>
      <w:r w:rsidRPr="00EC060B">
        <w:rPr>
          <w:rFonts w:ascii="Arial" w:hAnsi="Arial" w:cs="Arial"/>
          <w:sz w:val="20"/>
          <w:szCs w:val="20"/>
        </w:rPr>
        <w:t xml:space="preserve"> prokazující zaplacení ceny za poskytnuté služby vyúčtované doklady</w:t>
      </w:r>
      <w:r w:rsidR="00F11280">
        <w:rPr>
          <w:rFonts w:ascii="Arial" w:hAnsi="Arial" w:cs="Arial"/>
          <w:sz w:val="20"/>
          <w:szCs w:val="20"/>
        </w:rPr>
        <w:t>,</w:t>
      </w:r>
      <w:r w:rsidRPr="00EC060B">
        <w:rPr>
          <w:rFonts w:ascii="Arial" w:hAnsi="Arial" w:cs="Arial"/>
          <w:sz w:val="20"/>
          <w:szCs w:val="20"/>
        </w:rPr>
        <w:t xml:space="preserve"> </w:t>
      </w:r>
    </w:p>
    <w:p w14:paraId="79FC30F5" w14:textId="0D6FC2DA" w:rsidR="00F11280" w:rsidRPr="00EC060B" w:rsidRDefault="00F11280" w:rsidP="00546662">
      <w:pPr>
        <w:numPr>
          <w:ilvl w:val="1"/>
          <w:numId w:val="14"/>
        </w:numPr>
        <w:spacing w:after="0" w:line="323" w:lineRule="auto"/>
        <w:ind w:left="709" w:hanging="425"/>
        <w:jc w:val="both"/>
        <w:rPr>
          <w:rFonts w:ascii="Arial" w:hAnsi="Arial" w:cs="Arial"/>
          <w:sz w:val="20"/>
          <w:szCs w:val="20"/>
        </w:rPr>
      </w:pPr>
      <w:r>
        <w:rPr>
          <w:rFonts w:ascii="Arial" w:hAnsi="Arial" w:cs="Arial"/>
          <w:sz w:val="20"/>
          <w:szCs w:val="20"/>
        </w:rPr>
        <w:t xml:space="preserve">evaluační dotazník „Vyhodnocení </w:t>
      </w:r>
      <w:r w:rsidR="007709D5">
        <w:rPr>
          <w:rFonts w:ascii="Arial" w:hAnsi="Arial" w:cs="Arial"/>
          <w:sz w:val="20"/>
          <w:szCs w:val="20"/>
        </w:rPr>
        <w:t>dopadů kreativních voucherů na podnikatelskou činnost příjemce z krátkodobého i dlouhodobého hlediska“.</w:t>
      </w:r>
    </w:p>
    <w:p w14:paraId="435B7FD6" w14:textId="77777777" w:rsidR="0041154A" w:rsidRPr="00EC060B" w:rsidRDefault="0041154A" w:rsidP="00EC060B">
      <w:pPr>
        <w:spacing w:before="240" w:after="41" w:line="271" w:lineRule="auto"/>
        <w:jc w:val="both"/>
        <w:rPr>
          <w:rFonts w:ascii="Arial" w:hAnsi="Arial" w:cs="Arial"/>
          <w:sz w:val="20"/>
          <w:szCs w:val="20"/>
        </w:rPr>
      </w:pPr>
      <w:r w:rsidRPr="00EC060B">
        <w:rPr>
          <w:rFonts w:ascii="Arial" w:hAnsi="Arial" w:cs="Arial"/>
          <w:sz w:val="20"/>
          <w:szCs w:val="20"/>
        </w:rPr>
        <w:t xml:space="preserve">V případě, že v předepsaném termínu nebude předložena správná a úplná žádost o proplacení, nebude příjemci dotace v daném kalendářním roce proplacena.  </w:t>
      </w:r>
    </w:p>
    <w:p w14:paraId="1486FBB9" w14:textId="28440B49" w:rsidR="0041154A" w:rsidRPr="00EC060B" w:rsidRDefault="0041154A" w:rsidP="00EC060B">
      <w:pPr>
        <w:spacing w:before="240"/>
        <w:jc w:val="both"/>
        <w:rPr>
          <w:rFonts w:ascii="Arial" w:hAnsi="Arial" w:cs="Arial"/>
          <w:sz w:val="20"/>
          <w:szCs w:val="20"/>
        </w:rPr>
      </w:pPr>
      <w:r w:rsidRPr="00EC060B">
        <w:rPr>
          <w:rFonts w:ascii="Arial" w:hAnsi="Arial" w:cs="Arial"/>
          <w:sz w:val="20"/>
          <w:szCs w:val="20"/>
        </w:rPr>
        <w:lastRenderedPageBreak/>
        <w:t>Odbor MK ČR po obdržení a kontrole všech výše zmíněných dokumentů bez zbytečného odkladu dotaci proplatí.</w:t>
      </w:r>
    </w:p>
    <w:p w14:paraId="43009DDE" w14:textId="70BD1B8F" w:rsidR="00721C2A" w:rsidRPr="00885F31" w:rsidRDefault="00721C2A" w:rsidP="0021183B">
      <w:pPr>
        <w:pStyle w:val="Odstavecseseznamem"/>
        <w:numPr>
          <w:ilvl w:val="0"/>
          <w:numId w:val="3"/>
        </w:numPr>
        <w:spacing w:after="60"/>
        <w:ind w:left="714" w:hanging="357"/>
        <w:contextualSpacing w:val="0"/>
        <w:jc w:val="both"/>
        <w:rPr>
          <w:rFonts w:ascii="Arial" w:hAnsi="Arial" w:cs="Arial"/>
          <w:sz w:val="20"/>
        </w:rPr>
      </w:pPr>
      <w:r w:rsidRPr="00885F31">
        <w:rPr>
          <w:rFonts w:ascii="Arial" w:hAnsi="Arial" w:cs="Arial"/>
          <w:sz w:val="20"/>
        </w:rPr>
        <w:t>Podpora</w:t>
      </w:r>
      <w:r w:rsidR="00D95A14">
        <w:rPr>
          <w:rFonts w:ascii="Arial" w:hAnsi="Arial" w:cs="Arial"/>
          <w:sz w:val="20"/>
        </w:rPr>
        <w:t xml:space="preserve"> j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podpory uvedený v žádosti.</w:t>
      </w:r>
    </w:p>
    <w:p w14:paraId="09B52132" w14:textId="6F56F5A4" w:rsidR="00721C2A" w:rsidRPr="00885F31" w:rsidRDefault="00721C2A" w:rsidP="0021183B">
      <w:pPr>
        <w:pStyle w:val="Odstavecseseznamem"/>
        <w:numPr>
          <w:ilvl w:val="0"/>
          <w:numId w:val="3"/>
        </w:numPr>
        <w:spacing w:after="60"/>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21183B">
      <w:pPr>
        <w:pStyle w:val="Odstavecseseznamem"/>
        <w:numPr>
          <w:ilvl w:val="0"/>
          <w:numId w:val="3"/>
        </w:numPr>
        <w:spacing w:after="60"/>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5C9A522E" w:rsidR="00241875" w:rsidRDefault="00241875" w:rsidP="0021183B">
      <w:pPr>
        <w:pStyle w:val="Odstavecseseznamem"/>
        <w:numPr>
          <w:ilvl w:val="0"/>
          <w:numId w:val="3"/>
        </w:numPr>
        <w:spacing w:after="60"/>
        <w:ind w:left="714" w:hanging="357"/>
        <w:contextualSpacing w:val="0"/>
        <w:jc w:val="both"/>
        <w:rPr>
          <w:rFonts w:ascii="Arial" w:hAnsi="Arial" w:cs="Arial"/>
          <w:sz w:val="20"/>
        </w:rPr>
      </w:pPr>
      <w:r w:rsidRPr="00885F31">
        <w:rPr>
          <w:rFonts w:ascii="Arial" w:hAnsi="Arial" w:cs="Arial"/>
          <w:sz w:val="20"/>
        </w:rPr>
        <w:t xml:space="preserve">Příjemce podpory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21183B">
      <w:pPr>
        <w:pStyle w:val="Odstavecseseznamem"/>
        <w:numPr>
          <w:ilvl w:val="0"/>
          <w:numId w:val="3"/>
        </w:numPr>
        <w:spacing w:after="60"/>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21183B">
      <w:pPr>
        <w:pStyle w:val="Odstavecseseznamem"/>
        <w:numPr>
          <w:ilvl w:val="0"/>
          <w:numId w:val="3"/>
        </w:numPr>
        <w:spacing w:after="60"/>
        <w:ind w:left="714" w:hanging="357"/>
        <w:contextualSpacing w:val="0"/>
        <w:jc w:val="both"/>
        <w:rPr>
          <w:rFonts w:ascii="Arial" w:hAnsi="Arial" w:cs="Arial"/>
          <w:sz w:val="20"/>
          <w:szCs w:val="20"/>
        </w:rPr>
      </w:pPr>
      <w:r w:rsidRPr="001A1B0C">
        <w:rPr>
          <w:rFonts w:ascii="Arial" w:hAnsi="Arial" w:cs="Arial"/>
          <w:sz w:val="20"/>
          <w:szCs w:val="20"/>
        </w:rPr>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B1F366E" w14:textId="40AB2970" w:rsidR="00922A69" w:rsidRDefault="00F1319A" w:rsidP="00581E26">
      <w:pPr>
        <w:pStyle w:val="Odstavecseseznamem"/>
        <w:numPr>
          <w:ilvl w:val="0"/>
          <w:numId w:val="3"/>
        </w:numPr>
        <w:spacing w:after="0"/>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016185CF" w14:textId="77777777" w:rsidR="00581E26" w:rsidRPr="00581E26" w:rsidRDefault="00581E26" w:rsidP="00581E26">
      <w:pPr>
        <w:spacing w:after="60"/>
        <w:jc w:val="both"/>
        <w:rPr>
          <w:rFonts w:ascii="Arial" w:hAnsi="Arial" w:cs="Arial"/>
          <w:sz w:val="20"/>
          <w:szCs w:val="20"/>
        </w:rPr>
      </w:pPr>
    </w:p>
    <w:p w14:paraId="74E16BC8" w14:textId="77777777" w:rsidR="00D635E8" w:rsidRPr="00885F31" w:rsidRDefault="00D635E8" w:rsidP="00D635E8">
      <w:pPr>
        <w:pStyle w:val="Nadpis10"/>
      </w:pPr>
      <w:r w:rsidRPr="00885F31">
        <w:t>Publicita</w:t>
      </w:r>
    </w:p>
    <w:p w14:paraId="40BFAD64" w14:textId="52947DA7" w:rsidR="00CF7C5A" w:rsidRPr="00885F31" w:rsidRDefault="00CF7C5A" w:rsidP="00DC5EF8">
      <w:pPr>
        <w:spacing w:after="0"/>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podpory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DC5EF8">
      <w:pPr>
        <w:spacing w:after="0"/>
        <w:jc w:val="both"/>
        <w:rPr>
          <w:rFonts w:ascii="Arial" w:hAnsi="Arial" w:cs="Arial"/>
          <w:sz w:val="20"/>
          <w:szCs w:val="20"/>
        </w:rPr>
      </w:pPr>
    </w:p>
    <w:p w14:paraId="06F0D803" w14:textId="183FA47D" w:rsidR="00D635E8" w:rsidRPr="00885F31" w:rsidRDefault="00D635E8" w:rsidP="00DC5EF8">
      <w:pPr>
        <w:spacing w:after="0"/>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DC5EF8">
      <w:pPr>
        <w:spacing w:after="0"/>
        <w:jc w:val="both"/>
        <w:rPr>
          <w:rFonts w:ascii="Arial" w:hAnsi="Arial" w:cs="Arial"/>
          <w:sz w:val="20"/>
          <w:szCs w:val="20"/>
        </w:rPr>
      </w:pPr>
    </w:p>
    <w:p w14:paraId="12CCBF25" w14:textId="77777777" w:rsidR="00546662" w:rsidRDefault="00CF7C5A" w:rsidP="00DC5EF8">
      <w:pPr>
        <w:spacing w:after="0"/>
        <w:jc w:val="both"/>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t>Jedná se o logo „</w:t>
      </w:r>
      <w:proofErr w:type="spellStart"/>
      <w:r w:rsidR="00546662">
        <w:t>Next</w:t>
      </w:r>
      <w:proofErr w:type="spellEnd"/>
      <w:r w:rsidR="00546662">
        <w:t xml:space="preserve"> </w:t>
      </w:r>
      <w:proofErr w:type="spellStart"/>
      <w:r w:rsidR="00546662">
        <w:t>Generation</w:t>
      </w:r>
      <w:proofErr w:type="spellEnd"/>
      <w:r w:rsidR="00546662">
        <w:t>“ (modrá vlajka se žlutými hvězdami a daným nápisem), logo NPO a logo MK.</w:t>
      </w:r>
    </w:p>
    <w:p w14:paraId="43AD6803" w14:textId="1A824639" w:rsidR="00CF7C5A" w:rsidRPr="00AA41D8" w:rsidRDefault="00CF7C5A" w:rsidP="00DC5EF8">
      <w:pPr>
        <w:spacing w:after="0"/>
        <w:jc w:val="both"/>
        <w:rPr>
          <w:rFonts w:ascii="Arial" w:hAnsi="Arial" w:cs="Arial"/>
          <w:sz w:val="20"/>
          <w:szCs w:val="20"/>
        </w:rPr>
      </w:pPr>
      <w:r w:rsidRPr="00AA41D8">
        <w:rPr>
          <w:rFonts w:ascii="Arial" w:hAnsi="Arial" w:cs="Arial"/>
          <w:sz w:val="20"/>
          <w:szCs w:val="20"/>
        </w:rPr>
        <w:t xml:space="preserve"> </w:t>
      </w:r>
    </w:p>
    <w:p w14:paraId="0C2E53A1" w14:textId="309540F6" w:rsidR="00CF7C5A" w:rsidRDefault="00CF7C5A" w:rsidP="00DC5EF8">
      <w:pPr>
        <w:spacing w:after="0"/>
        <w:jc w:val="both"/>
        <w:rPr>
          <w:rFonts w:ascii="Arial" w:hAnsi="Arial" w:cs="Arial"/>
          <w:sz w:val="20"/>
          <w:szCs w:val="20"/>
        </w:rPr>
      </w:pPr>
      <w:r w:rsidRPr="00AA41D8">
        <w:rPr>
          <w:rFonts w:ascii="Arial" w:hAnsi="Arial" w:cs="Arial"/>
          <w:sz w:val="20"/>
          <w:szCs w:val="20"/>
        </w:rPr>
        <w:t xml:space="preserve">Příjemce dotace je povinen informovat veřejnost, že je příjemcem podpory u EU vyvěšením informace o aktivitě a původu jejího financování na webových stránkách subjektu (pokud subjekt webovou stránkou disponuje). </w:t>
      </w:r>
    </w:p>
    <w:p w14:paraId="22232DB8" w14:textId="641651C6" w:rsidR="006C1E55" w:rsidRDefault="006C1E55" w:rsidP="00DC5EF8">
      <w:pPr>
        <w:spacing w:after="0"/>
        <w:jc w:val="both"/>
        <w:rPr>
          <w:rFonts w:ascii="Arial" w:hAnsi="Arial" w:cs="Arial"/>
          <w:sz w:val="20"/>
          <w:szCs w:val="20"/>
        </w:rPr>
      </w:pPr>
    </w:p>
    <w:p w14:paraId="474BF9F6" w14:textId="77777777" w:rsidR="00E665DE" w:rsidRPr="00AA41D8" w:rsidRDefault="00E665DE" w:rsidP="00DC5EF8">
      <w:pPr>
        <w:spacing w:after="0"/>
        <w:jc w:val="both"/>
        <w:rPr>
          <w:rFonts w:ascii="Arial" w:hAnsi="Arial" w:cs="Arial"/>
          <w:sz w:val="20"/>
          <w:szCs w:val="20"/>
        </w:rPr>
      </w:pPr>
      <w:bookmarkStart w:id="3" w:name="_GoBack"/>
      <w:bookmarkEnd w:id="3"/>
    </w:p>
    <w:p w14:paraId="73812CDA" w14:textId="77777777" w:rsidR="001740F4" w:rsidRPr="00885F31" w:rsidRDefault="001740F4" w:rsidP="000C6446">
      <w:pPr>
        <w:pStyle w:val="Nadpis10"/>
      </w:pPr>
      <w:r w:rsidRPr="00885F31">
        <w:lastRenderedPageBreak/>
        <w:t>Obecné zásady</w:t>
      </w:r>
    </w:p>
    <w:p w14:paraId="3DA29F15" w14:textId="0A7C0988" w:rsidR="001740F4" w:rsidRPr="00885F31" w:rsidRDefault="0058609D" w:rsidP="001740F4">
      <w:pPr>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0F8C28E4" w:rsidR="001740F4" w:rsidRPr="00885F31" w:rsidRDefault="001740F4" w:rsidP="001740F4">
      <w:pPr>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 o poskytnutí dotace.</w:t>
      </w:r>
    </w:p>
    <w:p w14:paraId="62B26018" w14:textId="47B73EA2" w:rsidR="001740F4" w:rsidRPr="00885F31" w:rsidRDefault="001740F4" w:rsidP="001740F4">
      <w:pPr>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o poskytnutí dotace. Lhůta na doložení dalších podkladů bude MK stanovena přiměřeně k povaze požadovaných dokladů.</w:t>
      </w:r>
    </w:p>
    <w:p w14:paraId="701D6A15" w14:textId="75DF4C57" w:rsidR="001740F4" w:rsidRPr="00885F31" w:rsidRDefault="001740F4" w:rsidP="001740F4">
      <w:pPr>
        <w:jc w:val="both"/>
        <w:rPr>
          <w:rFonts w:ascii="Arial" w:hAnsi="Arial" w:cs="Arial"/>
          <w:sz w:val="20"/>
        </w:rPr>
      </w:pPr>
      <w:r w:rsidRPr="00885F31">
        <w:rPr>
          <w:rFonts w:ascii="Arial" w:hAnsi="Arial" w:cs="Arial"/>
          <w:sz w:val="20"/>
        </w:rPr>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552A3D">
      <w:pPr>
        <w:spacing w:after="240"/>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552A3D">
      <w:pPr>
        <w:spacing w:after="240"/>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552A3D">
      <w:pPr>
        <w:spacing w:after="240"/>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4A7B9330" w:rsidR="00675D75" w:rsidRPr="00885F31" w:rsidRDefault="00675D75" w:rsidP="00552A3D">
      <w:pPr>
        <w:spacing w:after="240"/>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Předání osobních údajů v rámci reportování a dokládání naplnění milníku (identifikace zúčastněných osob) bude provedeno na základě písemného souhlasu účastníka</w:t>
      </w:r>
      <w:r w:rsidR="001C53E6" w:rsidRPr="00885F31">
        <w:rPr>
          <w:rFonts w:ascii="Arial" w:hAnsi="Arial" w:cs="Arial"/>
          <w:sz w:val="20"/>
          <w:szCs w:val="20"/>
        </w:rPr>
        <w:t xml:space="preserve"> dotačního řízení</w:t>
      </w:r>
      <w:r w:rsidR="00C1097C">
        <w:rPr>
          <w:rFonts w:ascii="Arial" w:hAnsi="Arial" w:cs="Arial"/>
          <w:sz w:val="20"/>
          <w:szCs w:val="20"/>
        </w:rPr>
        <w:t xml:space="preserve"> a</w:t>
      </w:r>
      <w:r w:rsidR="00287A22">
        <w:rPr>
          <w:rFonts w:ascii="Arial" w:hAnsi="Arial" w:cs="Arial"/>
          <w:sz w:val="20"/>
          <w:szCs w:val="20"/>
        </w:rPr>
        <w:t> </w:t>
      </w:r>
      <w:r w:rsidR="00C1097C">
        <w:rPr>
          <w:rFonts w:ascii="Arial" w:hAnsi="Arial" w:cs="Arial"/>
          <w:sz w:val="20"/>
          <w:szCs w:val="20"/>
        </w:rPr>
        <w:t>souhlasu třetích osob (podpořených/účastníků).</w:t>
      </w:r>
    </w:p>
    <w:p w14:paraId="78DF0FDA" w14:textId="4E8EDF77" w:rsidR="00675D75" w:rsidRPr="00885F31" w:rsidRDefault="00675D75" w:rsidP="00552A3D">
      <w:pPr>
        <w:spacing w:after="240"/>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p>
    <w:p w14:paraId="25914657" w14:textId="0A90E30D" w:rsidR="00670951" w:rsidRDefault="00675D75" w:rsidP="00552A3D">
      <w:pPr>
        <w:spacing w:after="240"/>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4493987C" w14:textId="77777777" w:rsidR="00670951" w:rsidRPr="00AA41D8" w:rsidRDefault="00670951" w:rsidP="00552A3D">
      <w:pPr>
        <w:spacing w:after="240"/>
        <w:jc w:val="both"/>
        <w:rPr>
          <w:rFonts w:ascii="Arial" w:hAnsi="Arial" w:cs="Arial"/>
          <w:sz w:val="20"/>
          <w:szCs w:val="20"/>
        </w:rPr>
      </w:pPr>
    </w:p>
    <w:p w14:paraId="67F35904" w14:textId="77777777" w:rsidR="00C03C3A" w:rsidRPr="00ED074E" w:rsidRDefault="001F5CDD" w:rsidP="001F5CDD">
      <w:pPr>
        <w:spacing w:after="240"/>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F5CDD">
      <w:pPr>
        <w:spacing w:after="240"/>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E35314">
      <w:pPr>
        <w:spacing w:after="0"/>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895CE2">
      <w:pPr>
        <w:spacing w:after="240"/>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55613">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5058FC" w:rsidRDefault="005058FC" w:rsidP="00FD409A">
      <w:pPr>
        <w:spacing w:after="0" w:line="240" w:lineRule="auto"/>
      </w:pPr>
      <w:r>
        <w:separator/>
      </w:r>
    </w:p>
  </w:endnote>
  <w:endnote w:type="continuationSeparator" w:id="0">
    <w:p w14:paraId="729FEC31" w14:textId="77777777" w:rsidR="005058FC" w:rsidRDefault="005058FC"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5058FC" w:rsidRDefault="005058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5058FC" w:rsidRPr="00B3251A" w:rsidRDefault="005058FC">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5058FC" w:rsidRPr="00B3251A" w:rsidRDefault="005058FC"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5058FC" w:rsidRPr="00B3251A" w:rsidRDefault="00E665DE" w:rsidP="00B3251A">
                                  <w:pPr>
                                    <w:spacing w:after="0"/>
                                    <w:rPr>
                                      <w:rFonts w:ascii="Arial" w:hAnsi="Arial" w:cs="Arial"/>
                                      <w:color w:val="808080" w:themeColor="background1" w:themeShade="80"/>
                                      <w:sz w:val="15"/>
                                      <w:szCs w:val="15"/>
                                    </w:rPr>
                                  </w:pPr>
                                  <w:hyperlink r:id="rId1" w:history="1">
                                    <w:r w:rsidR="005058FC" w:rsidRPr="00B3251A">
                                      <w:rPr>
                                        <w:rStyle w:val="Hypertextovodkaz"/>
                                        <w:rFonts w:ascii="Arial" w:hAnsi="Arial" w:cs="Arial"/>
                                        <w:color w:val="808080" w:themeColor="background1" w:themeShade="80"/>
                                        <w:sz w:val="15"/>
                                        <w:szCs w:val="15"/>
                                      </w:rPr>
                                      <w:t>https://www.mkcr.cz/</w:t>
                                    </w:r>
                                  </w:hyperlink>
                                  <w:r w:rsidR="005058FC" w:rsidRPr="00B3251A">
                                    <w:rPr>
                                      <w:rFonts w:ascii="Arial" w:hAnsi="Arial" w:cs="Arial"/>
                                      <w:color w:val="808080" w:themeColor="background1" w:themeShade="80"/>
                                      <w:sz w:val="15"/>
                                      <w:szCs w:val="15"/>
                                    </w:rPr>
                                    <w:t xml:space="preserve"> </w:t>
                                  </w:r>
                                </w:p>
                                <w:p w14:paraId="3B39948E" w14:textId="77777777" w:rsidR="005058FC" w:rsidRPr="00B3251A" w:rsidRDefault="005058FC">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5058FC" w:rsidRPr="00B3251A" w:rsidRDefault="005058FC"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5058FC" w:rsidRPr="00B3251A" w:rsidRDefault="005058FC" w:rsidP="00B3251A">
                            <w:pPr>
                              <w:spacing w:after="0"/>
                              <w:rPr>
                                <w:rFonts w:ascii="Arial" w:hAnsi="Arial" w:cs="Arial"/>
                                <w:color w:val="808080" w:themeColor="background1" w:themeShade="80"/>
                                <w:sz w:val="15"/>
                                <w:szCs w:val="15"/>
                              </w:rPr>
                            </w:pPr>
                            <w:hyperlink r:id="rId2" w:history="1">
                              <w:r w:rsidRPr="00B3251A">
                                <w:rPr>
                                  <w:rStyle w:val="Hypertextovodkaz"/>
                                  <w:rFonts w:ascii="Arial" w:hAnsi="Arial" w:cs="Arial"/>
                                  <w:color w:val="808080" w:themeColor="background1" w:themeShade="80"/>
                                  <w:sz w:val="15"/>
                                  <w:szCs w:val="15"/>
                                </w:rPr>
                                <w:t>https://www.mkcr.cz/</w:t>
                              </w:r>
                            </w:hyperlink>
                            <w:r w:rsidRPr="00B3251A">
                              <w:rPr>
                                <w:rFonts w:ascii="Arial" w:hAnsi="Arial" w:cs="Arial"/>
                                <w:color w:val="808080" w:themeColor="background1" w:themeShade="80"/>
                                <w:sz w:val="15"/>
                                <w:szCs w:val="15"/>
                              </w:rPr>
                              <w:t xml:space="preserve"> </w:t>
                            </w:r>
                          </w:p>
                          <w:p w14:paraId="3B39948E" w14:textId="77777777" w:rsidR="005058FC" w:rsidRPr="00B3251A" w:rsidRDefault="005058FC">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5058FC" w:rsidRPr="00370B54" w:rsidRDefault="005058FC">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5058FC" w:rsidRDefault="005058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5058FC" w:rsidRDefault="005058FC" w:rsidP="00FD409A">
      <w:pPr>
        <w:spacing w:after="0" w:line="240" w:lineRule="auto"/>
      </w:pPr>
      <w:r>
        <w:separator/>
      </w:r>
    </w:p>
  </w:footnote>
  <w:footnote w:type="continuationSeparator" w:id="0">
    <w:p w14:paraId="0B76614A" w14:textId="77777777" w:rsidR="005058FC" w:rsidRDefault="005058FC" w:rsidP="00FD409A">
      <w:pPr>
        <w:spacing w:after="0" w:line="240" w:lineRule="auto"/>
      </w:pPr>
      <w:r>
        <w:continuationSeparator/>
      </w:r>
    </w:p>
  </w:footnote>
  <w:footnote w:id="1">
    <w:p w14:paraId="7F218718" w14:textId="2B98DC66" w:rsidR="005058FC" w:rsidRDefault="005058FC" w:rsidP="006B667F">
      <w:pPr>
        <w:pStyle w:val="Textpoznpodarou"/>
        <w:jc w:val="both"/>
      </w:pPr>
      <w:r>
        <w:rPr>
          <w:rStyle w:val="Znakapoznpodarou"/>
        </w:rPr>
        <w:footnoteRef/>
      </w:r>
      <w:r>
        <w:t xml:space="preserve"> Za malý, střední podnik (MSP) je podle doporučení považován subjekt pravidelně vykonávající hospodářskou činnost (tj. prodej výrobků nebo služeb za danou cenu na trhu), bez ohledu na právní formu (tzn. pokud splňuje podmínky lze za něj považovat i OSVČ, právnické osoby, sdružení či jiné subjekty). Dále je nutné posoudit, zdali podnik zaměstnává méně než 250 osob a jestli jeho roční obrat nepřesahuje 50 mil. EUR, nebo jehož bilanční suma roční rozvahy nepřesahuje 43 mil. EUR, dále je posuzována také jeho nezávislost, jestli je partnerský (tj. drží podíl ≤ 25 % základního kapitálu nebo hlasovacích práv jiného podnik), nebo jestli je propojený s jiným podnikem (tj. hlasovací práva podniku v jiném podniku či naopak nepřesahují 50 %).</w:t>
      </w:r>
      <w:r>
        <w:rPr>
          <w:sz w:val="24"/>
        </w:rPr>
        <w:t xml:space="preserve"> </w:t>
      </w:r>
    </w:p>
  </w:footnote>
  <w:footnote w:id="2">
    <w:p w14:paraId="629C1EE1" w14:textId="77777777" w:rsidR="005058FC" w:rsidRDefault="005058FC" w:rsidP="00E9491F">
      <w:pPr>
        <w:pStyle w:val="footnotedescription"/>
        <w:spacing w:after="7" w:line="291" w:lineRule="auto"/>
        <w:jc w:val="left"/>
      </w:pPr>
      <w:r>
        <w:rPr>
          <w:rStyle w:val="footnotemark"/>
        </w:rPr>
        <w:footnoteRef/>
      </w:r>
      <w:r>
        <w:t xml:space="preserve"> MK ČR nemůže zasahovat do smluvního vztahu mezi žadatelem a poskytovatelem služeb (kreativcem) a neručí žadatelům za kvalitní dodání návrhu nebo výstupu od poskytovatele služeb (kreativce). </w:t>
      </w:r>
    </w:p>
  </w:footnote>
  <w:footnote w:id="3">
    <w:p w14:paraId="6206A96C" w14:textId="551FC9D1" w:rsidR="005058FC" w:rsidRDefault="005058FC" w:rsidP="009935F9">
      <w:pPr>
        <w:pStyle w:val="footnotedescription"/>
        <w:spacing w:line="291" w:lineRule="auto"/>
      </w:pPr>
      <w:r>
        <w:rPr>
          <w:rStyle w:val="footnotemark"/>
        </w:rPr>
        <w:footnoteRef/>
      </w:r>
      <w: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5058FC" w:rsidRPr="00E800F0" w:rsidRDefault="005058FC" w:rsidP="009935F9"/>
  </w:footnote>
  <w:footnote w:id="4">
    <w:p w14:paraId="23291FFC" w14:textId="1B1A0361" w:rsidR="005058FC" w:rsidRPr="000417C6" w:rsidRDefault="005058FC" w:rsidP="0001402F">
      <w:pPr>
        <w:pStyle w:val="Textpoznpodarou"/>
        <w:jc w:val="both"/>
        <w:rPr>
          <w:rFonts w:ascii="Arial" w:hAnsi="Arial" w:cs="Arial"/>
          <w:sz w:val="18"/>
          <w:szCs w:val="18"/>
        </w:rPr>
      </w:pPr>
      <w:r w:rsidRPr="000417C6">
        <w:rPr>
          <w:rStyle w:val="Znakapoznpodarou"/>
        </w:rPr>
        <w:footnoteRef/>
      </w:r>
      <w:r w:rsidRPr="000417C6">
        <w:rPr>
          <w:rStyle w:val="Znakapoznpodarou"/>
        </w:rPr>
        <w:t xml:space="preserve"> </w:t>
      </w:r>
      <w:r w:rsidRPr="000417C6">
        <w:rPr>
          <w:rFonts w:ascii="Arial" w:hAnsi="Arial" w:cs="Arial"/>
          <w:sz w:val="18"/>
          <w:szCs w:val="18"/>
        </w:rPr>
        <w:t>Příkaz ministryně kultury č. 34/2012, kterým se vydává Etický kodex zaměstnanců MK</w:t>
      </w:r>
      <w:r>
        <w:rPr>
          <w:rFonts w:ascii="Arial" w:hAnsi="Arial" w:cs="Arial"/>
          <w:sz w:val="18"/>
          <w:szCs w:val="18"/>
        </w:rPr>
        <w:t>.</w:t>
      </w:r>
    </w:p>
  </w:footnote>
  <w:footnote w:id="5">
    <w:p w14:paraId="7B20E6A6" w14:textId="715067FA" w:rsidR="005058FC" w:rsidRDefault="005058FC"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6">
    <w:p w14:paraId="39707DED" w14:textId="79DE5A7C" w:rsidR="005058FC" w:rsidRPr="000E74FE" w:rsidRDefault="005058FC"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7">
    <w:p w14:paraId="5F6CEEB2" w14:textId="77777777" w:rsidR="00581E26" w:rsidRDefault="00581E26"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8">
    <w:p w14:paraId="3B188ADA" w14:textId="22522A8E" w:rsidR="005058FC" w:rsidRDefault="005058FC">
      <w:pPr>
        <w:pStyle w:val="Textpoznpodarou"/>
      </w:pPr>
      <w:r>
        <w:rPr>
          <w:rStyle w:val="Znakapoznpodarou"/>
        </w:rPr>
        <w:footnoteRef/>
      </w:r>
      <w:r>
        <w:t xml:space="preserve"> </w:t>
      </w:r>
      <w:r w:rsidRPr="00EC060B">
        <w:rPr>
          <w:rFonts w:ascii="Arial" w:hAnsi="Arial" w:cs="Arial"/>
          <w:sz w:val="18"/>
          <w:szCs w:val="18"/>
        </w:rPr>
        <w:t>Výdaje musí být hrazeny z účtu uvedeného v r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5058FC" w:rsidRDefault="005058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10EA1CA8" w:rsidR="005058FC" w:rsidRDefault="00E665DE">
    <w:pPr>
      <w:pStyle w:val="Zhlav"/>
    </w:pPr>
    <w:sdt>
      <w:sdtPr>
        <w:id w:val="-2128458920"/>
        <w:docPartObj>
          <w:docPartGallery w:val="Watermarks"/>
          <w:docPartUnique/>
        </w:docPartObj>
      </w:sdtPr>
      <w:sdtEndPr/>
      <w:sdtContent>
        <w:r>
          <w:pict w14:anchorId="74DF0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19970" o:spid="_x0000_s106497" type="#_x0000_t136" style="position:absolute;margin-left:0;margin-top:0;width:519.55pt;height:119.9pt;rotation:315;z-index:-251657216;mso-position-horizontal:center;mso-position-horizontal-relative:margin;mso-position-vertical:center;mso-position-vertical-relative:margin" o:allowincell="f" fillcolor="silver" stroked="f">
              <v:fill opacity=".5"/>
              <v:textpath style="font-family:&quot;calibri&quot;;font-size:1pt" string="PRACOVNÍ VERZE"/>
              <w10:wrap anchorx="margin" anchory="margin"/>
            </v:shape>
          </w:pict>
        </w:r>
      </w:sdtContent>
    </w:sdt>
    <w:r w:rsidR="005058FC">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sidR="005058FC">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sidR="005058FC">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5058FC" w:rsidRDefault="005058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4"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C9750B"/>
    <w:multiLevelType w:val="hybridMultilevel"/>
    <w:tmpl w:val="E940CA4E"/>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C0423340">
      <w:start w:val="1"/>
      <w:numFmt w:val="lowerLetter"/>
      <w:lvlText w:val="%2)"/>
      <w:lvlJc w:val="left"/>
      <w:pPr>
        <w:ind w:left="1440"/>
      </w:pPr>
      <w:rPr>
        <w:rFonts w:ascii="Arial" w:eastAsiaTheme="minorHAnsi" w:hAnsi="Arial" w:cs="Arial"/>
        <w:b w:val="0"/>
        <w:i w:val="0"/>
        <w:strike w:val="0"/>
        <w:dstrike w:val="0"/>
        <w:color w:val="000000"/>
        <w:sz w:val="22"/>
        <w:szCs w:val="22"/>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23"/>
  </w:num>
  <w:num w:numId="4">
    <w:abstractNumId w:val="15"/>
  </w:num>
  <w:num w:numId="5">
    <w:abstractNumId w:val="17"/>
  </w:num>
  <w:num w:numId="6">
    <w:abstractNumId w:val="16"/>
  </w:num>
  <w:num w:numId="7">
    <w:abstractNumId w:val="5"/>
  </w:num>
  <w:num w:numId="8">
    <w:abstractNumId w:val="19"/>
  </w:num>
  <w:num w:numId="9">
    <w:abstractNumId w:val="18"/>
  </w:num>
  <w:num w:numId="10">
    <w:abstractNumId w:val="4"/>
  </w:num>
  <w:num w:numId="11">
    <w:abstractNumId w:val="3"/>
  </w:num>
  <w:num w:numId="12">
    <w:abstractNumId w:val="6"/>
  </w:num>
  <w:num w:numId="13">
    <w:abstractNumId w:val="7"/>
  </w:num>
  <w:num w:numId="14">
    <w:abstractNumId w:val="11"/>
  </w:num>
  <w:num w:numId="15">
    <w:abstractNumId w:val="20"/>
  </w:num>
  <w:num w:numId="16">
    <w:abstractNumId w:val="9"/>
  </w:num>
  <w:num w:numId="17">
    <w:abstractNumId w:val="12"/>
  </w:num>
  <w:num w:numId="18">
    <w:abstractNumId w:val="8"/>
  </w:num>
  <w:num w:numId="19">
    <w:abstractNumId w:val="24"/>
  </w:num>
  <w:num w:numId="20">
    <w:abstractNumId w:val="21"/>
  </w:num>
  <w:num w:numId="21">
    <w:abstractNumId w:val="22"/>
  </w:num>
  <w:num w:numId="22">
    <w:abstractNumId w:val="2"/>
  </w:num>
  <w:num w:numId="23">
    <w:abstractNumId w:val="14"/>
  </w:num>
  <w:num w:numId="24">
    <w:abstractNumId w:val="0"/>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6498"/>
    <o:shapelayout v:ext="edit">
      <o:idmap v:ext="edit" data="10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CA8"/>
    <w:rsid w:val="00067BFA"/>
    <w:rsid w:val="00072A2A"/>
    <w:rsid w:val="00074008"/>
    <w:rsid w:val="0007744F"/>
    <w:rsid w:val="00082224"/>
    <w:rsid w:val="000857DA"/>
    <w:rsid w:val="000866F6"/>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2893"/>
    <w:rsid w:val="00103C6A"/>
    <w:rsid w:val="00104F90"/>
    <w:rsid w:val="00105B36"/>
    <w:rsid w:val="00105D0A"/>
    <w:rsid w:val="00106147"/>
    <w:rsid w:val="00106A81"/>
    <w:rsid w:val="001101CE"/>
    <w:rsid w:val="001110BE"/>
    <w:rsid w:val="001111D2"/>
    <w:rsid w:val="001139BA"/>
    <w:rsid w:val="00117150"/>
    <w:rsid w:val="0011757F"/>
    <w:rsid w:val="001215A0"/>
    <w:rsid w:val="001216AC"/>
    <w:rsid w:val="001218BE"/>
    <w:rsid w:val="00121CD1"/>
    <w:rsid w:val="001229EB"/>
    <w:rsid w:val="00122CF1"/>
    <w:rsid w:val="00124B2B"/>
    <w:rsid w:val="00126208"/>
    <w:rsid w:val="00133758"/>
    <w:rsid w:val="00133E69"/>
    <w:rsid w:val="001341A5"/>
    <w:rsid w:val="00137FBA"/>
    <w:rsid w:val="001406C6"/>
    <w:rsid w:val="0014425D"/>
    <w:rsid w:val="00144A46"/>
    <w:rsid w:val="00151E26"/>
    <w:rsid w:val="00153961"/>
    <w:rsid w:val="00156170"/>
    <w:rsid w:val="00156637"/>
    <w:rsid w:val="0015721C"/>
    <w:rsid w:val="00160E79"/>
    <w:rsid w:val="001662A4"/>
    <w:rsid w:val="001671F3"/>
    <w:rsid w:val="001672E1"/>
    <w:rsid w:val="0017212B"/>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1B0C"/>
    <w:rsid w:val="001A1FCE"/>
    <w:rsid w:val="001A238D"/>
    <w:rsid w:val="001A2ED8"/>
    <w:rsid w:val="001A36A0"/>
    <w:rsid w:val="001A45C4"/>
    <w:rsid w:val="001A638F"/>
    <w:rsid w:val="001A75C8"/>
    <w:rsid w:val="001A7FCB"/>
    <w:rsid w:val="001B1440"/>
    <w:rsid w:val="001B16D7"/>
    <w:rsid w:val="001B72DC"/>
    <w:rsid w:val="001C3F17"/>
    <w:rsid w:val="001C53E6"/>
    <w:rsid w:val="001C7352"/>
    <w:rsid w:val="001C7C47"/>
    <w:rsid w:val="001D01D8"/>
    <w:rsid w:val="001D0BD9"/>
    <w:rsid w:val="001D28E9"/>
    <w:rsid w:val="001D349F"/>
    <w:rsid w:val="001D539C"/>
    <w:rsid w:val="001D53EC"/>
    <w:rsid w:val="001D5B68"/>
    <w:rsid w:val="001D6B66"/>
    <w:rsid w:val="001D73FE"/>
    <w:rsid w:val="001D7E9C"/>
    <w:rsid w:val="001E0668"/>
    <w:rsid w:val="001E0694"/>
    <w:rsid w:val="001E6210"/>
    <w:rsid w:val="001E646C"/>
    <w:rsid w:val="001E6E9D"/>
    <w:rsid w:val="001E797D"/>
    <w:rsid w:val="001F5CDD"/>
    <w:rsid w:val="00202167"/>
    <w:rsid w:val="00202E87"/>
    <w:rsid w:val="0020390B"/>
    <w:rsid w:val="00203D3E"/>
    <w:rsid w:val="002040DC"/>
    <w:rsid w:val="00207AFC"/>
    <w:rsid w:val="0021029D"/>
    <w:rsid w:val="0021166A"/>
    <w:rsid w:val="0021183B"/>
    <w:rsid w:val="00211C5B"/>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6737"/>
    <w:rsid w:val="002B0DFD"/>
    <w:rsid w:val="002B100E"/>
    <w:rsid w:val="002B1AC5"/>
    <w:rsid w:val="002B4071"/>
    <w:rsid w:val="002B4A24"/>
    <w:rsid w:val="002B684D"/>
    <w:rsid w:val="002B7333"/>
    <w:rsid w:val="002C06CB"/>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DA5"/>
    <w:rsid w:val="002E7A91"/>
    <w:rsid w:val="002F1A71"/>
    <w:rsid w:val="002F34E5"/>
    <w:rsid w:val="002F383D"/>
    <w:rsid w:val="002F5E0D"/>
    <w:rsid w:val="002F72F7"/>
    <w:rsid w:val="002F7581"/>
    <w:rsid w:val="00301FD6"/>
    <w:rsid w:val="003024A2"/>
    <w:rsid w:val="003037B8"/>
    <w:rsid w:val="0030495F"/>
    <w:rsid w:val="0030676B"/>
    <w:rsid w:val="0030691E"/>
    <w:rsid w:val="003113E3"/>
    <w:rsid w:val="003117C3"/>
    <w:rsid w:val="003122EF"/>
    <w:rsid w:val="00315C4C"/>
    <w:rsid w:val="00322257"/>
    <w:rsid w:val="00322DFD"/>
    <w:rsid w:val="00323167"/>
    <w:rsid w:val="003233D9"/>
    <w:rsid w:val="00323638"/>
    <w:rsid w:val="003246CF"/>
    <w:rsid w:val="00327174"/>
    <w:rsid w:val="00331DBE"/>
    <w:rsid w:val="00332F05"/>
    <w:rsid w:val="0033523B"/>
    <w:rsid w:val="00335DDD"/>
    <w:rsid w:val="00341223"/>
    <w:rsid w:val="0034224F"/>
    <w:rsid w:val="00344BEC"/>
    <w:rsid w:val="00345A49"/>
    <w:rsid w:val="00346268"/>
    <w:rsid w:val="00347BF0"/>
    <w:rsid w:val="003506AB"/>
    <w:rsid w:val="003519B8"/>
    <w:rsid w:val="003628CB"/>
    <w:rsid w:val="00365151"/>
    <w:rsid w:val="0036731F"/>
    <w:rsid w:val="00370B54"/>
    <w:rsid w:val="003721EA"/>
    <w:rsid w:val="003749B8"/>
    <w:rsid w:val="003763E5"/>
    <w:rsid w:val="00376B29"/>
    <w:rsid w:val="00380FE1"/>
    <w:rsid w:val="00382B6E"/>
    <w:rsid w:val="00383FAE"/>
    <w:rsid w:val="0038759A"/>
    <w:rsid w:val="00391480"/>
    <w:rsid w:val="003937C0"/>
    <w:rsid w:val="00396001"/>
    <w:rsid w:val="00396166"/>
    <w:rsid w:val="003972EA"/>
    <w:rsid w:val="00397B0F"/>
    <w:rsid w:val="003A123F"/>
    <w:rsid w:val="003A3581"/>
    <w:rsid w:val="003A3D7E"/>
    <w:rsid w:val="003A3E40"/>
    <w:rsid w:val="003A5380"/>
    <w:rsid w:val="003B0818"/>
    <w:rsid w:val="003B0C61"/>
    <w:rsid w:val="003B4235"/>
    <w:rsid w:val="003B4276"/>
    <w:rsid w:val="003B4AFA"/>
    <w:rsid w:val="003C116F"/>
    <w:rsid w:val="003C1CB9"/>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484E"/>
    <w:rsid w:val="00415CA9"/>
    <w:rsid w:val="0042117C"/>
    <w:rsid w:val="00423EC3"/>
    <w:rsid w:val="0042577B"/>
    <w:rsid w:val="00426659"/>
    <w:rsid w:val="00432C59"/>
    <w:rsid w:val="00435EF3"/>
    <w:rsid w:val="004364E6"/>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27F0"/>
    <w:rsid w:val="00482AE5"/>
    <w:rsid w:val="00483BBA"/>
    <w:rsid w:val="00483ED1"/>
    <w:rsid w:val="004845DA"/>
    <w:rsid w:val="004902B2"/>
    <w:rsid w:val="00490DE5"/>
    <w:rsid w:val="004913A3"/>
    <w:rsid w:val="00492674"/>
    <w:rsid w:val="00494D12"/>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7851"/>
    <w:rsid w:val="004E7F0E"/>
    <w:rsid w:val="004F1B0D"/>
    <w:rsid w:val="004F30DC"/>
    <w:rsid w:val="004F6703"/>
    <w:rsid w:val="005041D6"/>
    <w:rsid w:val="0050577B"/>
    <w:rsid w:val="005058FC"/>
    <w:rsid w:val="0050606E"/>
    <w:rsid w:val="00510280"/>
    <w:rsid w:val="00510BD9"/>
    <w:rsid w:val="00511EE7"/>
    <w:rsid w:val="00513467"/>
    <w:rsid w:val="0051385D"/>
    <w:rsid w:val="005142F9"/>
    <w:rsid w:val="005207FD"/>
    <w:rsid w:val="0052451A"/>
    <w:rsid w:val="00525078"/>
    <w:rsid w:val="0053110D"/>
    <w:rsid w:val="00531F1E"/>
    <w:rsid w:val="00532EEF"/>
    <w:rsid w:val="00533E9C"/>
    <w:rsid w:val="00534515"/>
    <w:rsid w:val="00534E65"/>
    <w:rsid w:val="00535E58"/>
    <w:rsid w:val="00537AC9"/>
    <w:rsid w:val="00543CC7"/>
    <w:rsid w:val="00543E2E"/>
    <w:rsid w:val="00545643"/>
    <w:rsid w:val="00545DCD"/>
    <w:rsid w:val="005460DB"/>
    <w:rsid w:val="00546662"/>
    <w:rsid w:val="0054794C"/>
    <w:rsid w:val="00550827"/>
    <w:rsid w:val="005525A6"/>
    <w:rsid w:val="00552A3D"/>
    <w:rsid w:val="00552C8F"/>
    <w:rsid w:val="00554581"/>
    <w:rsid w:val="00554F16"/>
    <w:rsid w:val="005567E2"/>
    <w:rsid w:val="005579F8"/>
    <w:rsid w:val="005604E0"/>
    <w:rsid w:val="005630A4"/>
    <w:rsid w:val="00563F2A"/>
    <w:rsid w:val="0056576C"/>
    <w:rsid w:val="00570971"/>
    <w:rsid w:val="005744A9"/>
    <w:rsid w:val="0057656F"/>
    <w:rsid w:val="00576A99"/>
    <w:rsid w:val="005816A4"/>
    <w:rsid w:val="00581E26"/>
    <w:rsid w:val="0058223C"/>
    <w:rsid w:val="005842D2"/>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500A2"/>
    <w:rsid w:val="00653447"/>
    <w:rsid w:val="00654057"/>
    <w:rsid w:val="00660391"/>
    <w:rsid w:val="00660E83"/>
    <w:rsid w:val="006617BC"/>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906A1"/>
    <w:rsid w:val="00692A99"/>
    <w:rsid w:val="00695655"/>
    <w:rsid w:val="00695919"/>
    <w:rsid w:val="00695F51"/>
    <w:rsid w:val="006960F2"/>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B7E"/>
    <w:rsid w:val="00727D15"/>
    <w:rsid w:val="007329F9"/>
    <w:rsid w:val="00735AC8"/>
    <w:rsid w:val="00744007"/>
    <w:rsid w:val="007449E4"/>
    <w:rsid w:val="00747220"/>
    <w:rsid w:val="007474F7"/>
    <w:rsid w:val="00750F07"/>
    <w:rsid w:val="00757C48"/>
    <w:rsid w:val="00760B83"/>
    <w:rsid w:val="00761401"/>
    <w:rsid w:val="007679D3"/>
    <w:rsid w:val="007709D5"/>
    <w:rsid w:val="00772B7F"/>
    <w:rsid w:val="00772E78"/>
    <w:rsid w:val="00774824"/>
    <w:rsid w:val="00777A78"/>
    <w:rsid w:val="007814CC"/>
    <w:rsid w:val="007839E7"/>
    <w:rsid w:val="007927F0"/>
    <w:rsid w:val="00792D5F"/>
    <w:rsid w:val="00795B25"/>
    <w:rsid w:val="007A22E1"/>
    <w:rsid w:val="007A27A6"/>
    <w:rsid w:val="007A381E"/>
    <w:rsid w:val="007A4032"/>
    <w:rsid w:val="007A5B60"/>
    <w:rsid w:val="007A7E17"/>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DA6"/>
    <w:rsid w:val="00803E3A"/>
    <w:rsid w:val="008065F0"/>
    <w:rsid w:val="0081189E"/>
    <w:rsid w:val="008132C1"/>
    <w:rsid w:val="0081416A"/>
    <w:rsid w:val="00816A15"/>
    <w:rsid w:val="008200F5"/>
    <w:rsid w:val="00820898"/>
    <w:rsid w:val="008217C4"/>
    <w:rsid w:val="00822334"/>
    <w:rsid w:val="0082326A"/>
    <w:rsid w:val="00823CCF"/>
    <w:rsid w:val="00826C41"/>
    <w:rsid w:val="00826E43"/>
    <w:rsid w:val="00827B0F"/>
    <w:rsid w:val="00830249"/>
    <w:rsid w:val="0083063F"/>
    <w:rsid w:val="00830AC7"/>
    <w:rsid w:val="008310F4"/>
    <w:rsid w:val="008319A7"/>
    <w:rsid w:val="00833C06"/>
    <w:rsid w:val="0083493B"/>
    <w:rsid w:val="0083573D"/>
    <w:rsid w:val="00836CA7"/>
    <w:rsid w:val="0084203D"/>
    <w:rsid w:val="00842564"/>
    <w:rsid w:val="00843000"/>
    <w:rsid w:val="0084604E"/>
    <w:rsid w:val="008470EF"/>
    <w:rsid w:val="008477B5"/>
    <w:rsid w:val="00850550"/>
    <w:rsid w:val="00853E61"/>
    <w:rsid w:val="00855613"/>
    <w:rsid w:val="00857F4B"/>
    <w:rsid w:val="008626EA"/>
    <w:rsid w:val="00863BC8"/>
    <w:rsid w:val="00864AE7"/>
    <w:rsid w:val="00865BED"/>
    <w:rsid w:val="008663CD"/>
    <w:rsid w:val="00866FCF"/>
    <w:rsid w:val="008705CE"/>
    <w:rsid w:val="0087193E"/>
    <w:rsid w:val="0087384F"/>
    <w:rsid w:val="008741FB"/>
    <w:rsid w:val="00875D92"/>
    <w:rsid w:val="0087613C"/>
    <w:rsid w:val="00876985"/>
    <w:rsid w:val="008775DE"/>
    <w:rsid w:val="00877626"/>
    <w:rsid w:val="008821F2"/>
    <w:rsid w:val="008831DA"/>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63B"/>
    <w:rsid w:val="008A6DDF"/>
    <w:rsid w:val="008B0275"/>
    <w:rsid w:val="008B39AE"/>
    <w:rsid w:val="008B4AB7"/>
    <w:rsid w:val="008B5475"/>
    <w:rsid w:val="008B55FD"/>
    <w:rsid w:val="008B75E4"/>
    <w:rsid w:val="008C5B54"/>
    <w:rsid w:val="008C7FD4"/>
    <w:rsid w:val="008D0E71"/>
    <w:rsid w:val="008D14D7"/>
    <w:rsid w:val="008D1A87"/>
    <w:rsid w:val="008D223C"/>
    <w:rsid w:val="008D627E"/>
    <w:rsid w:val="008D7118"/>
    <w:rsid w:val="008E030C"/>
    <w:rsid w:val="008E096C"/>
    <w:rsid w:val="008E17AD"/>
    <w:rsid w:val="008E448A"/>
    <w:rsid w:val="008E4561"/>
    <w:rsid w:val="008E4B93"/>
    <w:rsid w:val="008F1095"/>
    <w:rsid w:val="008F2D3D"/>
    <w:rsid w:val="008F63AE"/>
    <w:rsid w:val="008F6BCA"/>
    <w:rsid w:val="00900834"/>
    <w:rsid w:val="00901BC8"/>
    <w:rsid w:val="009138C5"/>
    <w:rsid w:val="0091456E"/>
    <w:rsid w:val="00914DE8"/>
    <w:rsid w:val="009157D0"/>
    <w:rsid w:val="00915FEB"/>
    <w:rsid w:val="00916726"/>
    <w:rsid w:val="00916BC0"/>
    <w:rsid w:val="00917085"/>
    <w:rsid w:val="00917D29"/>
    <w:rsid w:val="00920DC5"/>
    <w:rsid w:val="00921522"/>
    <w:rsid w:val="00922A69"/>
    <w:rsid w:val="00924B41"/>
    <w:rsid w:val="00925FF3"/>
    <w:rsid w:val="009266BC"/>
    <w:rsid w:val="00926D13"/>
    <w:rsid w:val="00930718"/>
    <w:rsid w:val="00930856"/>
    <w:rsid w:val="009328A6"/>
    <w:rsid w:val="009341AB"/>
    <w:rsid w:val="00934421"/>
    <w:rsid w:val="0093572E"/>
    <w:rsid w:val="0093721D"/>
    <w:rsid w:val="00942A40"/>
    <w:rsid w:val="00942BC6"/>
    <w:rsid w:val="00944843"/>
    <w:rsid w:val="00947F1B"/>
    <w:rsid w:val="00950EF0"/>
    <w:rsid w:val="00953CBE"/>
    <w:rsid w:val="00956B6D"/>
    <w:rsid w:val="00961120"/>
    <w:rsid w:val="00970F52"/>
    <w:rsid w:val="0097111F"/>
    <w:rsid w:val="009711E1"/>
    <w:rsid w:val="009749BC"/>
    <w:rsid w:val="00980139"/>
    <w:rsid w:val="00981A24"/>
    <w:rsid w:val="00983D21"/>
    <w:rsid w:val="0098487C"/>
    <w:rsid w:val="00985F0F"/>
    <w:rsid w:val="009866A5"/>
    <w:rsid w:val="0098710E"/>
    <w:rsid w:val="00987E16"/>
    <w:rsid w:val="00991DE3"/>
    <w:rsid w:val="009928E5"/>
    <w:rsid w:val="009935F9"/>
    <w:rsid w:val="00993FCB"/>
    <w:rsid w:val="00995A9C"/>
    <w:rsid w:val="009A0601"/>
    <w:rsid w:val="009A1807"/>
    <w:rsid w:val="009A248F"/>
    <w:rsid w:val="009A4A4E"/>
    <w:rsid w:val="009B17C3"/>
    <w:rsid w:val="009B58D0"/>
    <w:rsid w:val="009B5F62"/>
    <w:rsid w:val="009B7B07"/>
    <w:rsid w:val="009C082B"/>
    <w:rsid w:val="009C0D61"/>
    <w:rsid w:val="009C23F3"/>
    <w:rsid w:val="009C4353"/>
    <w:rsid w:val="009C4F32"/>
    <w:rsid w:val="009C5D42"/>
    <w:rsid w:val="009D08C2"/>
    <w:rsid w:val="009D1284"/>
    <w:rsid w:val="009D23F3"/>
    <w:rsid w:val="009D2C1A"/>
    <w:rsid w:val="009D324B"/>
    <w:rsid w:val="009E016F"/>
    <w:rsid w:val="009E0719"/>
    <w:rsid w:val="009E2AE4"/>
    <w:rsid w:val="009E455A"/>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30E4"/>
    <w:rsid w:val="00A244FD"/>
    <w:rsid w:val="00A24863"/>
    <w:rsid w:val="00A2559B"/>
    <w:rsid w:val="00A27665"/>
    <w:rsid w:val="00A31D00"/>
    <w:rsid w:val="00A360BC"/>
    <w:rsid w:val="00A37058"/>
    <w:rsid w:val="00A37AC5"/>
    <w:rsid w:val="00A42893"/>
    <w:rsid w:val="00A44296"/>
    <w:rsid w:val="00A44709"/>
    <w:rsid w:val="00A45E1C"/>
    <w:rsid w:val="00A46B19"/>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6EE5"/>
    <w:rsid w:val="00A87B63"/>
    <w:rsid w:val="00A87CAA"/>
    <w:rsid w:val="00A907F3"/>
    <w:rsid w:val="00A94718"/>
    <w:rsid w:val="00A955D0"/>
    <w:rsid w:val="00A97D87"/>
    <w:rsid w:val="00AA1FC1"/>
    <w:rsid w:val="00AA37A3"/>
    <w:rsid w:val="00AA41D8"/>
    <w:rsid w:val="00AA5947"/>
    <w:rsid w:val="00AA69C5"/>
    <w:rsid w:val="00AA6F54"/>
    <w:rsid w:val="00AB0634"/>
    <w:rsid w:val="00AB1313"/>
    <w:rsid w:val="00AB3473"/>
    <w:rsid w:val="00AB3D72"/>
    <w:rsid w:val="00AB6364"/>
    <w:rsid w:val="00AC3B2A"/>
    <w:rsid w:val="00AC3C8C"/>
    <w:rsid w:val="00AC4B9C"/>
    <w:rsid w:val="00AD08A9"/>
    <w:rsid w:val="00AD2AE2"/>
    <w:rsid w:val="00AD2E79"/>
    <w:rsid w:val="00AD362E"/>
    <w:rsid w:val="00AD45D7"/>
    <w:rsid w:val="00AD4C50"/>
    <w:rsid w:val="00AE001B"/>
    <w:rsid w:val="00AE0A69"/>
    <w:rsid w:val="00AE1726"/>
    <w:rsid w:val="00AE1DB5"/>
    <w:rsid w:val="00AE1DCB"/>
    <w:rsid w:val="00AE2764"/>
    <w:rsid w:val="00AE4872"/>
    <w:rsid w:val="00AE6FDD"/>
    <w:rsid w:val="00AF0477"/>
    <w:rsid w:val="00AF2620"/>
    <w:rsid w:val="00AF26F5"/>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912"/>
    <w:rsid w:val="00B57162"/>
    <w:rsid w:val="00B57650"/>
    <w:rsid w:val="00B57826"/>
    <w:rsid w:val="00B61549"/>
    <w:rsid w:val="00B620D7"/>
    <w:rsid w:val="00B644F7"/>
    <w:rsid w:val="00B647E0"/>
    <w:rsid w:val="00B64C19"/>
    <w:rsid w:val="00B66789"/>
    <w:rsid w:val="00B66A3F"/>
    <w:rsid w:val="00B6720E"/>
    <w:rsid w:val="00B67A06"/>
    <w:rsid w:val="00B70EA0"/>
    <w:rsid w:val="00B716C8"/>
    <w:rsid w:val="00B74875"/>
    <w:rsid w:val="00B74B8E"/>
    <w:rsid w:val="00B77029"/>
    <w:rsid w:val="00B772E3"/>
    <w:rsid w:val="00B77633"/>
    <w:rsid w:val="00B77B1F"/>
    <w:rsid w:val="00B80718"/>
    <w:rsid w:val="00B80DC7"/>
    <w:rsid w:val="00B81079"/>
    <w:rsid w:val="00B8287F"/>
    <w:rsid w:val="00B85AF2"/>
    <w:rsid w:val="00B86286"/>
    <w:rsid w:val="00B92A4F"/>
    <w:rsid w:val="00B92C24"/>
    <w:rsid w:val="00B92CCF"/>
    <w:rsid w:val="00B955EC"/>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5DF4"/>
    <w:rsid w:val="00BF563E"/>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4DED"/>
    <w:rsid w:val="00C4583F"/>
    <w:rsid w:val="00C45EDD"/>
    <w:rsid w:val="00C4628A"/>
    <w:rsid w:val="00C52E68"/>
    <w:rsid w:val="00C539DD"/>
    <w:rsid w:val="00C545A3"/>
    <w:rsid w:val="00C5547B"/>
    <w:rsid w:val="00C55AA0"/>
    <w:rsid w:val="00C5649A"/>
    <w:rsid w:val="00C56828"/>
    <w:rsid w:val="00C612F2"/>
    <w:rsid w:val="00C61FBD"/>
    <w:rsid w:val="00C649E5"/>
    <w:rsid w:val="00C653E5"/>
    <w:rsid w:val="00C71DC1"/>
    <w:rsid w:val="00C71FB5"/>
    <w:rsid w:val="00C74B00"/>
    <w:rsid w:val="00C750D8"/>
    <w:rsid w:val="00C756DE"/>
    <w:rsid w:val="00C76861"/>
    <w:rsid w:val="00C820EE"/>
    <w:rsid w:val="00C826BF"/>
    <w:rsid w:val="00C828B6"/>
    <w:rsid w:val="00C82926"/>
    <w:rsid w:val="00C8363A"/>
    <w:rsid w:val="00C84BAA"/>
    <w:rsid w:val="00C95131"/>
    <w:rsid w:val="00CA6094"/>
    <w:rsid w:val="00CA7CE1"/>
    <w:rsid w:val="00CB05E0"/>
    <w:rsid w:val="00CB0754"/>
    <w:rsid w:val="00CB35DE"/>
    <w:rsid w:val="00CB4620"/>
    <w:rsid w:val="00CB695C"/>
    <w:rsid w:val="00CB6961"/>
    <w:rsid w:val="00CB780D"/>
    <w:rsid w:val="00CC0A8C"/>
    <w:rsid w:val="00CC5321"/>
    <w:rsid w:val="00CC6B9C"/>
    <w:rsid w:val="00CD3FC7"/>
    <w:rsid w:val="00CD429F"/>
    <w:rsid w:val="00CD4879"/>
    <w:rsid w:val="00CD6273"/>
    <w:rsid w:val="00CD63E6"/>
    <w:rsid w:val="00CD6F00"/>
    <w:rsid w:val="00CD7FCA"/>
    <w:rsid w:val="00CE06B3"/>
    <w:rsid w:val="00CE11F3"/>
    <w:rsid w:val="00CE21A5"/>
    <w:rsid w:val="00CE2E13"/>
    <w:rsid w:val="00CE3510"/>
    <w:rsid w:val="00CE5A2F"/>
    <w:rsid w:val="00CE5ECB"/>
    <w:rsid w:val="00CF04BC"/>
    <w:rsid w:val="00CF08E3"/>
    <w:rsid w:val="00CF2069"/>
    <w:rsid w:val="00CF37E0"/>
    <w:rsid w:val="00CF37EA"/>
    <w:rsid w:val="00CF5725"/>
    <w:rsid w:val="00CF5DAE"/>
    <w:rsid w:val="00CF6A8F"/>
    <w:rsid w:val="00CF7C5A"/>
    <w:rsid w:val="00D0162B"/>
    <w:rsid w:val="00D01738"/>
    <w:rsid w:val="00D01A27"/>
    <w:rsid w:val="00D020E2"/>
    <w:rsid w:val="00D02D92"/>
    <w:rsid w:val="00D02F79"/>
    <w:rsid w:val="00D04B08"/>
    <w:rsid w:val="00D05628"/>
    <w:rsid w:val="00D05FE2"/>
    <w:rsid w:val="00D064BE"/>
    <w:rsid w:val="00D069A0"/>
    <w:rsid w:val="00D103E8"/>
    <w:rsid w:val="00D1293B"/>
    <w:rsid w:val="00D129E7"/>
    <w:rsid w:val="00D164F0"/>
    <w:rsid w:val="00D16C06"/>
    <w:rsid w:val="00D232B8"/>
    <w:rsid w:val="00D2364F"/>
    <w:rsid w:val="00D23726"/>
    <w:rsid w:val="00D25C9A"/>
    <w:rsid w:val="00D318A4"/>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3C5C"/>
    <w:rsid w:val="00D84252"/>
    <w:rsid w:val="00D850D2"/>
    <w:rsid w:val="00D8562B"/>
    <w:rsid w:val="00D85786"/>
    <w:rsid w:val="00D8653D"/>
    <w:rsid w:val="00D87704"/>
    <w:rsid w:val="00D930B0"/>
    <w:rsid w:val="00D95A14"/>
    <w:rsid w:val="00DA27B5"/>
    <w:rsid w:val="00DA3F19"/>
    <w:rsid w:val="00DA68E2"/>
    <w:rsid w:val="00DA7364"/>
    <w:rsid w:val="00DA7CDB"/>
    <w:rsid w:val="00DB152C"/>
    <w:rsid w:val="00DB2282"/>
    <w:rsid w:val="00DB31B3"/>
    <w:rsid w:val="00DB6115"/>
    <w:rsid w:val="00DC07A1"/>
    <w:rsid w:val="00DC5EF8"/>
    <w:rsid w:val="00DD04FB"/>
    <w:rsid w:val="00DD1621"/>
    <w:rsid w:val="00DD4988"/>
    <w:rsid w:val="00DD705A"/>
    <w:rsid w:val="00DD76B4"/>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1371"/>
    <w:rsid w:val="00E32958"/>
    <w:rsid w:val="00E33761"/>
    <w:rsid w:val="00E343CB"/>
    <w:rsid w:val="00E34E8C"/>
    <w:rsid w:val="00E35314"/>
    <w:rsid w:val="00E507F9"/>
    <w:rsid w:val="00E51944"/>
    <w:rsid w:val="00E521B2"/>
    <w:rsid w:val="00E52DDE"/>
    <w:rsid w:val="00E541AA"/>
    <w:rsid w:val="00E55342"/>
    <w:rsid w:val="00E568E0"/>
    <w:rsid w:val="00E56A39"/>
    <w:rsid w:val="00E57C46"/>
    <w:rsid w:val="00E638EA"/>
    <w:rsid w:val="00E6447E"/>
    <w:rsid w:val="00E6657D"/>
    <w:rsid w:val="00E665DE"/>
    <w:rsid w:val="00E67849"/>
    <w:rsid w:val="00E678A7"/>
    <w:rsid w:val="00E7051C"/>
    <w:rsid w:val="00E707FD"/>
    <w:rsid w:val="00E721E0"/>
    <w:rsid w:val="00E76D2F"/>
    <w:rsid w:val="00E7768C"/>
    <w:rsid w:val="00E81723"/>
    <w:rsid w:val="00E82F5A"/>
    <w:rsid w:val="00E86645"/>
    <w:rsid w:val="00E874B7"/>
    <w:rsid w:val="00E90CCF"/>
    <w:rsid w:val="00E9491F"/>
    <w:rsid w:val="00E96A10"/>
    <w:rsid w:val="00EA070D"/>
    <w:rsid w:val="00EA0945"/>
    <w:rsid w:val="00EA123B"/>
    <w:rsid w:val="00EA1C6D"/>
    <w:rsid w:val="00EA1E89"/>
    <w:rsid w:val="00EA20D6"/>
    <w:rsid w:val="00EA7FD9"/>
    <w:rsid w:val="00EB26B3"/>
    <w:rsid w:val="00EB2C11"/>
    <w:rsid w:val="00EB5AEC"/>
    <w:rsid w:val="00EB5CB9"/>
    <w:rsid w:val="00EC060B"/>
    <w:rsid w:val="00EC0BF3"/>
    <w:rsid w:val="00EC4ADB"/>
    <w:rsid w:val="00EC50D6"/>
    <w:rsid w:val="00EC556B"/>
    <w:rsid w:val="00EC62E5"/>
    <w:rsid w:val="00EC6E07"/>
    <w:rsid w:val="00EC7180"/>
    <w:rsid w:val="00ED074E"/>
    <w:rsid w:val="00ED12FB"/>
    <w:rsid w:val="00ED214B"/>
    <w:rsid w:val="00ED46A3"/>
    <w:rsid w:val="00ED4A79"/>
    <w:rsid w:val="00ED6CE2"/>
    <w:rsid w:val="00EE1E88"/>
    <w:rsid w:val="00EE2362"/>
    <w:rsid w:val="00EE4237"/>
    <w:rsid w:val="00EE60CA"/>
    <w:rsid w:val="00EF0AC1"/>
    <w:rsid w:val="00EF0E0F"/>
    <w:rsid w:val="00EF457E"/>
    <w:rsid w:val="00EF460C"/>
    <w:rsid w:val="00EF668E"/>
    <w:rsid w:val="00F02FC6"/>
    <w:rsid w:val="00F05CEA"/>
    <w:rsid w:val="00F109E2"/>
    <w:rsid w:val="00F10D33"/>
    <w:rsid w:val="00F11280"/>
    <w:rsid w:val="00F1319A"/>
    <w:rsid w:val="00F13E9C"/>
    <w:rsid w:val="00F145D1"/>
    <w:rsid w:val="00F14707"/>
    <w:rsid w:val="00F15389"/>
    <w:rsid w:val="00F15D47"/>
    <w:rsid w:val="00F20B24"/>
    <w:rsid w:val="00F228C5"/>
    <w:rsid w:val="00F252B3"/>
    <w:rsid w:val="00F26ADB"/>
    <w:rsid w:val="00F274D8"/>
    <w:rsid w:val="00F2769D"/>
    <w:rsid w:val="00F27A1E"/>
    <w:rsid w:val="00F3071A"/>
    <w:rsid w:val="00F33A62"/>
    <w:rsid w:val="00F3411C"/>
    <w:rsid w:val="00F371A3"/>
    <w:rsid w:val="00F42F6D"/>
    <w:rsid w:val="00F43B32"/>
    <w:rsid w:val="00F47640"/>
    <w:rsid w:val="00F525A8"/>
    <w:rsid w:val="00F53508"/>
    <w:rsid w:val="00F5370B"/>
    <w:rsid w:val="00F54DD2"/>
    <w:rsid w:val="00F55C22"/>
    <w:rsid w:val="00F612AC"/>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B2A9E"/>
    <w:rsid w:val="00FB2C1F"/>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654"/>
    <w:rsid w:val="00FE482A"/>
    <w:rsid w:val="00FE5BED"/>
    <w:rsid w:val="00FE6052"/>
    <w:rsid w:val="00FE786C"/>
    <w:rsid w:val="00FE7B3B"/>
    <w:rsid w:val="00FF3402"/>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BC7D73"/>
    <w:pPr>
      <w:spacing w:after="100"/>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ativnicesko.cz/"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6828-5A8C-402E-91D8-51A6C8BB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7709</Words>
  <Characters>45486</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5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30</cp:revision>
  <cp:lastPrinted>2022-05-06T09:47:00Z</cp:lastPrinted>
  <dcterms:created xsi:type="dcterms:W3CDTF">2022-10-20T04:48:00Z</dcterms:created>
  <dcterms:modified xsi:type="dcterms:W3CDTF">2023-01-11T09:12:00Z</dcterms:modified>
</cp:coreProperties>
</file>